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B10" w:rsidRPr="0003712B" w:rsidRDefault="007B6B10" w:rsidP="00DA2D04">
      <w:pPr>
        <w:jc w:val="center"/>
      </w:pPr>
      <w:r w:rsidRPr="0003712B">
        <w:t xml:space="preserve">Сведения </w:t>
      </w:r>
    </w:p>
    <w:p w:rsidR="007B6B10" w:rsidRPr="0003712B" w:rsidRDefault="007B6B10" w:rsidP="006374E7">
      <w:pPr>
        <w:jc w:val="center"/>
      </w:pPr>
      <w:r w:rsidRPr="0003712B">
        <w:t>о доходах,</w:t>
      </w:r>
      <w:r w:rsidR="006374E7">
        <w:t xml:space="preserve"> расходах,</w:t>
      </w:r>
      <w:r w:rsidRPr="0003712B">
        <w:t xml:space="preserve"> об имуществе и обязательствах имущественного характера  </w:t>
      </w:r>
      <w:r w:rsidR="006374E7">
        <w:t>депутатов Совета муниципального района Иглинский район  Республики Башкортостан, а также</w:t>
      </w:r>
      <w:r w:rsidRPr="0003712B">
        <w:t xml:space="preserve"> супруги (супруга) и несовершеннолетних детей   </w:t>
      </w:r>
    </w:p>
    <w:p w:rsidR="007B6B10" w:rsidRPr="00A848E7" w:rsidRDefault="00331CAE" w:rsidP="00DA2D04">
      <w:pPr>
        <w:jc w:val="center"/>
        <w:rPr>
          <w:u w:val="single"/>
        </w:rPr>
      </w:pPr>
      <w:r w:rsidRPr="00A848E7">
        <w:rPr>
          <w:u w:val="single"/>
        </w:rPr>
        <w:t xml:space="preserve">за </w:t>
      </w:r>
      <w:r w:rsidR="00127556" w:rsidRPr="00A848E7">
        <w:rPr>
          <w:u w:val="single"/>
        </w:rPr>
        <w:t xml:space="preserve"> </w:t>
      </w:r>
      <w:r w:rsidR="00810BE7">
        <w:rPr>
          <w:u w:val="single"/>
        </w:rPr>
        <w:t xml:space="preserve"> период  с 1 января 2021</w:t>
      </w:r>
      <w:r w:rsidR="007B6B10" w:rsidRPr="00A848E7">
        <w:rPr>
          <w:u w:val="single"/>
        </w:rPr>
        <w:t xml:space="preserve"> год</w:t>
      </w:r>
      <w:r w:rsidR="006B59E3" w:rsidRPr="00A848E7">
        <w:rPr>
          <w:u w:val="single"/>
        </w:rPr>
        <w:t>а</w:t>
      </w:r>
      <w:r w:rsidR="007B6B10" w:rsidRPr="00A848E7">
        <w:rPr>
          <w:u w:val="single"/>
        </w:rPr>
        <w:t xml:space="preserve">  по 31 </w:t>
      </w:r>
      <w:r w:rsidR="00810BE7">
        <w:rPr>
          <w:u w:val="single"/>
        </w:rPr>
        <w:t>декабря 2021</w:t>
      </w:r>
      <w:r w:rsidR="007B6B10" w:rsidRPr="00A848E7">
        <w:rPr>
          <w:u w:val="single"/>
        </w:rPr>
        <w:t xml:space="preserve"> года</w:t>
      </w:r>
    </w:p>
    <w:p w:rsidR="007B6B10" w:rsidRPr="0003712B" w:rsidRDefault="007B6B10" w:rsidP="00DA2D04">
      <w:pPr>
        <w:jc w:val="center"/>
      </w:pPr>
    </w:p>
    <w:p w:rsidR="007B6B10" w:rsidRPr="00F3209B" w:rsidRDefault="007B6B10" w:rsidP="00DA2D04">
      <w:pPr>
        <w:jc w:val="center"/>
      </w:pPr>
    </w:p>
    <w:tbl>
      <w:tblPr>
        <w:tblW w:w="1644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1658"/>
        <w:gridCol w:w="1134"/>
        <w:gridCol w:w="1276"/>
        <w:gridCol w:w="1559"/>
        <w:gridCol w:w="992"/>
        <w:gridCol w:w="992"/>
        <w:gridCol w:w="1418"/>
        <w:gridCol w:w="1134"/>
        <w:gridCol w:w="1417"/>
        <w:gridCol w:w="1418"/>
        <w:gridCol w:w="1417"/>
        <w:gridCol w:w="1418"/>
      </w:tblGrid>
      <w:tr w:rsidR="00636D4C" w:rsidRPr="00636D4C" w:rsidTr="00E96EA0">
        <w:trPr>
          <w:trHeight w:val="507"/>
        </w:trPr>
        <w:tc>
          <w:tcPr>
            <w:tcW w:w="611" w:type="dxa"/>
            <w:vMerge w:val="restart"/>
          </w:tcPr>
          <w:p w:rsidR="007B6B10" w:rsidRPr="00636D4C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r w:rsidRPr="00636D4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658" w:type="dxa"/>
            <w:vMerge w:val="restart"/>
          </w:tcPr>
          <w:p w:rsidR="00B35FAA" w:rsidRPr="00636D4C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636D4C">
              <w:rPr>
                <w:b/>
                <w:sz w:val="18"/>
                <w:szCs w:val="18"/>
              </w:rPr>
              <w:t xml:space="preserve">Фамилия и инициалы, чьи сведения </w:t>
            </w:r>
          </w:p>
          <w:p w:rsidR="007B6B10" w:rsidRPr="00636D4C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636D4C">
              <w:rPr>
                <w:b/>
                <w:sz w:val="18"/>
                <w:szCs w:val="18"/>
              </w:rPr>
              <w:t>размещаются</w:t>
            </w:r>
          </w:p>
        </w:tc>
        <w:tc>
          <w:tcPr>
            <w:tcW w:w="1134" w:type="dxa"/>
            <w:vMerge w:val="restart"/>
          </w:tcPr>
          <w:p w:rsidR="007B6B10" w:rsidRPr="00636D4C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636D4C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7B6B10" w:rsidRPr="00636D4C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636D4C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B6B10" w:rsidRPr="00636D4C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636D4C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B6B10" w:rsidRPr="00636D4C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636D4C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417" w:type="dxa"/>
            <w:vMerge w:val="restart"/>
          </w:tcPr>
          <w:p w:rsidR="007B6B10" w:rsidRPr="00636D4C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636D4C">
              <w:rPr>
                <w:b/>
                <w:sz w:val="18"/>
                <w:szCs w:val="18"/>
              </w:rPr>
              <w:t>Декларированный</w:t>
            </w:r>
          </w:p>
          <w:p w:rsidR="007B6B10" w:rsidRPr="00636D4C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636D4C">
              <w:rPr>
                <w:b/>
                <w:sz w:val="18"/>
                <w:szCs w:val="18"/>
              </w:rPr>
              <w:t>годовой  доход</w:t>
            </w:r>
          </w:p>
          <w:p w:rsidR="007B6B10" w:rsidRPr="00636D4C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636D4C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418" w:type="dxa"/>
            <w:vMerge w:val="restart"/>
          </w:tcPr>
          <w:p w:rsidR="00331CAE" w:rsidRPr="00636D4C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636D4C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331CAE" w:rsidRPr="00636D4C">
              <w:rPr>
                <w:b/>
                <w:sz w:val="18"/>
                <w:szCs w:val="18"/>
              </w:rPr>
              <w:t xml:space="preserve"> (вид приобретенного имущества,</w:t>
            </w:r>
          </w:p>
          <w:p w:rsidR="007B6B10" w:rsidRPr="00636D4C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636D4C">
              <w:rPr>
                <w:b/>
                <w:sz w:val="18"/>
                <w:szCs w:val="18"/>
              </w:rPr>
              <w:t>источники)</w:t>
            </w:r>
          </w:p>
        </w:tc>
      </w:tr>
      <w:tr w:rsidR="00636D4C" w:rsidRPr="00636D4C" w:rsidTr="00E96EA0">
        <w:trPr>
          <w:trHeight w:val="1500"/>
        </w:trPr>
        <w:tc>
          <w:tcPr>
            <w:tcW w:w="611" w:type="dxa"/>
            <w:vMerge/>
          </w:tcPr>
          <w:p w:rsidR="007B6B10" w:rsidRPr="00636D4C" w:rsidRDefault="007B6B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8" w:type="dxa"/>
            <w:vMerge/>
          </w:tcPr>
          <w:p w:rsidR="007B6B10" w:rsidRPr="00636D4C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B10" w:rsidRPr="00636D4C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6B10" w:rsidRPr="00636D4C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636D4C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6B10" w:rsidRPr="00636D4C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636D4C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636D4C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636D4C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636D4C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636D4C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6B10" w:rsidRPr="00636D4C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636D4C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B10" w:rsidRPr="00636D4C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636D4C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6B10" w:rsidRPr="00636D4C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636D4C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7B6B10" w:rsidRPr="00636D4C" w:rsidRDefault="007B6B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6B10" w:rsidRPr="00636D4C" w:rsidRDefault="007B6B1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B6B10" w:rsidRPr="00636D4C" w:rsidRDefault="007B6B10">
            <w:pPr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331CAE" w:rsidRPr="00636D4C" w:rsidRDefault="00331CAE" w:rsidP="00FB27AF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1</w:t>
            </w:r>
            <w:r w:rsidR="00A6562F" w:rsidRPr="00636D4C">
              <w:rPr>
                <w:sz w:val="18"/>
                <w:szCs w:val="18"/>
              </w:rPr>
              <w:t>.</w:t>
            </w:r>
          </w:p>
        </w:tc>
        <w:tc>
          <w:tcPr>
            <w:tcW w:w="1658" w:type="dxa"/>
          </w:tcPr>
          <w:p w:rsidR="00331CAE" w:rsidRPr="00636D4C" w:rsidRDefault="00331CAE" w:rsidP="006D63E5">
            <w:pPr>
              <w:rPr>
                <w:b/>
                <w:sz w:val="18"/>
                <w:szCs w:val="18"/>
              </w:rPr>
            </w:pPr>
            <w:r w:rsidRPr="00636D4C">
              <w:rPr>
                <w:b/>
                <w:sz w:val="18"/>
                <w:szCs w:val="18"/>
              </w:rPr>
              <w:t>Карунас Жанна Леонидовна</w:t>
            </w:r>
          </w:p>
        </w:tc>
        <w:tc>
          <w:tcPr>
            <w:tcW w:w="1134" w:type="dxa"/>
          </w:tcPr>
          <w:p w:rsidR="00331CAE" w:rsidRPr="00636D4C" w:rsidRDefault="00331CAE" w:rsidP="00FB27AF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 xml:space="preserve">Председатель Совета </w:t>
            </w:r>
          </w:p>
        </w:tc>
        <w:tc>
          <w:tcPr>
            <w:tcW w:w="1276" w:type="dxa"/>
          </w:tcPr>
          <w:p w:rsidR="00331CAE" w:rsidRPr="00636D4C" w:rsidRDefault="00331CAE" w:rsidP="00331CAE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31CAE" w:rsidRPr="00636D4C" w:rsidRDefault="00331CAE" w:rsidP="00331CAE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31CAE" w:rsidRPr="00636D4C" w:rsidRDefault="00331CAE" w:rsidP="00331CAE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31CAE" w:rsidRPr="00636D4C" w:rsidRDefault="00331CAE" w:rsidP="00331CAE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31CAE" w:rsidRPr="00636D4C" w:rsidRDefault="00331CAE" w:rsidP="00763329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Квартира</w:t>
            </w:r>
          </w:p>
          <w:p w:rsidR="00331CAE" w:rsidRPr="00636D4C" w:rsidRDefault="00331CAE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  <w:p w:rsidR="00331CAE" w:rsidRPr="00636D4C" w:rsidRDefault="00331CAE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31CAE" w:rsidRPr="00636D4C" w:rsidRDefault="00FD46AE" w:rsidP="00763329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59,6</w:t>
            </w:r>
          </w:p>
        </w:tc>
        <w:tc>
          <w:tcPr>
            <w:tcW w:w="1417" w:type="dxa"/>
          </w:tcPr>
          <w:p w:rsidR="00331CAE" w:rsidRPr="00636D4C" w:rsidRDefault="00331CAE" w:rsidP="00763329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31CAE" w:rsidRPr="00636D4C" w:rsidRDefault="00331CAE" w:rsidP="00C21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31CAE" w:rsidRPr="00636D4C" w:rsidRDefault="0050299B" w:rsidP="006B59E3">
            <w:pPr>
              <w:rPr>
                <w:sz w:val="20"/>
                <w:szCs w:val="20"/>
              </w:rPr>
            </w:pPr>
            <w:r w:rsidRPr="00636D4C">
              <w:rPr>
                <w:sz w:val="20"/>
                <w:szCs w:val="20"/>
              </w:rPr>
              <w:t>1450560,10</w:t>
            </w:r>
          </w:p>
          <w:p w:rsidR="006B3AD1" w:rsidRPr="00636D4C" w:rsidRDefault="006B3AD1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418" w:type="dxa"/>
          </w:tcPr>
          <w:p w:rsidR="00331CAE" w:rsidRPr="00636D4C" w:rsidRDefault="00331CAE" w:rsidP="00A848E7">
            <w:pPr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DC0F82" w:rsidRPr="00636D4C" w:rsidRDefault="00FD46AE" w:rsidP="00FB27AF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2.</w:t>
            </w:r>
          </w:p>
        </w:tc>
        <w:tc>
          <w:tcPr>
            <w:tcW w:w="1658" w:type="dxa"/>
          </w:tcPr>
          <w:p w:rsidR="00932BAC" w:rsidRPr="00636D4C" w:rsidRDefault="00AA6CE3" w:rsidP="006D63E5">
            <w:pPr>
              <w:rPr>
                <w:b/>
                <w:sz w:val="18"/>
                <w:szCs w:val="18"/>
              </w:rPr>
            </w:pPr>
            <w:r w:rsidRPr="00636D4C">
              <w:rPr>
                <w:b/>
                <w:sz w:val="18"/>
                <w:szCs w:val="18"/>
              </w:rPr>
              <w:t>Кинзябулатов Альберт Рифович</w:t>
            </w:r>
          </w:p>
          <w:p w:rsidR="00932BAC" w:rsidRPr="00636D4C" w:rsidRDefault="00932BAC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C0F82" w:rsidRPr="00636D4C" w:rsidRDefault="00932BAC" w:rsidP="00FB27AF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DC0F82" w:rsidRPr="00636D4C" w:rsidRDefault="00AA6CE3" w:rsidP="00FB27AF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DC0F82" w:rsidRPr="00636D4C" w:rsidRDefault="00AA437D" w:rsidP="000C5E5E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О</w:t>
            </w:r>
            <w:r w:rsidR="00932BAC" w:rsidRPr="00636D4C">
              <w:rPr>
                <w:sz w:val="18"/>
                <w:szCs w:val="18"/>
              </w:rPr>
              <w:t xml:space="preserve">бщая долевая </w:t>
            </w:r>
          </w:p>
        </w:tc>
        <w:tc>
          <w:tcPr>
            <w:tcW w:w="992" w:type="dxa"/>
          </w:tcPr>
          <w:p w:rsidR="00DC0F82" w:rsidRPr="00636D4C" w:rsidRDefault="00AA6CE3" w:rsidP="00FB27AF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921,0</w:t>
            </w:r>
          </w:p>
        </w:tc>
        <w:tc>
          <w:tcPr>
            <w:tcW w:w="992" w:type="dxa"/>
          </w:tcPr>
          <w:p w:rsidR="00DC0F82" w:rsidRPr="00636D4C" w:rsidRDefault="00932BAC" w:rsidP="00C61404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C0F82" w:rsidRPr="00636D4C" w:rsidRDefault="00AA6CE3" w:rsidP="00763329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C0F82" w:rsidRPr="00636D4C" w:rsidRDefault="00AA6CE3" w:rsidP="00763329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C0F82" w:rsidRPr="00636D4C" w:rsidRDefault="00AA6CE3" w:rsidP="00763329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C0F82" w:rsidRPr="00636D4C" w:rsidRDefault="000D427C" w:rsidP="000D427C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КИА</w:t>
            </w:r>
            <w:r w:rsidRPr="00636D4C">
              <w:rPr>
                <w:sz w:val="18"/>
                <w:szCs w:val="18"/>
                <w:lang w:val="en-US"/>
              </w:rPr>
              <w:t xml:space="preserve"> SPORTAGE</w:t>
            </w:r>
          </w:p>
        </w:tc>
        <w:tc>
          <w:tcPr>
            <w:tcW w:w="1417" w:type="dxa"/>
          </w:tcPr>
          <w:p w:rsidR="00DC0F82" w:rsidRPr="00636D4C" w:rsidRDefault="000D427C" w:rsidP="00C4022E">
            <w:pPr>
              <w:rPr>
                <w:sz w:val="18"/>
                <w:szCs w:val="18"/>
                <w:lang w:val="be-BY"/>
              </w:rPr>
            </w:pPr>
            <w:r w:rsidRPr="00636D4C">
              <w:rPr>
                <w:sz w:val="18"/>
                <w:szCs w:val="18"/>
                <w:lang w:val="be-BY"/>
              </w:rPr>
              <w:t>2645450,56</w:t>
            </w:r>
          </w:p>
          <w:p w:rsidR="00AA437D" w:rsidRPr="00636D4C" w:rsidRDefault="0050299B" w:rsidP="00C4022E">
            <w:pPr>
              <w:rPr>
                <w:sz w:val="18"/>
                <w:szCs w:val="18"/>
                <w:lang w:val="be-BY"/>
              </w:rPr>
            </w:pPr>
            <w:r w:rsidRPr="00636D4C">
              <w:rPr>
                <w:sz w:val="18"/>
                <w:szCs w:val="18"/>
                <w:lang w:val="be-BY"/>
              </w:rPr>
              <w:t>(включая доход от продажи автомобиля)</w:t>
            </w:r>
          </w:p>
        </w:tc>
        <w:tc>
          <w:tcPr>
            <w:tcW w:w="1418" w:type="dxa"/>
          </w:tcPr>
          <w:p w:rsidR="00DC0F82" w:rsidRPr="00636D4C" w:rsidRDefault="000D427C" w:rsidP="00C61404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Легковой автомобиль (Доход, полученный от продажи легкового автомобиля, Кредит)</w:t>
            </w:r>
          </w:p>
        </w:tc>
      </w:tr>
      <w:tr w:rsidR="00636D4C" w:rsidRPr="00636D4C" w:rsidTr="00E96EA0">
        <w:trPr>
          <w:trHeight w:val="873"/>
        </w:trPr>
        <w:tc>
          <w:tcPr>
            <w:tcW w:w="611" w:type="dxa"/>
          </w:tcPr>
          <w:p w:rsidR="00DC0F82" w:rsidRPr="00636D4C" w:rsidRDefault="00DC0F82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DC0F82" w:rsidRPr="00636D4C" w:rsidRDefault="00DC0F82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C0F82" w:rsidRPr="00636D4C" w:rsidRDefault="00DC0F82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C0F82" w:rsidRPr="00636D4C" w:rsidRDefault="00AA6CE3" w:rsidP="00FB27AF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DC0F82" w:rsidRPr="00636D4C" w:rsidRDefault="00AA6CE3" w:rsidP="00FB27AF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DC0F82" w:rsidRPr="00636D4C" w:rsidRDefault="00AA6CE3" w:rsidP="00FB27AF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204,5</w:t>
            </w:r>
          </w:p>
        </w:tc>
        <w:tc>
          <w:tcPr>
            <w:tcW w:w="992" w:type="dxa"/>
          </w:tcPr>
          <w:p w:rsidR="00DC0F82" w:rsidRPr="00636D4C" w:rsidRDefault="00AA437D" w:rsidP="00C61404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C0F82" w:rsidRPr="00636D4C" w:rsidRDefault="00AA6CE3" w:rsidP="00763329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C0F82" w:rsidRPr="00636D4C" w:rsidRDefault="00AA6CE3" w:rsidP="00763329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C0F82" w:rsidRPr="00636D4C" w:rsidRDefault="00AA6CE3" w:rsidP="00763329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C0F82" w:rsidRPr="00636D4C" w:rsidRDefault="00DC0F82" w:rsidP="00C21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C0F82" w:rsidRPr="00636D4C" w:rsidRDefault="00DC0F82" w:rsidP="00C4022E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418" w:type="dxa"/>
          </w:tcPr>
          <w:p w:rsidR="00DC0F82" w:rsidRPr="00636D4C" w:rsidRDefault="00DC0F82" w:rsidP="00C61404">
            <w:pPr>
              <w:jc w:val="center"/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AA437D" w:rsidRPr="00636D4C" w:rsidRDefault="00AA437D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AA437D" w:rsidRPr="00636D4C" w:rsidRDefault="007D53C3" w:rsidP="006D63E5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AA437D" w:rsidRPr="00636D4C" w:rsidRDefault="00AA437D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A437D" w:rsidRPr="00636D4C" w:rsidRDefault="00AA6CE3" w:rsidP="00FB27AF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A437D" w:rsidRPr="00636D4C" w:rsidRDefault="00AA6CE3" w:rsidP="00FB27AF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437D" w:rsidRPr="00636D4C" w:rsidRDefault="00AA6CE3" w:rsidP="00FB27AF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437D" w:rsidRPr="00636D4C" w:rsidRDefault="00AA6CE3" w:rsidP="00C61404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A437D" w:rsidRPr="00636D4C" w:rsidRDefault="000D427C" w:rsidP="00763329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AA437D" w:rsidRPr="00636D4C" w:rsidRDefault="000D427C" w:rsidP="00763329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921,0</w:t>
            </w:r>
          </w:p>
        </w:tc>
        <w:tc>
          <w:tcPr>
            <w:tcW w:w="1417" w:type="dxa"/>
          </w:tcPr>
          <w:p w:rsidR="00AA437D" w:rsidRPr="00636D4C" w:rsidRDefault="000D427C" w:rsidP="00763329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A437D" w:rsidRPr="00636D4C" w:rsidRDefault="00AA437D" w:rsidP="00C21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A437D" w:rsidRPr="00636D4C" w:rsidRDefault="000D427C" w:rsidP="00C4022E">
            <w:pPr>
              <w:rPr>
                <w:sz w:val="18"/>
                <w:szCs w:val="18"/>
                <w:lang w:val="be-BY"/>
              </w:rPr>
            </w:pPr>
            <w:r w:rsidRPr="00636D4C">
              <w:rPr>
                <w:sz w:val="18"/>
                <w:szCs w:val="18"/>
                <w:lang w:val="be-BY"/>
              </w:rPr>
              <w:t>1174422,34</w:t>
            </w:r>
          </w:p>
          <w:p w:rsidR="000C5E5E" w:rsidRPr="00636D4C" w:rsidRDefault="000C5E5E" w:rsidP="00C4022E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418" w:type="dxa"/>
          </w:tcPr>
          <w:p w:rsidR="00AA437D" w:rsidRPr="00636D4C" w:rsidRDefault="00AA437D" w:rsidP="00054C66">
            <w:pPr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0C5E5E" w:rsidRPr="00636D4C" w:rsidRDefault="000C5E5E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0C5E5E" w:rsidRPr="00636D4C" w:rsidRDefault="000C5E5E" w:rsidP="006D63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C5E5E" w:rsidRPr="00636D4C" w:rsidRDefault="000C5E5E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C5E5E" w:rsidRPr="00636D4C" w:rsidRDefault="00AA6CE3" w:rsidP="00FB27AF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  <w:r w:rsidR="000C5E5E" w:rsidRPr="00636D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0C5E5E" w:rsidRPr="00636D4C" w:rsidRDefault="00AA6CE3" w:rsidP="00FB27AF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  <w:r w:rsidR="000C5E5E" w:rsidRPr="00636D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0C5E5E" w:rsidRPr="00636D4C" w:rsidRDefault="00AA6CE3" w:rsidP="00FB27AF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C5E5E" w:rsidRPr="00636D4C" w:rsidRDefault="00AA6CE3" w:rsidP="00C61404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C5E5E" w:rsidRPr="00636D4C" w:rsidRDefault="000D427C" w:rsidP="00763329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C5E5E" w:rsidRPr="00636D4C" w:rsidRDefault="000D427C" w:rsidP="00763329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204,5</w:t>
            </w:r>
          </w:p>
        </w:tc>
        <w:tc>
          <w:tcPr>
            <w:tcW w:w="1417" w:type="dxa"/>
          </w:tcPr>
          <w:p w:rsidR="000C5E5E" w:rsidRPr="00636D4C" w:rsidRDefault="000D427C" w:rsidP="00763329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C5E5E" w:rsidRPr="00636D4C" w:rsidRDefault="000C5E5E" w:rsidP="00C21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C5E5E" w:rsidRPr="00636D4C" w:rsidRDefault="000C5E5E" w:rsidP="00C4022E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418" w:type="dxa"/>
          </w:tcPr>
          <w:p w:rsidR="000C5E5E" w:rsidRPr="00636D4C" w:rsidRDefault="000C5E5E" w:rsidP="00C61404">
            <w:pPr>
              <w:jc w:val="center"/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E77D46" w:rsidRPr="00636D4C" w:rsidRDefault="00E77D46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E77D46" w:rsidRPr="00636D4C" w:rsidRDefault="007D53C3" w:rsidP="006D63E5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E77D46" w:rsidRPr="00636D4C" w:rsidRDefault="00E77D46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7D46" w:rsidRPr="00636D4C" w:rsidRDefault="00C21E26" w:rsidP="00FB27AF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E77D46" w:rsidRPr="00636D4C" w:rsidRDefault="00C21E26" w:rsidP="00FB27AF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E77D46" w:rsidRPr="00636D4C" w:rsidRDefault="00C21E26" w:rsidP="00FB27AF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2129,0</w:t>
            </w:r>
          </w:p>
        </w:tc>
        <w:tc>
          <w:tcPr>
            <w:tcW w:w="992" w:type="dxa"/>
          </w:tcPr>
          <w:p w:rsidR="00E77D46" w:rsidRPr="00636D4C" w:rsidRDefault="00C21E26" w:rsidP="00C21E26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77D46" w:rsidRPr="00636D4C" w:rsidRDefault="00C21E26" w:rsidP="00763329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77D46" w:rsidRPr="00636D4C" w:rsidRDefault="00C21E26" w:rsidP="00763329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77D46" w:rsidRPr="00636D4C" w:rsidRDefault="00C21E26" w:rsidP="00763329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77D46" w:rsidRPr="00636D4C" w:rsidRDefault="00E77D46" w:rsidP="00C21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77D46" w:rsidRPr="00636D4C" w:rsidRDefault="00E77D46" w:rsidP="00C4022E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418" w:type="dxa"/>
          </w:tcPr>
          <w:p w:rsidR="00E77D46" w:rsidRPr="00636D4C" w:rsidRDefault="00E77D46" w:rsidP="00C61404">
            <w:pPr>
              <w:jc w:val="center"/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C21E26" w:rsidRPr="00636D4C" w:rsidRDefault="00C21E26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21E26" w:rsidRPr="00636D4C" w:rsidRDefault="00C21E26" w:rsidP="006D63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21E26" w:rsidRPr="00636D4C" w:rsidRDefault="00C21E26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21E26" w:rsidRPr="00636D4C" w:rsidRDefault="00C21E26" w:rsidP="00FB27AF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C21E26" w:rsidRPr="00636D4C" w:rsidRDefault="00C21E26" w:rsidP="00FB27AF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C21E26" w:rsidRPr="00636D4C" w:rsidRDefault="00C21E26" w:rsidP="00FB27AF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921,0</w:t>
            </w:r>
          </w:p>
        </w:tc>
        <w:tc>
          <w:tcPr>
            <w:tcW w:w="992" w:type="dxa"/>
          </w:tcPr>
          <w:p w:rsidR="00C21E26" w:rsidRPr="00636D4C" w:rsidRDefault="00C21E26" w:rsidP="00C21E26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21E26" w:rsidRPr="00636D4C" w:rsidRDefault="00C21E26" w:rsidP="007633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21E26" w:rsidRPr="00636D4C" w:rsidRDefault="00C21E26" w:rsidP="00763329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21E26" w:rsidRPr="00636D4C" w:rsidRDefault="00C21E26" w:rsidP="0076332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21E26" w:rsidRPr="00636D4C" w:rsidRDefault="00C21E26" w:rsidP="00C21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21E26" w:rsidRPr="00636D4C" w:rsidRDefault="00C21E26" w:rsidP="00C4022E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418" w:type="dxa"/>
          </w:tcPr>
          <w:p w:rsidR="00C21E26" w:rsidRPr="00636D4C" w:rsidRDefault="00C21E26" w:rsidP="00C61404">
            <w:pPr>
              <w:jc w:val="center"/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C21E26" w:rsidRPr="00636D4C" w:rsidRDefault="00C21E26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21E26" w:rsidRPr="00636D4C" w:rsidRDefault="00C21E26" w:rsidP="006D63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21E26" w:rsidRPr="00636D4C" w:rsidRDefault="00C21E26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21E26" w:rsidRPr="00636D4C" w:rsidRDefault="00C21E26" w:rsidP="00FB27AF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21E26" w:rsidRPr="00636D4C" w:rsidRDefault="00C21E26" w:rsidP="00FB27AF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C21E26" w:rsidRPr="00636D4C" w:rsidRDefault="00C21E26" w:rsidP="00FB27AF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130,7</w:t>
            </w:r>
          </w:p>
        </w:tc>
        <w:tc>
          <w:tcPr>
            <w:tcW w:w="992" w:type="dxa"/>
          </w:tcPr>
          <w:p w:rsidR="00C21E26" w:rsidRPr="00636D4C" w:rsidRDefault="00C21E26" w:rsidP="00C21E26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21E26" w:rsidRPr="00636D4C" w:rsidRDefault="00C21E26" w:rsidP="007633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21E26" w:rsidRPr="00636D4C" w:rsidRDefault="00C21E26" w:rsidP="00763329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21E26" w:rsidRPr="00636D4C" w:rsidRDefault="00C21E26" w:rsidP="0076332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21E26" w:rsidRPr="00636D4C" w:rsidRDefault="00C21E26" w:rsidP="00C21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21E26" w:rsidRPr="00636D4C" w:rsidRDefault="00C21E26" w:rsidP="00C4022E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418" w:type="dxa"/>
          </w:tcPr>
          <w:p w:rsidR="00C21E26" w:rsidRPr="00636D4C" w:rsidRDefault="00C21E26" w:rsidP="00C61404">
            <w:pPr>
              <w:jc w:val="center"/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C21E26" w:rsidRPr="00636D4C" w:rsidRDefault="00C21E26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21E26" w:rsidRPr="00636D4C" w:rsidRDefault="00C21E26" w:rsidP="006D63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21E26" w:rsidRPr="00636D4C" w:rsidRDefault="00C21E26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21E26" w:rsidRPr="00636D4C" w:rsidRDefault="00C21E26" w:rsidP="00FB27AF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21E26" w:rsidRPr="00636D4C" w:rsidRDefault="00C21E26" w:rsidP="00FB27AF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C21E26" w:rsidRPr="00636D4C" w:rsidRDefault="00C21E26" w:rsidP="00FB27AF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204,5</w:t>
            </w:r>
          </w:p>
        </w:tc>
        <w:tc>
          <w:tcPr>
            <w:tcW w:w="992" w:type="dxa"/>
          </w:tcPr>
          <w:p w:rsidR="00C21E26" w:rsidRPr="00636D4C" w:rsidRDefault="00C21E26" w:rsidP="00C21E26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21E26" w:rsidRPr="00636D4C" w:rsidRDefault="00C21E26" w:rsidP="007633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21E26" w:rsidRPr="00636D4C" w:rsidRDefault="00C21E26" w:rsidP="00763329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21E26" w:rsidRPr="00636D4C" w:rsidRDefault="00C21E26" w:rsidP="0076332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21E26" w:rsidRPr="00636D4C" w:rsidRDefault="00C21E26" w:rsidP="00C21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21E26" w:rsidRPr="00636D4C" w:rsidRDefault="00C21E26" w:rsidP="00C4022E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418" w:type="dxa"/>
          </w:tcPr>
          <w:p w:rsidR="00C21E26" w:rsidRPr="00636D4C" w:rsidRDefault="00C21E26" w:rsidP="00C61404">
            <w:pPr>
              <w:jc w:val="center"/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E77D46" w:rsidRPr="00636D4C" w:rsidRDefault="00E77D46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E77D46" w:rsidRPr="00636D4C" w:rsidRDefault="007D53C3" w:rsidP="006D63E5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E77D46" w:rsidRPr="00636D4C" w:rsidRDefault="00E77D46" w:rsidP="00E77D4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7D46" w:rsidRPr="00636D4C" w:rsidRDefault="00E77D46" w:rsidP="00FB27AF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77D46" w:rsidRPr="00636D4C" w:rsidRDefault="00E77D46" w:rsidP="00FB27AF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77D46" w:rsidRPr="00636D4C" w:rsidRDefault="00E77D46" w:rsidP="00FB27AF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77D46" w:rsidRPr="00636D4C" w:rsidRDefault="00E77D46" w:rsidP="00C61404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77D46" w:rsidRPr="00636D4C" w:rsidRDefault="000D427C" w:rsidP="00763329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77D46" w:rsidRPr="00636D4C" w:rsidRDefault="000D427C" w:rsidP="00763329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921,0</w:t>
            </w:r>
          </w:p>
        </w:tc>
        <w:tc>
          <w:tcPr>
            <w:tcW w:w="1417" w:type="dxa"/>
          </w:tcPr>
          <w:p w:rsidR="00E77D46" w:rsidRPr="00636D4C" w:rsidRDefault="000D427C" w:rsidP="00763329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77D46" w:rsidRPr="00636D4C" w:rsidRDefault="00E77D46" w:rsidP="00C21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77D46" w:rsidRPr="00636D4C" w:rsidRDefault="00E77D46" w:rsidP="00C4022E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418" w:type="dxa"/>
          </w:tcPr>
          <w:p w:rsidR="00E77D46" w:rsidRPr="00636D4C" w:rsidRDefault="00E77D46" w:rsidP="00C61404">
            <w:pPr>
              <w:jc w:val="center"/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0D427C" w:rsidRPr="00636D4C" w:rsidRDefault="000D427C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0D427C" w:rsidRPr="00636D4C" w:rsidRDefault="000D427C" w:rsidP="006D63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427C" w:rsidRPr="00636D4C" w:rsidRDefault="000D427C" w:rsidP="00E77D4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D427C" w:rsidRPr="00636D4C" w:rsidRDefault="000D427C" w:rsidP="00FB27A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D427C" w:rsidRPr="00636D4C" w:rsidRDefault="000D427C" w:rsidP="00FB27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427C" w:rsidRPr="00636D4C" w:rsidRDefault="000D427C" w:rsidP="00FB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427C" w:rsidRPr="00636D4C" w:rsidRDefault="000D427C" w:rsidP="00C6140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D427C" w:rsidRPr="00636D4C" w:rsidRDefault="000D427C" w:rsidP="00763329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D427C" w:rsidRPr="00636D4C" w:rsidRDefault="000D427C" w:rsidP="00763329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204,5</w:t>
            </w:r>
          </w:p>
        </w:tc>
        <w:tc>
          <w:tcPr>
            <w:tcW w:w="1417" w:type="dxa"/>
          </w:tcPr>
          <w:p w:rsidR="000D427C" w:rsidRPr="00636D4C" w:rsidRDefault="000D427C" w:rsidP="00763329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D427C" w:rsidRPr="00636D4C" w:rsidRDefault="000D427C" w:rsidP="00C21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D427C" w:rsidRPr="00636D4C" w:rsidRDefault="000D427C" w:rsidP="00C4022E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418" w:type="dxa"/>
          </w:tcPr>
          <w:p w:rsidR="000D427C" w:rsidRPr="00636D4C" w:rsidRDefault="000D427C" w:rsidP="00C61404">
            <w:pPr>
              <w:jc w:val="center"/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5753A8" w:rsidRPr="00636D4C" w:rsidRDefault="00C7193A" w:rsidP="00FB27AF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3.</w:t>
            </w:r>
          </w:p>
        </w:tc>
        <w:tc>
          <w:tcPr>
            <w:tcW w:w="1658" w:type="dxa"/>
          </w:tcPr>
          <w:p w:rsidR="005753A8" w:rsidRPr="00636D4C" w:rsidRDefault="00785093" w:rsidP="006D63E5">
            <w:pPr>
              <w:rPr>
                <w:b/>
                <w:sz w:val="18"/>
                <w:szCs w:val="18"/>
              </w:rPr>
            </w:pPr>
            <w:r w:rsidRPr="00636D4C">
              <w:rPr>
                <w:b/>
                <w:sz w:val="18"/>
                <w:szCs w:val="18"/>
              </w:rPr>
              <w:t>Федосеев Денис Сергеевич</w:t>
            </w:r>
          </w:p>
          <w:p w:rsidR="007B7019" w:rsidRPr="00636D4C" w:rsidRDefault="007B7019" w:rsidP="006D63E5">
            <w:pPr>
              <w:rPr>
                <w:sz w:val="18"/>
                <w:szCs w:val="18"/>
              </w:rPr>
            </w:pPr>
          </w:p>
          <w:p w:rsidR="007B7019" w:rsidRPr="00636D4C" w:rsidRDefault="007B7019" w:rsidP="006D63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753A8" w:rsidRPr="00636D4C" w:rsidRDefault="007B7019" w:rsidP="00E77D46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276" w:type="dxa"/>
          </w:tcPr>
          <w:p w:rsidR="005753A8" w:rsidRPr="00636D4C" w:rsidRDefault="00785093" w:rsidP="00FB27AF">
            <w:pPr>
              <w:rPr>
                <w:sz w:val="18"/>
                <w:szCs w:val="18"/>
                <w:lang w:val="en-US"/>
              </w:rPr>
            </w:pPr>
            <w:r w:rsidRPr="00636D4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5753A8" w:rsidRPr="00636D4C" w:rsidRDefault="00785093" w:rsidP="00FB27AF">
            <w:pPr>
              <w:rPr>
                <w:sz w:val="18"/>
                <w:szCs w:val="18"/>
                <w:lang w:val="en-US"/>
              </w:rPr>
            </w:pPr>
            <w:r w:rsidRPr="00636D4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5753A8" w:rsidRPr="00636D4C" w:rsidRDefault="00785093" w:rsidP="00FB27AF">
            <w:pPr>
              <w:jc w:val="center"/>
              <w:rPr>
                <w:sz w:val="18"/>
                <w:szCs w:val="18"/>
                <w:lang w:val="en-US"/>
              </w:rPr>
            </w:pPr>
            <w:r w:rsidRPr="00636D4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5753A8" w:rsidRPr="00636D4C" w:rsidRDefault="00785093" w:rsidP="005753A8">
            <w:pPr>
              <w:ind w:left="-108"/>
              <w:jc w:val="center"/>
              <w:rPr>
                <w:sz w:val="18"/>
                <w:szCs w:val="18"/>
                <w:lang w:val="en-US"/>
              </w:rPr>
            </w:pPr>
            <w:r w:rsidRPr="00636D4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</w:tcPr>
          <w:p w:rsidR="005753A8" w:rsidRPr="00636D4C" w:rsidRDefault="00785093" w:rsidP="00763329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  <w:r w:rsidR="00A969A3" w:rsidRPr="00636D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5753A8" w:rsidRPr="00636D4C" w:rsidRDefault="00785093" w:rsidP="00763329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520,0</w:t>
            </w:r>
          </w:p>
        </w:tc>
        <w:tc>
          <w:tcPr>
            <w:tcW w:w="1417" w:type="dxa"/>
          </w:tcPr>
          <w:p w:rsidR="005753A8" w:rsidRPr="00636D4C" w:rsidRDefault="00A969A3" w:rsidP="00763329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53A8" w:rsidRPr="00636D4C" w:rsidRDefault="005753A8" w:rsidP="00FB27A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5753A8" w:rsidRPr="00636D4C" w:rsidRDefault="0050299B" w:rsidP="00C4022E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700000,00 (включая доход от продажи автомобиля и доход, полученный в порядке дарения)</w:t>
            </w:r>
          </w:p>
        </w:tc>
        <w:tc>
          <w:tcPr>
            <w:tcW w:w="1418" w:type="dxa"/>
          </w:tcPr>
          <w:p w:rsidR="005753A8" w:rsidRPr="00636D4C" w:rsidRDefault="005753A8" w:rsidP="00C61404">
            <w:pPr>
              <w:jc w:val="center"/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7B7019" w:rsidRPr="00636D4C" w:rsidRDefault="007B7019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7B7019" w:rsidRPr="00636D4C" w:rsidRDefault="007B7019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B7019" w:rsidRPr="00636D4C" w:rsidRDefault="007B7019" w:rsidP="00E77D4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B7019" w:rsidRPr="00636D4C" w:rsidRDefault="00785093" w:rsidP="00FB27AF">
            <w:pPr>
              <w:rPr>
                <w:sz w:val="18"/>
                <w:szCs w:val="18"/>
                <w:lang w:val="en-US"/>
              </w:rPr>
            </w:pPr>
            <w:r w:rsidRPr="00636D4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7B7019" w:rsidRPr="00636D4C" w:rsidRDefault="00785093" w:rsidP="00FB27AF">
            <w:pPr>
              <w:rPr>
                <w:sz w:val="18"/>
                <w:szCs w:val="18"/>
                <w:lang w:val="en-US"/>
              </w:rPr>
            </w:pPr>
            <w:r w:rsidRPr="00636D4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7B7019" w:rsidRPr="00636D4C" w:rsidRDefault="00785093" w:rsidP="00FB27AF">
            <w:pPr>
              <w:jc w:val="center"/>
              <w:rPr>
                <w:sz w:val="18"/>
                <w:szCs w:val="18"/>
                <w:lang w:val="en-US"/>
              </w:rPr>
            </w:pPr>
            <w:r w:rsidRPr="00636D4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7B7019" w:rsidRPr="00636D4C" w:rsidRDefault="00785093" w:rsidP="005753A8">
            <w:pPr>
              <w:ind w:left="-108"/>
              <w:jc w:val="center"/>
              <w:rPr>
                <w:sz w:val="18"/>
                <w:szCs w:val="18"/>
                <w:lang w:val="en-US"/>
              </w:rPr>
            </w:pPr>
            <w:r w:rsidRPr="00636D4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</w:tcPr>
          <w:p w:rsidR="007B7019" w:rsidRPr="00636D4C" w:rsidRDefault="00A969A3" w:rsidP="00763329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7B7019" w:rsidRPr="00636D4C" w:rsidRDefault="00785093" w:rsidP="00763329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1613,0</w:t>
            </w:r>
          </w:p>
        </w:tc>
        <w:tc>
          <w:tcPr>
            <w:tcW w:w="1417" w:type="dxa"/>
          </w:tcPr>
          <w:p w:rsidR="007B7019" w:rsidRPr="00636D4C" w:rsidRDefault="00A969A3" w:rsidP="00763329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B7019" w:rsidRPr="00636D4C" w:rsidRDefault="007B7019" w:rsidP="00FB27A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B7019" w:rsidRPr="00636D4C" w:rsidRDefault="007B7019" w:rsidP="00C4022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7B7019" w:rsidRPr="00636D4C" w:rsidRDefault="007B7019" w:rsidP="00C61404">
            <w:pPr>
              <w:jc w:val="center"/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50299B" w:rsidRPr="00636D4C" w:rsidRDefault="0050299B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50299B" w:rsidRPr="00636D4C" w:rsidRDefault="0050299B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0299B" w:rsidRPr="00636D4C" w:rsidRDefault="0050299B" w:rsidP="00E77D4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299B" w:rsidRPr="00636D4C" w:rsidRDefault="0050299B" w:rsidP="00FB27AF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0299B" w:rsidRPr="00636D4C" w:rsidRDefault="0050299B" w:rsidP="00FB27AF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0299B" w:rsidRPr="00636D4C" w:rsidRDefault="0050299B" w:rsidP="00FB27AF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0299B" w:rsidRPr="00636D4C" w:rsidRDefault="0050299B" w:rsidP="005753A8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0299B" w:rsidRPr="00636D4C" w:rsidRDefault="0050299B" w:rsidP="00763329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50299B" w:rsidRPr="00636D4C" w:rsidRDefault="0050299B" w:rsidP="00763329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1404,0</w:t>
            </w:r>
          </w:p>
        </w:tc>
        <w:tc>
          <w:tcPr>
            <w:tcW w:w="1417" w:type="dxa"/>
          </w:tcPr>
          <w:p w:rsidR="0050299B" w:rsidRPr="00636D4C" w:rsidRDefault="0050299B" w:rsidP="00763329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0299B" w:rsidRPr="00636D4C" w:rsidRDefault="0050299B" w:rsidP="00FB27A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0299B" w:rsidRPr="00636D4C" w:rsidRDefault="0050299B" w:rsidP="00C4022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50299B" w:rsidRPr="00636D4C" w:rsidRDefault="0050299B" w:rsidP="00C61404">
            <w:pPr>
              <w:jc w:val="center"/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7B7019" w:rsidRPr="00636D4C" w:rsidRDefault="007B7019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7B7019" w:rsidRPr="00636D4C" w:rsidRDefault="007B7019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B7019" w:rsidRPr="00636D4C" w:rsidRDefault="007B7019" w:rsidP="00E77D4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B7019" w:rsidRPr="00636D4C" w:rsidRDefault="00785093" w:rsidP="00FB27AF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  <w:lang w:val="en-US"/>
              </w:rPr>
              <w:t>-</w:t>
            </w:r>
            <w:r w:rsidR="007B7019" w:rsidRPr="00636D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7B7019" w:rsidRPr="00636D4C" w:rsidRDefault="00785093" w:rsidP="00FB27AF">
            <w:pPr>
              <w:rPr>
                <w:sz w:val="18"/>
                <w:szCs w:val="18"/>
                <w:lang w:val="en-US"/>
              </w:rPr>
            </w:pPr>
            <w:r w:rsidRPr="00636D4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7B7019" w:rsidRPr="00636D4C" w:rsidRDefault="00785093" w:rsidP="00FB27AF">
            <w:pPr>
              <w:jc w:val="center"/>
              <w:rPr>
                <w:sz w:val="18"/>
                <w:szCs w:val="18"/>
                <w:lang w:val="en-US"/>
              </w:rPr>
            </w:pPr>
            <w:r w:rsidRPr="00636D4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7B7019" w:rsidRPr="00636D4C" w:rsidRDefault="00785093" w:rsidP="005753A8">
            <w:pPr>
              <w:ind w:left="-108"/>
              <w:jc w:val="center"/>
              <w:rPr>
                <w:sz w:val="18"/>
                <w:szCs w:val="18"/>
                <w:lang w:val="en-US"/>
              </w:rPr>
            </w:pPr>
            <w:r w:rsidRPr="00636D4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</w:tcPr>
          <w:p w:rsidR="007B7019" w:rsidRPr="00636D4C" w:rsidRDefault="00785093" w:rsidP="00763329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7B7019" w:rsidRPr="00636D4C" w:rsidRDefault="00785093" w:rsidP="00763329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87,3</w:t>
            </w:r>
          </w:p>
        </w:tc>
        <w:tc>
          <w:tcPr>
            <w:tcW w:w="1417" w:type="dxa"/>
          </w:tcPr>
          <w:p w:rsidR="007B7019" w:rsidRPr="00636D4C" w:rsidRDefault="00785093" w:rsidP="00763329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B7019" w:rsidRPr="00636D4C" w:rsidRDefault="007B7019" w:rsidP="00FB27A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B7019" w:rsidRPr="00636D4C" w:rsidRDefault="007B7019" w:rsidP="00C4022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7B7019" w:rsidRPr="00636D4C" w:rsidRDefault="007B7019" w:rsidP="00C61404">
            <w:pPr>
              <w:jc w:val="center"/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8F7337" w:rsidRPr="00636D4C" w:rsidRDefault="00C7193A" w:rsidP="00A969A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4.</w:t>
            </w:r>
          </w:p>
        </w:tc>
        <w:tc>
          <w:tcPr>
            <w:tcW w:w="1658" w:type="dxa"/>
          </w:tcPr>
          <w:p w:rsidR="008F7337" w:rsidRPr="00636D4C" w:rsidRDefault="00A6562F" w:rsidP="00A969A3">
            <w:pPr>
              <w:rPr>
                <w:b/>
                <w:sz w:val="18"/>
                <w:szCs w:val="18"/>
              </w:rPr>
            </w:pPr>
            <w:r w:rsidRPr="00636D4C">
              <w:rPr>
                <w:b/>
                <w:sz w:val="18"/>
                <w:szCs w:val="18"/>
              </w:rPr>
              <w:t>Фаткуллин Айрат Халимович</w:t>
            </w:r>
          </w:p>
        </w:tc>
        <w:tc>
          <w:tcPr>
            <w:tcW w:w="1134" w:type="dxa"/>
          </w:tcPr>
          <w:p w:rsidR="008F7337" w:rsidRPr="00636D4C" w:rsidRDefault="00A6562F" w:rsidP="00A969A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8F7337" w:rsidRPr="00636D4C" w:rsidRDefault="00545F07" w:rsidP="00A969A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F7337" w:rsidRPr="00636D4C" w:rsidRDefault="00545F07" w:rsidP="00A969A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F7337" w:rsidRPr="00636D4C" w:rsidRDefault="00545F07" w:rsidP="00A969A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924,0</w:t>
            </w:r>
          </w:p>
        </w:tc>
        <w:tc>
          <w:tcPr>
            <w:tcW w:w="992" w:type="dxa"/>
          </w:tcPr>
          <w:p w:rsidR="008F7337" w:rsidRPr="00636D4C" w:rsidRDefault="00545F07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8F7337" w:rsidRPr="00636D4C" w:rsidRDefault="002F13FE" w:rsidP="00A969A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8F7337" w:rsidRPr="00636D4C" w:rsidRDefault="002F13FE" w:rsidP="00A969A3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317,5</w:t>
            </w:r>
          </w:p>
        </w:tc>
        <w:tc>
          <w:tcPr>
            <w:tcW w:w="1417" w:type="dxa"/>
          </w:tcPr>
          <w:p w:rsidR="008F7337" w:rsidRPr="00636D4C" w:rsidRDefault="002F13FE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F7337" w:rsidRPr="00636D4C" w:rsidRDefault="00545F07" w:rsidP="00A969A3">
            <w:pPr>
              <w:rPr>
                <w:sz w:val="18"/>
                <w:szCs w:val="18"/>
                <w:lang w:val="en-US"/>
              </w:rPr>
            </w:pPr>
            <w:r w:rsidRPr="00636D4C">
              <w:rPr>
                <w:sz w:val="18"/>
                <w:szCs w:val="18"/>
              </w:rPr>
              <w:t>УАЗ 3151201</w:t>
            </w:r>
          </w:p>
        </w:tc>
        <w:tc>
          <w:tcPr>
            <w:tcW w:w="1417" w:type="dxa"/>
          </w:tcPr>
          <w:p w:rsidR="002F13FE" w:rsidRPr="00636D4C" w:rsidRDefault="00785093" w:rsidP="002A10D2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216</w:t>
            </w:r>
            <w:r w:rsidR="002A10D2" w:rsidRPr="00636D4C">
              <w:rPr>
                <w:sz w:val="18"/>
                <w:szCs w:val="18"/>
              </w:rPr>
              <w:t>000,00</w:t>
            </w:r>
          </w:p>
        </w:tc>
        <w:tc>
          <w:tcPr>
            <w:tcW w:w="1418" w:type="dxa"/>
          </w:tcPr>
          <w:p w:rsidR="008F7337" w:rsidRPr="00636D4C" w:rsidRDefault="008F7337" w:rsidP="00A969A3">
            <w:pPr>
              <w:jc w:val="center"/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545F07" w:rsidRPr="00636D4C" w:rsidRDefault="00545F07" w:rsidP="00A969A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545F07" w:rsidRPr="00636D4C" w:rsidRDefault="00545F07" w:rsidP="00A969A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45F07" w:rsidRPr="00636D4C" w:rsidRDefault="00545F07" w:rsidP="00A969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45F07" w:rsidRPr="00636D4C" w:rsidRDefault="00545F07" w:rsidP="00A969A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545F07" w:rsidRPr="00636D4C" w:rsidRDefault="00545F07" w:rsidP="00A969A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45F07" w:rsidRPr="00636D4C" w:rsidRDefault="00545F07" w:rsidP="00A969A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</w:tcPr>
          <w:p w:rsidR="00545F07" w:rsidRPr="00636D4C" w:rsidRDefault="00545F07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45F07" w:rsidRPr="00636D4C" w:rsidRDefault="002F13FE" w:rsidP="00A969A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545F07" w:rsidRPr="00636D4C" w:rsidRDefault="002F13FE" w:rsidP="00A969A3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413,3</w:t>
            </w:r>
          </w:p>
        </w:tc>
        <w:tc>
          <w:tcPr>
            <w:tcW w:w="1417" w:type="dxa"/>
          </w:tcPr>
          <w:p w:rsidR="00545F07" w:rsidRPr="00636D4C" w:rsidRDefault="002F13FE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45F07" w:rsidRPr="00636D4C" w:rsidRDefault="00545F07" w:rsidP="00A969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45F07" w:rsidRPr="00636D4C" w:rsidRDefault="00545F07" w:rsidP="00A969A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545F07" w:rsidRPr="00636D4C" w:rsidRDefault="00545F07" w:rsidP="00A969A3">
            <w:pPr>
              <w:jc w:val="center"/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545F07" w:rsidRPr="00636D4C" w:rsidRDefault="00545F07" w:rsidP="00A969A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545F07" w:rsidRPr="00636D4C" w:rsidRDefault="00545F07" w:rsidP="00A969A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45F07" w:rsidRPr="00636D4C" w:rsidRDefault="00545F07" w:rsidP="00A969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45F07" w:rsidRPr="00636D4C" w:rsidRDefault="00545F07" w:rsidP="00A969A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545F07" w:rsidRPr="00636D4C" w:rsidRDefault="00545F07" w:rsidP="00A969A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45F07" w:rsidRPr="00636D4C" w:rsidRDefault="00545F07" w:rsidP="00A969A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350,0</w:t>
            </w:r>
          </w:p>
        </w:tc>
        <w:tc>
          <w:tcPr>
            <w:tcW w:w="992" w:type="dxa"/>
          </w:tcPr>
          <w:p w:rsidR="00545F07" w:rsidRPr="00636D4C" w:rsidRDefault="00545F07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45F07" w:rsidRPr="00636D4C" w:rsidRDefault="00545F07" w:rsidP="00A969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45F07" w:rsidRPr="00636D4C" w:rsidRDefault="00545F07" w:rsidP="00A969A3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45F07" w:rsidRPr="00636D4C" w:rsidRDefault="00545F07" w:rsidP="00A969A3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45F07" w:rsidRPr="00636D4C" w:rsidRDefault="00545F07" w:rsidP="00A969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45F07" w:rsidRPr="00636D4C" w:rsidRDefault="00545F07" w:rsidP="00A969A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545F07" w:rsidRPr="00636D4C" w:rsidRDefault="00545F07" w:rsidP="00A969A3">
            <w:pPr>
              <w:jc w:val="center"/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545F07" w:rsidRPr="00636D4C" w:rsidRDefault="00545F07" w:rsidP="00A969A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545F07" w:rsidRPr="00636D4C" w:rsidRDefault="00545F07" w:rsidP="00A969A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45F07" w:rsidRPr="00636D4C" w:rsidRDefault="00545F07" w:rsidP="00A969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45F07" w:rsidRPr="00636D4C" w:rsidRDefault="00545F07" w:rsidP="00A969A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545F07" w:rsidRPr="00636D4C" w:rsidRDefault="00545F07" w:rsidP="00A969A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45F07" w:rsidRPr="00636D4C" w:rsidRDefault="00545F07" w:rsidP="00A969A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</w:tcPr>
          <w:p w:rsidR="00545F07" w:rsidRPr="00636D4C" w:rsidRDefault="00545F07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45F07" w:rsidRPr="00636D4C" w:rsidRDefault="00545F07" w:rsidP="00A969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45F07" w:rsidRPr="00636D4C" w:rsidRDefault="00545F07" w:rsidP="00A969A3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45F07" w:rsidRPr="00636D4C" w:rsidRDefault="00545F07" w:rsidP="00A969A3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45F07" w:rsidRPr="00636D4C" w:rsidRDefault="00545F07" w:rsidP="00A969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45F07" w:rsidRPr="00636D4C" w:rsidRDefault="00545F07" w:rsidP="00A969A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545F07" w:rsidRPr="00636D4C" w:rsidRDefault="00545F07" w:rsidP="00A969A3">
            <w:pPr>
              <w:jc w:val="center"/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2F13FE" w:rsidRPr="00636D4C" w:rsidRDefault="002F13FE" w:rsidP="00A969A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2F13FE" w:rsidRPr="00636D4C" w:rsidRDefault="00A848E7" w:rsidP="00A969A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2F13FE" w:rsidRPr="00636D4C" w:rsidRDefault="002F13FE" w:rsidP="00A969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F13FE" w:rsidRPr="00636D4C" w:rsidRDefault="00D71B66" w:rsidP="00A969A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2F13FE" w:rsidRPr="00636D4C" w:rsidRDefault="00D71B66" w:rsidP="00A969A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F13FE" w:rsidRPr="00636D4C" w:rsidRDefault="00D71B66" w:rsidP="00A969A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1157,0</w:t>
            </w:r>
          </w:p>
        </w:tc>
        <w:tc>
          <w:tcPr>
            <w:tcW w:w="992" w:type="dxa"/>
          </w:tcPr>
          <w:p w:rsidR="002F13FE" w:rsidRPr="00636D4C" w:rsidRDefault="00D71B66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F13FE" w:rsidRPr="00636D4C" w:rsidRDefault="00D71B66" w:rsidP="00A969A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F13FE" w:rsidRPr="00636D4C" w:rsidRDefault="00D71B66" w:rsidP="00A969A3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317,5</w:t>
            </w:r>
          </w:p>
        </w:tc>
        <w:tc>
          <w:tcPr>
            <w:tcW w:w="1417" w:type="dxa"/>
          </w:tcPr>
          <w:p w:rsidR="002F13FE" w:rsidRPr="00636D4C" w:rsidRDefault="00D71B66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71B66" w:rsidRPr="00636D4C" w:rsidRDefault="002A10D2" w:rsidP="00A969A3">
            <w:pPr>
              <w:rPr>
                <w:sz w:val="18"/>
                <w:szCs w:val="18"/>
                <w:lang w:val="en-US"/>
              </w:rPr>
            </w:pPr>
            <w:r w:rsidRPr="00636D4C">
              <w:rPr>
                <w:sz w:val="18"/>
                <w:szCs w:val="18"/>
                <w:lang w:val="en-US"/>
              </w:rPr>
              <w:t>Lexus NX 200</w:t>
            </w:r>
          </w:p>
        </w:tc>
        <w:tc>
          <w:tcPr>
            <w:tcW w:w="1417" w:type="dxa"/>
          </w:tcPr>
          <w:p w:rsidR="002F13FE" w:rsidRPr="00636D4C" w:rsidRDefault="002A10D2" w:rsidP="00A969A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2610000,00 (включая доход от продажи автомобиля)</w:t>
            </w:r>
          </w:p>
        </w:tc>
        <w:tc>
          <w:tcPr>
            <w:tcW w:w="1418" w:type="dxa"/>
          </w:tcPr>
          <w:p w:rsidR="001C09F9" w:rsidRPr="00636D4C" w:rsidRDefault="002A10D2" w:rsidP="00D71B66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Легковой автомобиль (Доход, полученный от продажи автомобиля, накопления за предыдущие годы)</w:t>
            </w:r>
          </w:p>
          <w:p w:rsidR="007D259E" w:rsidRPr="00636D4C" w:rsidRDefault="007D259E" w:rsidP="00D71B66">
            <w:pPr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D71B66" w:rsidRPr="00636D4C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D71B66" w:rsidRPr="00636D4C" w:rsidRDefault="00D71B66" w:rsidP="00A969A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71B66" w:rsidRPr="00636D4C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71B66" w:rsidRPr="00636D4C" w:rsidRDefault="00D71B66" w:rsidP="00A969A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D71B66" w:rsidRPr="00636D4C" w:rsidRDefault="00D71B66" w:rsidP="00A969A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71B66" w:rsidRPr="00636D4C" w:rsidRDefault="00D71B66" w:rsidP="00A969A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2197,0</w:t>
            </w:r>
          </w:p>
        </w:tc>
        <w:tc>
          <w:tcPr>
            <w:tcW w:w="992" w:type="dxa"/>
          </w:tcPr>
          <w:p w:rsidR="00D71B66" w:rsidRPr="00636D4C" w:rsidRDefault="00D71B66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71B66" w:rsidRPr="00636D4C" w:rsidRDefault="00D71B66" w:rsidP="00A969A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D71B66" w:rsidRPr="00636D4C" w:rsidRDefault="00D71B66" w:rsidP="00A969A3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413,3</w:t>
            </w:r>
          </w:p>
        </w:tc>
        <w:tc>
          <w:tcPr>
            <w:tcW w:w="1417" w:type="dxa"/>
          </w:tcPr>
          <w:p w:rsidR="00D71B66" w:rsidRPr="00636D4C" w:rsidRDefault="00D71B66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D71B66" w:rsidRPr="00636D4C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71B66" w:rsidRPr="00636D4C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71B66" w:rsidRPr="00636D4C" w:rsidRDefault="00D71B66" w:rsidP="00D71B66">
            <w:pPr>
              <w:rPr>
                <w:sz w:val="18"/>
                <w:szCs w:val="18"/>
              </w:rPr>
            </w:pPr>
          </w:p>
          <w:p w:rsidR="007D259E" w:rsidRPr="00636D4C" w:rsidRDefault="007D259E" w:rsidP="00D71B66">
            <w:pPr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D71B66" w:rsidRPr="00636D4C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D71B66" w:rsidRPr="00636D4C" w:rsidRDefault="00D71B66" w:rsidP="00A969A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71B66" w:rsidRPr="00636D4C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71B66" w:rsidRPr="00636D4C" w:rsidRDefault="00D71B66" w:rsidP="00A969A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D71B66" w:rsidRPr="00636D4C" w:rsidRDefault="00D71B66" w:rsidP="00A969A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71B66" w:rsidRPr="00636D4C" w:rsidRDefault="00D71B66" w:rsidP="00A969A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621,0</w:t>
            </w:r>
          </w:p>
        </w:tc>
        <w:tc>
          <w:tcPr>
            <w:tcW w:w="992" w:type="dxa"/>
          </w:tcPr>
          <w:p w:rsidR="00D71B66" w:rsidRPr="00636D4C" w:rsidRDefault="00D71B66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71B66" w:rsidRPr="00636D4C" w:rsidRDefault="00D71B66" w:rsidP="00A969A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D71B66" w:rsidRPr="00636D4C" w:rsidRDefault="00D71B66" w:rsidP="00A969A3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924,0</w:t>
            </w:r>
          </w:p>
        </w:tc>
        <w:tc>
          <w:tcPr>
            <w:tcW w:w="1417" w:type="dxa"/>
          </w:tcPr>
          <w:p w:rsidR="00D71B66" w:rsidRPr="00636D4C" w:rsidRDefault="00D71B66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71B66" w:rsidRPr="00636D4C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71B66" w:rsidRPr="00636D4C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71B66" w:rsidRPr="00636D4C" w:rsidRDefault="00D71B66" w:rsidP="00D71B66">
            <w:pPr>
              <w:rPr>
                <w:sz w:val="18"/>
                <w:szCs w:val="18"/>
              </w:rPr>
            </w:pPr>
          </w:p>
          <w:p w:rsidR="007D259E" w:rsidRPr="00636D4C" w:rsidRDefault="007D259E" w:rsidP="00D71B66">
            <w:pPr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D71B66" w:rsidRPr="00636D4C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D71B66" w:rsidRPr="00636D4C" w:rsidRDefault="00D71B66" w:rsidP="00A969A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71B66" w:rsidRPr="00636D4C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71B66" w:rsidRPr="00636D4C" w:rsidRDefault="00D71B66" w:rsidP="00A969A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D71B66" w:rsidRPr="00636D4C" w:rsidRDefault="00D71B66" w:rsidP="00A969A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71B66" w:rsidRPr="00636D4C" w:rsidRDefault="00D71B66" w:rsidP="00A969A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42,9</w:t>
            </w:r>
          </w:p>
        </w:tc>
        <w:tc>
          <w:tcPr>
            <w:tcW w:w="992" w:type="dxa"/>
          </w:tcPr>
          <w:p w:rsidR="00D71B66" w:rsidRPr="00636D4C" w:rsidRDefault="00D71B66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71B66" w:rsidRPr="00636D4C" w:rsidRDefault="00D71B66" w:rsidP="00A969A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D71B66" w:rsidRPr="00636D4C" w:rsidRDefault="00D71B66" w:rsidP="00A969A3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300,0</w:t>
            </w:r>
          </w:p>
        </w:tc>
        <w:tc>
          <w:tcPr>
            <w:tcW w:w="1417" w:type="dxa"/>
          </w:tcPr>
          <w:p w:rsidR="00D71B66" w:rsidRPr="00636D4C" w:rsidRDefault="00D71B66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71B66" w:rsidRPr="00636D4C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71B66" w:rsidRPr="00636D4C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71B66" w:rsidRPr="00636D4C" w:rsidRDefault="00D71B66" w:rsidP="00D71B66">
            <w:pPr>
              <w:rPr>
                <w:sz w:val="18"/>
                <w:szCs w:val="18"/>
              </w:rPr>
            </w:pPr>
          </w:p>
          <w:p w:rsidR="007D259E" w:rsidRPr="00636D4C" w:rsidRDefault="007D259E" w:rsidP="00D71B66">
            <w:pPr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D71B66" w:rsidRPr="00636D4C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D71B66" w:rsidRPr="00636D4C" w:rsidRDefault="00D71B66" w:rsidP="00A969A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71B66" w:rsidRPr="00636D4C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71B66" w:rsidRPr="00636D4C" w:rsidRDefault="00D71B66" w:rsidP="00A969A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</w:tcPr>
          <w:p w:rsidR="00D71B66" w:rsidRPr="00636D4C" w:rsidRDefault="00D71B66" w:rsidP="00A969A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71B66" w:rsidRPr="00636D4C" w:rsidRDefault="00D71B66" w:rsidP="00A969A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143,0</w:t>
            </w:r>
          </w:p>
        </w:tc>
        <w:tc>
          <w:tcPr>
            <w:tcW w:w="992" w:type="dxa"/>
          </w:tcPr>
          <w:p w:rsidR="00D71B66" w:rsidRPr="00636D4C" w:rsidRDefault="00D71B66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71B66" w:rsidRPr="00636D4C" w:rsidRDefault="00D71B66" w:rsidP="00A969A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D71B66" w:rsidRPr="00636D4C" w:rsidRDefault="00D71B66" w:rsidP="00A969A3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350,0</w:t>
            </w:r>
          </w:p>
        </w:tc>
        <w:tc>
          <w:tcPr>
            <w:tcW w:w="1417" w:type="dxa"/>
          </w:tcPr>
          <w:p w:rsidR="00D71B66" w:rsidRPr="00636D4C" w:rsidRDefault="00D71B66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71B66" w:rsidRPr="00636D4C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71B66" w:rsidRPr="00636D4C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71B66" w:rsidRPr="00636D4C" w:rsidRDefault="00D71B66" w:rsidP="00D71B66">
            <w:pPr>
              <w:rPr>
                <w:sz w:val="18"/>
                <w:szCs w:val="18"/>
              </w:rPr>
            </w:pPr>
          </w:p>
          <w:p w:rsidR="007D259E" w:rsidRPr="00636D4C" w:rsidRDefault="007D259E" w:rsidP="00D71B66">
            <w:pPr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D71B66" w:rsidRPr="00636D4C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D71B66" w:rsidRPr="00636D4C" w:rsidRDefault="00D71B66" w:rsidP="00A969A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71B66" w:rsidRPr="00636D4C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71B66" w:rsidRPr="00636D4C" w:rsidRDefault="00D71B66" w:rsidP="00A969A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D71B66" w:rsidRPr="00636D4C" w:rsidRDefault="00D71B66" w:rsidP="00A969A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71B66" w:rsidRPr="00636D4C" w:rsidRDefault="00D71B66" w:rsidP="00A969A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216,3</w:t>
            </w:r>
          </w:p>
        </w:tc>
        <w:tc>
          <w:tcPr>
            <w:tcW w:w="992" w:type="dxa"/>
          </w:tcPr>
          <w:p w:rsidR="00D71B66" w:rsidRPr="00636D4C" w:rsidRDefault="00D71B66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71B66" w:rsidRPr="00636D4C" w:rsidRDefault="00D71B66" w:rsidP="00A969A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D71B66" w:rsidRPr="00636D4C" w:rsidRDefault="00D71B66" w:rsidP="00A969A3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70,0</w:t>
            </w:r>
          </w:p>
        </w:tc>
        <w:tc>
          <w:tcPr>
            <w:tcW w:w="1417" w:type="dxa"/>
          </w:tcPr>
          <w:p w:rsidR="00D71B66" w:rsidRPr="00636D4C" w:rsidRDefault="00D71B66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71B66" w:rsidRPr="00636D4C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71B66" w:rsidRPr="00636D4C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71B66" w:rsidRPr="00636D4C" w:rsidRDefault="00D71B66" w:rsidP="00D71B66">
            <w:pPr>
              <w:rPr>
                <w:sz w:val="18"/>
                <w:szCs w:val="18"/>
              </w:rPr>
            </w:pPr>
          </w:p>
          <w:p w:rsidR="007D259E" w:rsidRPr="00636D4C" w:rsidRDefault="007D259E" w:rsidP="00D71B66">
            <w:pPr>
              <w:rPr>
                <w:sz w:val="18"/>
                <w:szCs w:val="18"/>
              </w:rPr>
            </w:pPr>
          </w:p>
          <w:p w:rsidR="00D71B66" w:rsidRPr="00636D4C" w:rsidRDefault="00D71B66" w:rsidP="00D71B66">
            <w:pPr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D71B66" w:rsidRPr="00636D4C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D71B66" w:rsidRPr="00636D4C" w:rsidRDefault="00A848E7" w:rsidP="00A969A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71B66" w:rsidRPr="00636D4C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71B66" w:rsidRPr="00636D4C" w:rsidRDefault="00D71B66" w:rsidP="00A969A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71B66" w:rsidRPr="00636D4C" w:rsidRDefault="00D71B66" w:rsidP="00A969A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71B66" w:rsidRPr="00636D4C" w:rsidRDefault="00D71B66" w:rsidP="00A969A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71B66" w:rsidRPr="00636D4C" w:rsidRDefault="00D71B66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71B66" w:rsidRPr="00636D4C" w:rsidRDefault="00D71B66" w:rsidP="00A969A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D71B66" w:rsidRPr="00636D4C" w:rsidRDefault="00D93B5D" w:rsidP="00A969A3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317,5</w:t>
            </w:r>
          </w:p>
        </w:tc>
        <w:tc>
          <w:tcPr>
            <w:tcW w:w="1417" w:type="dxa"/>
          </w:tcPr>
          <w:p w:rsidR="00D71B66" w:rsidRPr="00636D4C" w:rsidRDefault="00D93B5D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71B66" w:rsidRPr="00636D4C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71B66" w:rsidRPr="00636D4C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71B66" w:rsidRPr="00636D4C" w:rsidRDefault="00D71B66" w:rsidP="00D71B66">
            <w:pPr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D93B5D" w:rsidRPr="00636D4C" w:rsidRDefault="00D93B5D" w:rsidP="00A969A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D93B5D" w:rsidRPr="00636D4C" w:rsidRDefault="00D93B5D" w:rsidP="00A969A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93B5D" w:rsidRPr="00636D4C" w:rsidRDefault="00D93B5D" w:rsidP="00A969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93B5D" w:rsidRPr="00636D4C" w:rsidRDefault="00D93B5D" w:rsidP="00A969A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93B5D" w:rsidRPr="00636D4C" w:rsidRDefault="00D93B5D" w:rsidP="00A969A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93B5D" w:rsidRPr="00636D4C" w:rsidRDefault="00D93B5D" w:rsidP="00A969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93B5D" w:rsidRPr="00636D4C" w:rsidRDefault="00D93B5D" w:rsidP="00A969A3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93B5D" w:rsidRPr="00636D4C" w:rsidRDefault="00D93B5D" w:rsidP="00A969A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D93B5D" w:rsidRPr="00636D4C" w:rsidRDefault="00D93B5D" w:rsidP="00A969A3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413,3</w:t>
            </w:r>
          </w:p>
        </w:tc>
        <w:tc>
          <w:tcPr>
            <w:tcW w:w="1417" w:type="dxa"/>
          </w:tcPr>
          <w:p w:rsidR="00D93B5D" w:rsidRPr="00636D4C" w:rsidRDefault="00D93B5D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93B5D" w:rsidRPr="00636D4C" w:rsidRDefault="00D93B5D" w:rsidP="00A969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93B5D" w:rsidRPr="00636D4C" w:rsidRDefault="00D93B5D" w:rsidP="00A969A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93B5D" w:rsidRPr="00636D4C" w:rsidRDefault="00D93B5D" w:rsidP="00D71B66">
            <w:pPr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D93B5D" w:rsidRPr="00636D4C" w:rsidRDefault="00D93B5D" w:rsidP="00D93B5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D93B5D" w:rsidRPr="00636D4C" w:rsidRDefault="00A848E7" w:rsidP="00D93B5D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93B5D" w:rsidRPr="00636D4C" w:rsidRDefault="00D93B5D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93B5D" w:rsidRPr="00636D4C" w:rsidRDefault="00D93B5D" w:rsidP="00D93B5D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93B5D" w:rsidRPr="00636D4C" w:rsidRDefault="00D93B5D" w:rsidP="00D93B5D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93B5D" w:rsidRPr="00636D4C" w:rsidRDefault="00D93B5D" w:rsidP="00D93B5D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93B5D" w:rsidRPr="00636D4C" w:rsidRDefault="00D93B5D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93B5D" w:rsidRPr="00636D4C" w:rsidRDefault="00D93B5D" w:rsidP="00D93B5D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D93B5D" w:rsidRPr="00636D4C" w:rsidRDefault="00D93B5D" w:rsidP="00D93B5D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317,5</w:t>
            </w:r>
          </w:p>
        </w:tc>
        <w:tc>
          <w:tcPr>
            <w:tcW w:w="1417" w:type="dxa"/>
          </w:tcPr>
          <w:p w:rsidR="00D93B5D" w:rsidRPr="00636D4C" w:rsidRDefault="00D93B5D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93B5D" w:rsidRPr="00636D4C" w:rsidRDefault="00D93B5D" w:rsidP="00D93B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93B5D" w:rsidRPr="00636D4C" w:rsidRDefault="00D93B5D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93B5D" w:rsidRPr="00636D4C" w:rsidRDefault="00D93B5D" w:rsidP="00D93B5D">
            <w:pPr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D93B5D" w:rsidRPr="00636D4C" w:rsidRDefault="00D93B5D" w:rsidP="00D93B5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D93B5D" w:rsidRPr="00636D4C" w:rsidRDefault="00D93B5D" w:rsidP="00D93B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93B5D" w:rsidRPr="00636D4C" w:rsidRDefault="00D93B5D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93B5D" w:rsidRPr="00636D4C" w:rsidRDefault="00D93B5D" w:rsidP="00D93B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93B5D" w:rsidRPr="00636D4C" w:rsidRDefault="00D93B5D" w:rsidP="00D93B5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93B5D" w:rsidRPr="00636D4C" w:rsidRDefault="00D93B5D" w:rsidP="00D9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93B5D" w:rsidRPr="00636D4C" w:rsidRDefault="00D93B5D" w:rsidP="00D93B5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93B5D" w:rsidRPr="00636D4C" w:rsidRDefault="00D93B5D" w:rsidP="00D93B5D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D93B5D" w:rsidRPr="00636D4C" w:rsidRDefault="00D93B5D" w:rsidP="00D93B5D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413,3</w:t>
            </w:r>
          </w:p>
        </w:tc>
        <w:tc>
          <w:tcPr>
            <w:tcW w:w="1417" w:type="dxa"/>
          </w:tcPr>
          <w:p w:rsidR="00D93B5D" w:rsidRPr="00636D4C" w:rsidRDefault="00D93B5D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93B5D" w:rsidRPr="00636D4C" w:rsidRDefault="00D93B5D" w:rsidP="00D93B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93B5D" w:rsidRPr="00636D4C" w:rsidRDefault="00D93B5D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93B5D" w:rsidRPr="00636D4C" w:rsidRDefault="00D93B5D" w:rsidP="00D93B5D">
            <w:pPr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D93B5D" w:rsidRPr="00636D4C" w:rsidRDefault="00C7193A" w:rsidP="00D93B5D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5.</w:t>
            </w:r>
          </w:p>
        </w:tc>
        <w:tc>
          <w:tcPr>
            <w:tcW w:w="1658" w:type="dxa"/>
          </w:tcPr>
          <w:p w:rsidR="00D93B5D" w:rsidRPr="00636D4C" w:rsidRDefault="00D93B5D" w:rsidP="00C84A56">
            <w:pPr>
              <w:rPr>
                <w:b/>
                <w:sz w:val="18"/>
                <w:szCs w:val="18"/>
              </w:rPr>
            </w:pPr>
            <w:r w:rsidRPr="00636D4C">
              <w:rPr>
                <w:b/>
                <w:sz w:val="18"/>
                <w:szCs w:val="18"/>
              </w:rPr>
              <w:t xml:space="preserve">Имамутдинов </w:t>
            </w:r>
            <w:r w:rsidR="00C84A56" w:rsidRPr="00636D4C">
              <w:rPr>
                <w:b/>
                <w:sz w:val="18"/>
                <w:szCs w:val="18"/>
              </w:rPr>
              <w:t>Валерий Рустемович</w:t>
            </w:r>
          </w:p>
        </w:tc>
        <w:tc>
          <w:tcPr>
            <w:tcW w:w="1134" w:type="dxa"/>
          </w:tcPr>
          <w:p w:rsidR="00D93B5D" w:rsidRPr="00636D4C" w:rsidRDefault="00D93B5D" w:rsidP="00D93B5D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D93B5D" w:rsidRPr="00636D4C" w:rsidRDefault="002403E3" w:rsidP="00D93B5D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D93B5D" w:rsidRPr="00636D4C" w:rsidRDefault="002403E3" w:rsidP="00D93B5D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93B5D" w:rsidRPr="00636D4C" w:rsidRDefault="00C84A56" w:rsidP="00D93B5D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19</w:t>
            </w:r>
            <w:r w:rsidR="002403E3" w:rsidRPr="00636D4C">
              <w:rPr>
                <w:sz w:val="18"/>
                <w:szCs w:val="18"/>
              </w:rPr>
              <w:t>00,0</w:t>
            </w:r>
          </w:p>
        </w:tc>
        <w:tc>
          <w:tcPr>
            <w:tcW w:w="992" w:type="dxa"/>
          </w:tcPr>
          <w:p w:rsidR="00D93B5D" w:rsidRPr="00636D4C" w:rsidRDefault="002403E3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93B5D" w:rsidRPr="00636D4C" w:rsidRDefault="002403E3" w:rsidP="00D93B5D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93B5D" w:rsidRPr="00636D4C" w:rsidRDefault="002403E3" w:rsidP="00D93B5D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93B5D" w:rsidRPr="00636D4C" w:rsidRDefault="002403E3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403E3" w:rsidRPr="00636D4C" w:rsidRDefault="002403E3" w:rsidP="00D93B5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D93B5D" w:rsidRPr="00636D4C" w:rsidRDefault="000C4979" w:rsidP="00D93B5D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2000792,19</w:t>
            </w:r>
          </w:p>
        </w:tc>
        <w:tc>
          <w:tcPr>
            <w:tcW w:w="1418" w:type="dxa"/>
          </w:tcPr>
          <w:p w:rsidR="00D93B5D" w:rsidRPr="00636D4C" w:rsidRDefault="00D93B5D" w:rsidP="00F56264">
            <w:pPr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0C4979" w:rsidRPr="00636D4C" w:rsidRDefault="000C4979" w:rsidP="00D93B5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0C4979" w:rsidRPr="00636D4C" w:rsidRDefault="000C4979" w:rsidP="00C84A56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C4979" w:rsidRPr="00636D4C" w:rsidRDefault="000C4979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C4979" w:rsidRPr="00636D4C" w:rsidRDefault="000C4979" w:rsidP="00D93B5D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0C4979" w:rsidRPr="00636D4C" w:rsidRDefault="000C4979" w:rsidP="00D93B5D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C4979" w:rsidRPr="00636D4C" w:rsidRDefault="000C4979" w:rsidP="00D93B5D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750,0</w:t>
            </w:r>
          </w:p>
        </w:tc>
        <w:tc>
          <w:tcPr>
            <w:tcW w:w="992" w:type="dxa"/>
          </w:tcPr>
          <w:p w:rsidR="000C4979" w:rsidRPr="00636D4C" w:rsidRDefault="000C4979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C4979" w:rsidRPr="00636D4C" w:rsidRDefault="000C4979" w:rsidP="00D9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C4979" w:rsidRPr="00636D4C" w:rsidRDefault="000C4979" w:rsidP="00D93B5D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C4979" w:rsidRPr="00636D4C" w:rsidRDefault="000C4979" w:rsidP="00D93B5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C4979" w:rsidRPr="00636D4C" w:rsidRDefault="000C4979" w:rsidP="00D93B5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0C4979" w:rsidRPr="00636D4C" w:rsidRDefault="000C4979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C4979" w:rsidRPr="00636D4C" w:rsidRDefault="000C4979" w:rsidP="00F56264">
            <w:pPr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0C4979" w:rsidRPr="00636D4C" w:rsidRDefault="000C4979" w:rsidP="00D93B5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0C4979" w:rsidRPr="00636D4C" w:rsidRDefault="000C4979" w:rsidP="00C84A56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C4979" w:rsidRPr="00636D4C" w:rsidRDefault="000C4979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C4979" w:rsidRPr="00636D4C" w:rsidRDefault="000C4979" w:rsidP="00D93B5D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0C4979" w:rsidRPr="00636D4C" w:rsidRDefault="000C4979" w:rsidP="00D93B5D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C4979" w:rsidRPr="00636D4C" w:rsidRDefault="000C4979" w:rsidP="00D93B5D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800,0</w:t>
            </w:r>
          </w:p>
        </w:tc>
        <w:tc>
          <w:tcPr>
            <w:tcW w:w="992" w:type="dxa"/>
          </w:tcPr>
          <w:p w:rsidR="000C4979" w:rsidRPr="00636D4C" w:rsidRDefault="000C4979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C4979" w:rsidRPr="00636D4C" w:rsidRDefault="000C4979" w:rsidP="00D9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C4979" w:rsidRPr="00636D4C" w:rsidRDefault="000C4979" w:rsidP="00D93B5D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C4979" w:rsidRPr="00636D4C" w:rsidRDefault="000C4979" w:rsidP="00D93B5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C4979" w:rsidRPr="00636D4C" w:rsidRDefault="000C4979" w:rsidP="00D93B5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0C4979" w:rsidRPr="00636D4C" w:rsidRDefault="000C4979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C4979" w:rsidRPr="00636D4C" w:rsidRDefault="000C4979" w:rsidP="00F56264">
            <w:pPr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2403E3" w:rsidRPr="00636D4C" w:rsidRDefault="002403E3" w:rsidP="00D93B5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2403E3" w:rsidRPr="00636D4C" w:rsidRDefault="002403E3" w:rsidP="00D93B5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403E3" w:rsidRPr="00636D4C" w:rsidRDefault="002403E3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403E3" w:rsidRPr="00636D4C" w:rsidRDefault="002403E3" w:rsidP="00D93B5D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2403E3" w:rsidRPr="00636D4C" w:rsidRDefault="002403E3" w:rsidP="00D93B5D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403E3" w:rsidRPr="00636D4C" w:rsidRDefault="00C84A56" w:rsidP="00D93B5D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198,9</w:t>
            </w:r>
          </w:p>
        </w:tc>
        <w:tc>
          <w:tcPr>
            <w:tcW w:w="992" w:type="dxa"/>
          </w:tcPr>
          <w:p w:rsidR="002403E3" w:rsidRPr="00636D4C" w:rsidRDefault="002403E3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403E3" w:rsidRPr="00636D4C" w:rsidRDefault="00C84A56" w:rsidP="00D93B5D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403E3" w:rsidRPr="00636D4C" w:rsidRDefault="00C84A56" w:rsidP="00D93B5D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403E3" w:rsidRPr="00636D4C" w:rsidRDefault="00C84A56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403E3" w:rsidRPr="00636D4C" w:rsidRDefault="002403E3" w:rsidP="00D93B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403E3" w:rsidRPr="00636D4C" w:rsidRDefault="002403E3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403E3" w:rsidRPr="00636D4C" w:rsidRDefault="002403E3" w:rsidP="00D93B5D">
            <w:pPr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0C4979" w:rsidRPr="00636D4C" w:rsidRDefault="000C4979" w:rsidP="00D93B5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0C4979" w:rsidRPr="00636D4C" w:rsidRDefault="000C4979" w:rsidP="00D93B5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C4979" w:rsidRPr="00636D4C" w:rsidRDefault="000C4979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C4979" w:rsidRPr="00636D4C" w:rsidRDefault="000C4979" w:rsidP="00D93B5D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0C4979" w:rsidRPr="00636D4C" w:rsidRDefault="000C4979" w:rsidP="00D93B5D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C4979" w:rsidRPr="00636D4C" w:rsidRDefault="000C4979" w:rsidP="00D93B5D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57,3</w:t>
            </w:r>
          </w:p>
        </w:tc>
        <w:tc>
          <w:tcPr>
            <w:tcW w:w="992" w:type="dxa"/>
          </w:tcPr>
          <w:p w:rsidR="000C4979" w:rsidRPr="00636D4C" w:rsidRDefault="000C4979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C4979" w:rsidRPr="00636D4C" w:rsidRDefault="000C4979" w:rsidP="00D9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C4979" w:rsidRPr="00636D4C" w:rsidRDefault="000C4979" w:rsidP="00D93B5D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C4979" w:rsidRPr="00636D4C" w:rsidRDefault="000C4979" w:rsidP="00D93B5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C4979" w:rsidRPr="00636D4C" w:rsidRDefault="000C4979" w:rsidP="00D93B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C4979" w:rsidRPr="00636D4C" w:rsidRDefault="000C4979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C4979" w:rsidRPr="00636D4C" w:rsidRDefault="000C4979" w:rsidP="00D93B5D">
            <w:pPr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2403E3" w:rsidRPr="00636D4C" w:rsidRDefault="002403E3" w:rsidP="00D93B5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2403E3" w:rsidRPr="00636D4C" w:rsidRDefault="002403E3" w:rsidP="00D93B5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403E3" w:rsidRPr="00636D4C" w:rsidRDefault="002403E3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403E3" w:rsidRPr="00636D4C" w:rsidRDefault="00C84A56" w:rsidP="00D93B5D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403E3" w:rsidRPr="00636D4C" w:rsidRDefault="002403E3" w:rsidP="00D93B5D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403E3" w:rsidRPr="00636D4C" w:rsidRDefault="00C84A56" w:rsidP="00D93B5D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33,9</w:t>
            </w:r>
          </w:p>
        </w:tc>
        <w:tc>
          <w:tcPr>
            <w:tcW w:w="992" w:type="dxa"/>
          </w:tcPr>
          <w:p w:rsidR="002403E3" w:rsidRPr="00636D4C" w:rsidRDefault="002403E3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403E3" w:rsidRPr="00636D4C" w:rsidRDefault="00C84A56" w:rsidP="00D93B5D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403E3" w:rsidRPr="00636D4C" w:rsidRDefault="00C84A56" w:rsidP="00D93B5D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403E3" w:rsidRPr="00636D4C" w:rsidRDefault="00C84A56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403E3" w:rsidRPr="00636D4C" w:rsidRDefault="002403E3" w:rsidP="00D93B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403E3" w:rsidRPr="00636D4C" w:rsidRDefault="002403E3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403E3" w:rsidRPr="00636D4C" w:rsidRDefault="002403E3" w:rsidP="00D93B5D">
            <w:pPr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2403E3" w:rsidRPr="00636D4C" w:rsidRDefault="002403E3" w:rsidP="00D93B5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2403E3" w:rsidRPr="00636D4C" w:rsidRDefault="00A848E7" w:rsidP="00D93B5D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2403E3" w:rsidRPr="00636D4C" w:rsidRDefault="002403E3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403E3" w:rsidRPr="00636D4C" w:rsidRDefault="00C84A56" w:rsidP="00D93B5D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403E3" w:rsidRPr="00636D4C" w:rsidRDefault="00C84A56" w:rsidP="00D93B5D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403E3" w:rsidRPr="00636D4C" w:rsidRDefault="00C84A56" w:rsidP="00D93B5D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403E3" w:rsidRPr="00636D4C" w:rsidRDefault="00C84A56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403E3" w:rsidRPr="00636D4C" w:rsidRDefault="00C84A56" w:rsidP="00D93B5D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403E3" w:rsidRPr="00636D4C" w:rsidRDefault="00C84A56" w:rsidP="00D93B5D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1900,0</w:t>
            </w:r>
          </w:p>
        </w:tc>
        <w:tc>
          <w:tcPr>
            <w:tcW w:w="1417" w:type="dxa"/>
          </w:tcPr>
          <w:p w:rsidR="002403E3" w:rsidRPr="00636D4C" w:rsidRDefault="006E0ECE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403E3" w:rsidRPr="00636D4C" w:rsidRDefault="00C84A56" w:rsidP="00D93B5D">
            <w:pPr>
              <w:rPr>
                <w:sz w:val="18"/>
                <w:szCs w:val="18"/>
                <w:lang w:val="en-US"/>
              </w:rPr>
            </w:pPr>
            <w:r w:rsidRPr="00636D4C">
              <w:rPr>
                <w:sz w:val="18"/>
                <w:szCs w:val="18"/>
              </w:rPr>
              <w:t xml:space="preserve">ТАЙОТА </w:t>
            </w:r>
            <w:r w:rsidRPr="00636D4C">
              <w:rPr>
                <w:sz w:val="18"/>
                <w:szCs w:val="18"/>
                <w:lang w:val="en-US"/>
              </w:rPr>
              <w:t>auris</w:t>
            </w:r>
          </w:p>
        </w:tc>
        <w:tc>
          <w:tcPr>
            <w:tcW w:w="1417" w:type="dxa"/>
          </w:tcPr>
          <w:p w:rsidR="002403E3" w:rsidRPr="00636D4C" w:rsidRDefault="00342E6F" w:rsidP="00D93B5D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626285,06</w:t>
            </w:r>
          </w:p>
        </w:tc>
        <w:tc>
          <w:tcPr>
            <w:tcW w:w="1418" w:type="dxa"/>
          </w:tcPr>
          <w:p w:rsidR="002403E3" w:rsidRPr="00636D4C" w:rsidRDefault="006E0ECE" w:rsidP="00D93B5D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342E6F" w:rsidRPr="00636D4C" w:rsidRDefault="00342E6F" w:rsidP="00D93B5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342E6F" w:rsidRPr="00636D4C" w:rsidRDefault="00342E6F" w:rsidP="00D93B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42E6F" w:rsidRPr="00636D4C" w:rsidRDefault="00342E6F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2E6F" w:rsidRPr="00636D4C" w:rsidRDefault="00342E6F" w:rsidP="00D93B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42E6F" w:rsidRPr="00636D4C" w:rsidRDefault="00342E6F" w:rsidP="00D93B5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E6F" w:rsidRPr="00636D4C" w:rsidRDefault="00342E6F" w:rsidP="00D9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E6F" w:rsidRPr="00636D4C" w:rsidRDefault="00342E6F" w:rsidP="00D93B5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E6F" w:rsidRPr="00636D4C" w:rsidRDefault="00342E6F" w:rsidP="00D93B5D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342E6F" w:rsidRPr="00636D4C" w:rsidRDefault="00342E6F" w:rsidP="00D93B5D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750,0</w:t>
            </w:r>
          </w:p>
        </w:tc>
        <w:tc>
          <w:tcPr>
            <w:tcW w:w="1417" w:type="dxa"/>
          </w:tcPr>
          <w:p w:rsidR="00342E6F" w:rsidRPr="00636D4C" w:rsidRDefault="00342E6F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42E6F" w:rsidRPr="00636D4C" w:rsidRDefault="00342E6F" w:rsidP="00D93B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42E6F" w:rsidRPr="00636D4C" w:rsidRDefault="00342E6F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E6F" w:rsidRPr="00636D4C" w:rsidRDefault="00342E6F" w:rsidP="00D93B5D">
            <w:pPr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342E6F" w:rsidRPr="00636D4C" w:rsidRDefault="00342E6F" w:rsidP="00D93B5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342E6F" w:rsidRPr="00636D4C" w:rsidRDefault="00342E6F" w:rsidP="00D93B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42E6F" w:rsidRPr="00636D4C" w:rsidRDefault="00342E6F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2E6F" w:rsidRPr="00636D4C" w:rsidRDefault="00342E6F" w:rsidP="00D93B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42E6F" w:rsidRPr="00636D4C" w:rsidRDefault="00342E6F" w:rsidP="00D93B5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E6F" w:rsidRPr="00636D4C" w:rsidRDefault="00342E6F" w:rsidP="00D9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E6F" w:rsidRPr="00636D4C" w:rsidRDefault="00342E6F" w:rsidP="00D93B5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E6F" w:rsidRPr="00636D4C" w:rsidRDefault="00342E6F" w:rsidP="00D93B5D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342E6F" w:rsidRPr="00636D4C" w:rsidRDefault="00342E6F" w:rsidP="00D93B5D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800,0</w:t>
            </w:r>
          </w:p>
        </w:tc>
        <w:tc>
          <w:tcPr>
            <w:tcW w:w="1417" w:type="dxa"/>
          </w:tcPr>
          <w:p w:rsidR="00342E6F" w:rsidRPr="00636D4C" w:rsidRDefault="00342E6F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42E6F" w:rsidRPr="00636D4C" w:rsidRDefault="00342E6F" w:rsidP="00D93B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42E6F" w:rsidRPr="00636D4C" w:rsidRDefault="00342E6F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E6F" w:rsidRPr="00636D4C" w:rsidRDefault="00342E6F" w:rsidP="00D93B5D">
            <w:pPr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6E0ECE" w:rsidRPr="00636D4C" w:rsidRDefault="006E0ECE" w:rsidP="00D93B5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6E0ECE" w:rsidRPr="00636D4C" w:rsidRDefault="006E0ECE" w:rsidP="00D93B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E0ECE" w:rsidRPr="00636D4C" w:rsidRDefault="006E0ECE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0ECE" w:rsidRPr="00636D4C" w:rsidRDefault="00C84A56" w:rsidP="00D93B5D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E0ECE" w:rsidRPr="00636D4C" w:rsidRDefault="00C84A56" w:rsidP="00D93B5D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E0ECE" w:rsidRPr="00636D4C" w:rsidRDefault="00C84A56" w:rsidP="00D93B5D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E0ECE" w:rsidRPr="00636D4C" w:rsidRDefault="00C84A56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E0ECE" w:rsidRPr="00636D4C" w:rsidRDefault="00C84A56" w:rsidP="00D93B5D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E0ECE" w:rsidRPr="00636D4C" w:rsidRDefault="00C84A56" w:rsidP="00D93B5D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34,9</w:t>
            </w:r>
          </w:p>
        </w:tc>
        <w:tc>
          <w:tcPr>
            <w:tcW w:w="1417" w:type="dxa"/>
          </w:tcPr>
          <w:p w:rsidR="006E0ECE" w:rsidRPr="00636D4C" w:rsidRDefault="006E0ECE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E0ECE" w:rsidRPr="00636D4C" w:rsidRDefault="006E0ECE" w:rsidP="00D93B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E0ECE" w:rsidRPr="00636D4C" w:rsidRDefault="006E0ECE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E0ECE" w:rsidRPr="00636D4C" w:rsidRDefault="006E0ECE" w:rsidP="00D93B5D">
            <w:pPr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C84A56" w:rsidRPr="00636D4C" w:rsidRDefault="00C84A56" w:rsidP="00D93B5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84A56" w:rsidRPr="00636D4C" w:rsidRDefault="00C84A56" w:rsidP="00D93B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A56" w:rsidRPr="00636D4C" w:rsidRDefault="00C84A56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4A56" w:rsidRPr="00636D4C" w:rsidRDefault="00C84A56" w:rsidP="00D93B5D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84A56" w:rsidRPr="00636D4C" w:rsidRDefault="00C84A56" w:rsidP="00D93B5D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84A56" w:rsidRPr="00636D4C" w:rsidRDefault="00C84A56" w:rsidP="00D93B5D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84A56" w:rsidRPr="00636D4C" w:rsidRDefault="00C84A56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84A56" w:rsidRPr="00636D4C" w:rsidRDefault="00C84A56" w:rsidP="00D93B5D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84A56" w:rsidRPr="00636D4C" w:rsidRDefault="00C84A56" w:rsidP="00D93B5D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198,9</w:t>
            </w:r>
          </w:p>
        </w:tc>
        <w:tc>
          <w:tcPr>
            <w:tcW w:w="1417" w:type="dxa"/>
          </w:tcPr>
          <w:p w:rsidR="00C84A56" w:rsidRPr="00636D4C" w:rsidRDefault="00C84A56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4A56" w:rsidRPr="00636D4C" w:rsidRDefault="00C84A56" w:rsidP="00D93B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4A56" w:rsidRPr="00636D4C" w:rsidRDefault="00C84A56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4A56" w:rsidRPr="00636D4C" w:rsidRDefault="00C84A56" w:rsidP="00D93B5D">
            <w:pPr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342E6F" w:rsidRPr="00636D4C" w:rsidRDefault="00342E6F" w:rsidP="00D93B5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342E6F" w:rsidRPr="00636D4C" w:rsidRDefault="00342E6F" w:rsidP="00D93B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42E6F" w:rsidRPr="00636D4C" w:rsidRDefault="00342E6F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2E6F" w:rsidRPr="00636D4C" w:rsidRDefault="00342E6F" w:rsidP="00D93B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42E6F" w:rsidRPr="00636D4C" w:rsidRDefault="00342E6F" w:rsidP="00D93B5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E6F" w:rsidRPr="00636D4C" w:rsidRDefault="00342E6F" w:rsidP="00D9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E6F" w:rsidRPr="00636D4C" w:rsidRDefault="00342E6F" w:rsidP="00D93B5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E6F" w:rsidRPr="00636D4C" w:rsidRDefault="00342E6F" w:rsidP="00D93B5D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342E6F" w:rsidRPr="00636D4C" w:rsidRDefault="00342E6F" w:rsidP="00D93B5D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57,3</w:t>
            </w:r>
          </w:p>
        </w:tc>
        <w:tc>
          <w:tcPr>
            <w:tcW w:w="1417" w:type="dxa"/>
          </w:tcPr>
          <w:p w:rsidR="00342E6F" w:rsidRPr="00636D4C" w:rsidRDefault="00342E6F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42E6F" w:rsidRPr="00636D4C" w:rsidRDefault="00342E6F" w:rsidP="00D93B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42E6F" w:rsidRPr="00636D4C" w:rsidRDefault="00342E6F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E6F" w:rsidRPr="00636D4C" w:rsidRDefault="00342E6F" w:rsidP="00D93B5D">
            <w:pPr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84A56" w:rsidRPr="00636D4C" w:rsidRDefault="00C84A56" w:rsidP="00C84A56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84A56" w:rsidRPr="00636D4C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84A56" w:rsidRPr="00636D4C" w:rsidRDefault="00C84A56" w:rsidP="00C84A56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84A56" w:rsidRPr="00636D4C" w:rsidRDefault="00C84A56" w:rsidP="00C84A56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1900,0</w:t>
            </w:r>
          </w:p>
        </w:tc>
        <w:tc>
          <w:tcPr>
            <w:tcW w:w="1417" w:type="dxa"/>
          </w:tcPr>
          <w:p w:rsidR="00C84A56" w:rsidRPr="00636D4C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342E6F" w:rsidRPr="00636D4C" w:rsidRDefault="00342E6F" w:rsidP="00C84A56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342E6F" w:rsidRPr="00636D4C" w:rsidRDefault="00342E6F" w:rsidP="00C84A5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42E6F" w:rsidRPr="00636D4C" w:rsidRDefault="00342E6F" w:rsidP="00C84A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2E6F" w:rsidRPr="00636D4C" w:rsidRDefault="00342E6F" w:rsidP="00C84A5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42E6F" w:rsidRPr="00636D4C" w:rsidRDefault="00342E6F" w:rsidP="00C84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E6F" w:rsidRPr="00636D4C" w:rsidRDefault="00342E6F" w:rsidP="00C84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E6F" w:rsidRPr="00636D4C" w:rsidRDefault="00342E6F" w:rsidP="00C84A5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E6F" w:rsidRPr="00636D4C" w:rsidRDefault="00342E6F" w:rsidP="00C84A56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342E6F" w:rsidRPr="00636D4C" w:rsidRDefault="00342E6F" w:rsidP="00C84A56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750,0</w:t>
            </w:r>
          </w:p>
        </w:tc>
        <w:tc>
          <w:tcPr>
            <w:tcW w:w="1417" w:type="dxa"/>
          </w:tcPr>
          <w:p w:rsidR="00342E6F" w:rsidRPr="00636D4C" w:rsidRDefault="00342E6F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42E6F" w:rsidRPr="00636D4C" w:rsidRDefault="00342E6F" w:rsidP="00C84A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42E6F" w:rsidRPr="00636D4C" w:rsidRDefault="00342E6F" w:rsidP="00C84A5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E6F" w:rsidRPr="00636D4C" w:rsidRDefault="00342E6F" w:rsidP="00C84A56">
            <w:pPr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342E6F" w:rsidRPr="00636D4C" w:rsidRDefault="00342E6F" w:rsidP="00C84A56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342E6F" w:rsidRPr="00636D4C" w:rsidRDefault="00342E6F" w:rsidP="00C84A5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42E6F" w:rsidRPr="00636D4C" w:rsidRDefault="00342E6F" w:rsidP="00C84A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2E6F" w:rsidRPr="00636D4C" w:rsidRDefault="00342E6F" w:rsidP="00C84A5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42E6F" w:rsidRPr="00636D4C" w:rsidRDefault="00342E6F" w:rsidP="00C84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E6F" w:rsidRPr="00636D4C" w:rsidRDefault="00342E6F" w:rsidP="00C84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E6F" w:rsidRPr="00636D4C" w:rsidRDefault="00342E6F" w:rsidP="00C84A5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E6F" w:rsidRPr="00636D4C" w:rsidRDefault="00342E6F" w:rsidP="00C84A56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342E6F" w:rsidRPr="00636D4C" w:rsidRDefault="00342E6F" w:rsidP="00C84A56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800,0</w:t>
            </w:r>
          </w:p>
        </w:tc>
        <w:tc>
          <w:tcPr>
            <w:tcW w:w="1417" w:type="dxa"/>
          </w:tcPr>
          <w:p w:rsidR="00342E6F" w:rsidRPr="00636D4C" w:rsidRDefault="00342E6F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42E6F" w:rsidRPr="00636D4C" w:rsidRDefault="00342E6F" w:rsidP="00C84A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42E6F" w:rsidRPr="00636D4C" w:rsidRDefault="00342E6F" w:rsidP="00C84A5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E6F" w:rsidRPr="00636D4C" w:rsidRDefault="00342E6F" w:rsidP="00C84A56">
            <w:pPr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84A56" w:rsidRPr="00636D4C" w:rsidRDefault="00C84A56" w:rsidP="00C84A56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84A56" w:rsidRPr="00636D4C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84A56" w:rsidRPr="00636D4C" w:rsidRDefault="00C84A56" w:rsidP="00C84A56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84A56" w:rsidRPr="00636D4C" w:rsidRDefault="00C84A56" w:rsidP="00C84A56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34,9</w:t>
            </w:r>
          </w:p>
        </w:tc>
        <w:tc>
          <w:tcPr>
            <w:tcW w:w="1417" w:type="dxa"/>
          </w:tcPr>
          <w:p w:rsidR="00C84A56" w:rsidRPr="00636D4C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84A56" w:rsidRPr="00636D4C" w:rsidRDefault="00C84A56" w:rsidP="00C84A56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84A56" w:rsidRPr="00636D4C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84A56" w:rsidRPr="00636D4C" w:rsidRDefault="00C84A56" w:rsidP="00C84A56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84A56" w:rsidRPr="00636D4C" w:rsidRDefault="00C84A56" w:rsidP="00C84A56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198,9</w:t>
            </w:r>
          </w:p>
        </w:tc>
        <w:tc>
          <w:tcPr>
            <w:tcW w:w="1417" w:type="dxa"/>
          </w:tcPr>
          <w:p w:rsidR="00C84A56" w:rsidRPr="00636D4C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342E6F" w:rsidRPr="00636D4C" w:rsidRDefault="00342E6F" w:rsidP="00C84A56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342E6F" w:rsidRPr="00636D4C" w:rsidRDefault="00342E6F" w:rsidP="00C84A5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42E6F" w:rsidRPr="00636D4C" w:rsidRDefault="00342E6F" w:rsidP="00C84A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2E6F" w:rsidRPr="00636D4C" w:rsidRDefault="00342E6F" w:rsidP="00C84A5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42E6F" w:rsidRPr="00636D4C" w:rsidRDefault="00342E6F" w:rsidP="00C84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E6F" w:rsidRPr="00636D4C" w:rsidRDefault="00342E6F" w:rsidP="00C84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2E6F" w:rsidRPr="00636D4C" w:rsidRDefault="00342E6F" w:rsidP="00C84A5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E6F" w:rsidRPr="00636D4C" w:rsidRDefault="00342E6F" w:rsidP="00C84A56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342E6F" w:rsidRPr="00636D4C" w:rsidRDefault="00342E6F" w:rsidP="00C84A56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57,3</w:t>
            </w:r>
          </w:p>
        </w:tc>
        <w:tc>
          <w:tcPr>
            <w:tcW w:w="1417" w:type="dxa"/>
          </w:tcPr>
          <w:p w:rsidR="00342E6F" w:rsidRPr="00636D4C" w:rsidRDefault="00342E6F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42E6F" w:rsidRPr="00636D4C" w:rsidRDefault="00342E6F" w:rsidP="00C84A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42E6F" w:rsidRPr="00636D4C" w:rsidRDefault="00342E6F" w:rsidP="00C84A5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E6F" w:rsidRPr="00636D4C" w:rsidRDefault="00342E6F" w:rsidP="00C84A56">
            <w:pPr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C84A56" w:rsidRPr="00636D4C" w:rsidRDefault="00C7193A" w:rsidP="00C84A56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6.</w:t>
            </w:r>
          </w:p>
        </w:tc>
        <w:tc>
          <w:tcPr>
            <w:tcW w:w="1658" w:type="dxa"/>
          </w:tcPr>
          <w:p w:rsidR="00C84A56" w:rsidRPr="00636D4C" w:rsidRDefault="00C84A56" w:rsidP="00C84A56">
            <w:pPr>
              <w:rPr>
                <w:b/>
                <w:sz w:val="18"/>
                <w:szCs w:val="18"/>
              </w:rPr>
            </w:pPr>
            <w:r w:rsidRPr="00636D4C">
              <w:rPr>
                <w:b/>
                <w:sz w:val="18"/>
                <w:szCs w:val="18"/>
              </w:rPr>
              <w:t>Юнусов Разап Аскатович</w:t>
            </w:r>
          </w:p>
        </w:tc>
        <w:tc>
          <w:tcPr>
            <w:tcW w:w="1134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84A56" w:rsidRPr="00636D4C" w:rsidRDefault="00C84A56" w:rsidP="00C84A56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2195,0</w:t>
            </w:r>
          </w:p>
        </w:tc>
        <w:tc>
          <w:tcPr>
            <w:tcW w:w="992" w:type="dxa"/>
          </w:tcPr>
          <w:p w:rsidR="00C84A56" w:rsidRPr="00636D4C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4A56" w:rsidRPr="00636D4C" w:rsidRDefault="00C84A56" w:rsidP="00C84A56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84A56" w:rsidRPr="00636D4C" w:rsidRDefault="00C84A56" w:rsidP="00C84A56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1793223,0</w:t>
            </w:r>
          </w:p>
        </w:tc>
        <w:tc>
          <w:tcPr>
            <w:tcW w:w="1417" w:type="dxa"/>
          </w:tcPr>
          <w:p w:rsidR="00C84A56" w:rsidRPr="00636D4C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4A56" w:rsidRPr="00636D4C" w:rsidRDefault="00C84A56" w:rsidP="00C84A56">
            <w:pPr>
              <w:rPr>
                <w:sz w:val="18"/>
                <w:szCs w:val="18"/>
                <w:lang w:val="en-US"/>
              </w:rPr>
            </w:pPr>
            <w:r w:rsidRPr="00636D4C">
              <w:rPr>
                <w:sz w:val="18"/>
                <w:szCs w:val="18"/>
              </w:rPr>
              <w:t xml:space="preserve">ТОЙОТА </w:t>
            </w:r>
            <w:r w:rsidRPr="00636D4C">
              <w:rPr>
                <w:sz w:val="18"/>
                <w:szCs w:val="18"/>
                <w:lang w:val="en-US"/>
              </w:rPr>
              <w:t>RAV-4</w:t>
            </w:r>
          </w:p>
        </w:tc>
        <w:tc>
          <w:tcPr>
            <w:tcW w:w="1417" w:type="dxa"/>
          </w:tcPr>
          <w:p w:rsidR="00C84A56" w:rsidRPr="00636D4C" w:rsidRDefault="00711357" w:rsidP="00C84A56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24474697,89</w:t>
            </w:r>
          </w:p>
        </w:tc>
        <w:tc>
          <w:tcPr>
            <w:tcW w:w="1418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84A56" w:rsidRPr="00636D4C" w:rsidRDefault="00C84A56" w:rsidP="00C84A56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84A56" w:rsidRPr="00636D4C" w:rsidRDefault="00C84A56" w:rsidP="00C84A56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799,0</w:t>
            </w:r>
          </w:p>
        </w:tc>
        <w:tc>
          <w:tcPr>
            <w:tcW w:w="992" w:type="dxa"/>
          </w:tcPr>
          <w:p w:rsidR="00C84A56" w:rsidRPr="00636D4C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4A56" w:rsidRPr="00636D4C" w:rsidRDefault="00C84A56" w:rsidP="00C84A56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84A56" w:rsidRPr="00636D4C" w:rsidRDefault="00C84A56" w:rsidP="00C84A56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49074,0</w:t>
            </w:r>
          </w:p>
        </w:tc>
        <w:tc>
          <w:tcPr>
            <w:tcW w:w="1417" w:type="dxa"/>
          </w:tcPr>
          <w:p w:rsidR="00C84A56" w:rsidRPr="00636D4C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Трактор ДТ-75</w:t>
            </w:r>
          </w:p>
        </w:tc>
        <w:tc>
          <w:tcPr>
            <w:tcW w:w="1417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84A56" w:rsidRPr="00636D4C" w:rsidRDefault="00C84A56" w:rsidP="00C84A56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84A56" w:rsidRPr="00636D4C" w:rsidRDefault="00C84A56" w:rsidP="00C84A56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1150,0</w:t>
            </w:r>
          </w:p>
        </w:tc>
        <w:tc>
          <w:tcPr>
            <w:tcW w:w="992" w:type="dxa"/>
          </w:tcPr>
          <w:p w:rsidR="00C84A56" w:rsidRPr="00636D4C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4A56" w:rsidRPr="00636D4C" w:rsidRDefault="00C84A56" w:rsidP="00C84A56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84A56" w:rsidRPr="00636D4C" w:rsidRDefault="00C84A56" w:rsidP="00C84A56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725541,0</w:t>
            </w:r>
          </w:p>
        </w:tc>
        <w:tc>
          <w:tcPr>
            <w:tcW w:w="1417" w:type="dxa"/>
          </w:tcPr>
          <w:p w:rsidR="00C84A56" w:rsidRPr="00636D4C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Трактор Т-105 К-06</w:t>
            </w:r>
          </w:p>
        </w:tc>
        <w:tc>
          <w:tcPr>
            <w:tcW w:w="1417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84A56" w:rsidRPr="00636D4C" w:rsidRDefault="00C84A56" w:rsidP="00C84A56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C84A56" w:rsidRPr="00636D4C" w:rsidRDefault="00C84A56" w:rsidP="00C84A56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105,7</w:t>
            </w:r>
          </w:p>
        </w:tc>
        <w:tc>
          <w:tcPr>
            <w:tcW w:w="992" w:type="dxa"/>
          </w:tcPr>
          <w:p w:rsidR="00C84A56" w:rsidRPr="00636D4C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4A56" w:rsidRPr="00636D4C" w:rsidRDefault="00C84A56" w:rsidP="00C84A56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84A56" w:rsidRPr="00636D4C" w:rsidRDefault="00C84A56" w:rsidP="00C84A56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790993,0</w:t>
            </w:r>
          </w:p>
        </w:tc>
        <w:tc>
          <w:tcPr>
            <w:tcW w:w="1417" w:type="dxa"/>
          </w:tcPr>
          <w:p w:rsidR="00C84A56" w:rsidRPr="00636D4C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Трактор Беларус-1221,2</w:t>
            </w:r>
          </w:p>
        </w:tc>
        <w:tc>
          <w:tcPr>
            <w:tcW w:w="1417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84A56" w:rsidRPr="00636D4C" w:rsidRDefault="00C84A56" w:rsidP="00C84A56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84A56" w:rsidRPr="00636D4C" w:rsidRDefault="00C84A56" w:rsidP="00C84A56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23,0</w:t>
            </w:r>
          </w:p>
        </w:tc>
        <w:tc>
          <w:tcPr>
            <w:tcW w:w="992" w:type="dxa"/>
          </w:tcPr>
          <w:p w:rsidR="00C84A56" w:rsidRPr="00636D4C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4A56" w:rsidRPr="00636D4C" w:rsidRDefault="00C84A56" w:rsidP="00C84A56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84A56" w:rsidRPr="00636D4C" w:rsidRDefault="00C84A56" w:rsidP="00C84A56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1149851,0</w:t>
            </w:r>
          </w:p>
        </w:tc>
        <w:tc>
          <w:tcPr>
            <w:tcW w:w="1417" w:type="dxa"/>
          </w:tcPr>
          <w:p w:rsidR="00C84A56" w:rsidRPr="00636D4C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Трактор Беларус-82,1</w:t>
            </w:r>
          </w:p>
        </w:tc>
        <w:tc>
          <w:tcPr>
            <w:tcW w:w="1417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84A56" w:rsidRPr="00636D4C" w:rsidRDefault="00C84A56" w:rsidP="00C84A56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84A56" w:rsidRPr="00636D4C" w:rsidRDefault="00711357" w:rsidP="00C84A56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599,0</w:t>
            </w:r>
          </w:p>
        </w:tc>
        <w:tc>
          <w:tcPr>
            <w:tcW w:w="992" w:type="dxa"/>
          </w:tcPr>
          <w:p w:rsidR="00C84A56" w:rsidRPr="00636D4C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4A56" w:rsidRPr="00636D4C" w:rsidRDefault="00C84A56" w:rsidP="00C84A56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84A56" w:rsidRPr="00636D4C" w:rsidRDefault="00C84A56" w:rsidP="00C84A56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1397732,0</w:t>
            </w:r>
          </w:p>
        </w:tc>
        <w:tc>
          <w:tcPr>
            <w:tcW w:w="1417" w:type="dxa"/>
          </w:tcPr>
          <w:p w:rsidR="00C84A56" w:rsidRPr="00636D4C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Комбайн СК-5 МЭ-1 «НИВА ЭФФЕКТ»</w:t>
            </w:r>
          </w:p>
        </w:tc>
        <w:tc>
          <w:tcPr>
            <w:tcW w:w="1417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84A56" w:rsidRPr="00636D4C" w:rsidRDefault="00C84A56" w:rsidP="00C84A56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84A56" w:rsidRPr="00636D4C" w:rsidRDefault="00C84A56" w:rsidP="00C84A56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607,9</w:t>
            </w:r>
          </w:p>
        </w:tc>
        <w:tc>
          <w:tcPr>
            <w:tcW w:w="992" w:type="dxa"/>
          </w:tcPr>
          <w:p w:rsidR="00C84A56" w:rsidRPr="00636D4C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4A56" w:rsidRPr="00636D4C" w:rsidRDefault="00C84A56" w:rsidP="00C84A56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84A56" w:rsidRPr="00636D4C" w:rsidRDefault="00C84A56" w:rsidP="00C84A56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204192,0</w:t>
            </w:r>
          </w:p>
        </w:tc>
        <w:tc>
          <w:tcPr>
            <w:tcW w:w="1417" w:type="dxa"/>
          </w:tcPr>
          <w:p w:rsidR="00C84A56" w:rsidRPr="00636D4C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Трактор Беларус-892</w:t>
            </w:r>
          </w:p>
        </w:tc>
        <w:tc>
          <w:tcPr>
            <w:tcW w:w="1417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84A56" w:rsidRPr="00636D4C" w:rsidRDefault="00C84A56" w:rsidP="00C84A56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4A56" w:rsidRPr="00636D4C" w:rsidRDefault="00711357" w:rsidP="00C84A56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</w:tcPr>
          <w:p w:rsidR="00C84A56" w:rsidRPr="00636D4C" w:rsidRDefault="00711357" w:rsidP="00C84A56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84A56" w:rsidRPr="00636D4C" w:rsidRDefault="00711357" w:rsidP="00C84A56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1488,9</w:t>
            </w:r>
          </w:p>
        </w:tc>
        <w:tc>
          <w:tcPr>
            <w:tcW w:w="992" w:type="dxa"/>
          </w:tcPr>
          <w:p w:rsidR="00C84A56" w:rsidRPr="00636D4C" w:rsidRDefault="00711357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4A56" w:rsidRPr="00636D4C" w:rsidRDefault="00C84A56" w:rsidP="00C84A56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84A56" w:rsidRPr="00636D4C" w:rsidRDefault="00C84A56" w:rsidP="00C84A56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649999,0</w:t>
            </w:r>
          </w:p>
        </w:tc>
        <w:tc>
          <w:tcPr>
            <w:tcW w:w="1417" w:type="dxa"/>
          </w:tcPr>
          <w:p w:rsidR="00C84A56" w:rsidRPr="00636D4C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Прицеп 2ПТС-4</w:t>
            </w:r>
          </w:p>
        </w:tc>
        <w:tc>
          <w:tcPr>
            <w:tcW w:w="1417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84A56" w:rsidRPr="00636D4C" w:rsidRDefault="00C84A56" w:rsidP="00C84A56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4A56" w:rsidRPr="00636D4C" w:rsidRDefault="00C84A56" w:rsidP="00C84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4A56" w:rsidRPr="00636D4C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4A56" w:rsidRPr="00636D4C" w:rsidRDefault="00C84A56" w:rsidP="00C84A56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84A56" w:rsidRPr="00636D4C" w:rsidRDefault="00C84A56" w:rsidP="00C84A56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39031,0</w:t>
            </w:r>
          </w:p>
        </w:tc>
        <w:tc>
          <w:tcPr>
            <w:tcW w:w="1417" w:type="dxa"/>
          </w:tcPr>
          <w:p w:rsidR="00C84A56" w:rsidRPr="00636D4C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Прицеп 1ПТС-2</w:t>
            </w:r>
          </w:p>
        </w:tc>
        <w:tc>
          <w:tcPr>
            <w:tcW w:w="1417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84A56" w:rsidRPr="00636D4C" w:rsidRDefault="00C84A56" w:rsidP="00C84A56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4A56" w:rsidRPr="00636D4C" w:rsidRDefault="00C84A56" w:rsidP="00C84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4A56" w:rsidRPr="00636D4C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4A56" w:rsidRPr="00636D4C" w:rsidRDefault="00C84A56" w:rsidP="00C84A56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84A56" w:rsidRPr="00636D4C" w:rsidRDefault="00C84A56" w:rsidP="00C84A56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184113,0</w:t>
            </w:r>
          </w:p>
        </w:tc>
        <w:tc>
          <w:tcPr>
            <w:tcW w:w="1417" w:type="dxa"/>
          </w:tcPr>
          <w:p w:rsidR="00C84A56" w:rsidRPr="00636D4C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Погрузчик ТО-25 Т150К</w:t>
            </w:r>
          </w:p>
        </w:tc>
        <w:tc>
          <w:tcPr>
            <w:tcW w:w="1417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84A56" w:rsidRPr="00636D4C" w:rsidRDefault="00C84A56" w:rsidP="00C84A56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4A56" w:rsidRPr="00636D4C" w:rsidRDefault="00C84A56" w:rsidP="00C84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4A56" w:rsidRPr="00636D4C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4A56" w:rsidRPr="00636D4C" w:rsidRDefault="00C84A56" w:rsidP="00C84A56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84A56" w:rsidRPr="00636D4C" w:rsidRDefault="00C84A56" w:rsidP="00C84A56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506188,0</w:t>
            </w:r>
          </w:p>
        </w:tc>
        <w:tc>
          <w:tcPr>
            <w:tcW w:w="1417" w:type="dxa"/>
          </w:tcPr>
          <w:p w:rsidR="00C84A56" w:rsidRPr="00636D4C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4A56" w:rsidRPr="00636D4C" w:rsidRDefault="00C84A56" w:rsidP="00C84A56">
            <w:pPr>
              <w:rPr>
                <w:sz w:val="18"/>
                <w:szCs w:val="18"/>
                <w:lang w:val="en-US"/>
              </w:rPr>
            </w:pPr>
            <w:r w:rsidRPr="00636D4C">
              <w:rPr>
                <w:sz w:val="18"/>
                <w:szCs w:val="18"/>
              </w:rPr>
              <w:t xml:space="preserve">ВАЗ </w:t>
            </w:r>
            <w:r w:rsidRPr="00636D4C">
              <w:rPr>
                <w:sz w:val="18"/>
                <w:szCs w:val="18"/>
                <w:lang w:val="en-US"/>
              </w:rPr>
              <w:t>LADA LARGUS</w:t>
            </w:r>
          </w:p>
        </w:tc>
        <w:tc>
          <w:tcPr>
            <w:tcW w:w="1417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FD7DB9" w:rsidRPr="00636D4C" w:rsidRDefault="00FD7DB9" w:rsidP="00C84A56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D7DB9" w:rsidRPr="00636D4C" w:rsidRDefault="00FD7DB9" w:rsidP="00C84A56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D7DB9" w:rsidRPr="00636D4C" w:rsidRDefault="00FD7DB9" w:rsidP="00C84A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D7DB9" w:rsidRPr="00636D4C" w:rsidRDefault="00FD7DB9" w:rsidP="00C84A5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D7DB9" w:rsidRPr="00636D4C" w:rsidRDefault="00FD7DB9" w:rsidP="00C84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D7DB9" w:rsidRPr="00636D4C" w:rsidRDefault="00FD7DB9" w:rsidP="00C84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D7DB9" w:rsidRPr="00636D4C" w:rsidRDefault="00FD7DB9" w:rsidP="00C84A5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D7DB9" w:rsidRPr="00636D4C" w:rsidRDefault="00FD7DB9" w:rsidP="00C84A56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D7DB9" w:rsidRPr="00636D4C" w:rsidRDefault="00FD7DB9" w:rsidP="00C84A56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1977566,0</w:t>
            </w:r>
          </w:p>
        </w:tc>
        <w:tc>
          <w:tcPr>
            <w:tcW w:w="1417" w:type="dxa"/>
          </w:tcPr>
          <w:p w:rsidR="00FD7DB9" w:rsidRPr="00636D4C" w:rsidRDefault="00FD7DB9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D7DB9" w:rsidRPr="00636D4C" w:rsidRDefault="00FD7DB9" w:rsidP="00C84A56">
            <w:pPr>
              <w:rPr>
                <w:sz w:val="18"/>
                <w:szCs w:val="18"/>
                <w:lang w:val="en-US"/>
              </w:rPr>
            </w:pPr>
            <w:r w:rsidRPr="00636D4C">
              <w:rPr>
                <w:sz w:val="18"/>
                <w:szCs w:val="18"/>
              </w:rPr>
              <w:t xml:space="preserve">ТОЙОТА </w:t>
            </w:r>
            <w:r w:rsidRPr="00636D4C">
              <w:rPr>
                <w:sz w:val="18"/>
                <w:szCs w:val="18"/>
                <w:lang w:val="en-US"/>
              </w:rPr>
              <w:t>RAV- 4</w:t>
            </w:r>
          </w:p>
        </w:tc>
        <w:tc>
          <w:tcPr>
            <w:tcW w:w="1417" w:type="dxa"/>
          </w:tcPr>
          <w:p w:rsidR="00FD7DB9" w:rsidRPr="00636D4C" w:rsidRDefault="00FD7DB9" w:rsidP="00C84A5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D7DB9" w:rsidRPr="00636D4C" w:rsidRDefault="00FD7DB9" w:rsidP="00C84A56">
            <w:pPr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0B0D52" w:rsidRPr="00636D4C" w:rsidRDefault="000B0D52" w:rsidP="00C84A56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0B0D52" w:rsidRPr="00636D4C" w:rsidRDefault="000B0D52" w:rsidP="00C84A56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B0D52" w:rsidRPr="00636D4C" w:rsidRDefault="000B0D52" w:rsidP="00C84A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B0D52" w:rsidRPr="00636D4C" w:rsidRDefault="000B0D52" w:rsidP="00C84A5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0D52" w:rsidRPr="00636D4C" w:rsidRDefault="000B0D52" w:rsidP="00C84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B0D52" w:rsidRPr="00636D4C" w:rsidRDefault="000B0D52" w:rsidP="00C84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B0D52" w:rsidRPr="00636D4C" w:rsidRDefault="000B0D52" w:rsidP="00C84A5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B0D52" w:rsidRPr="00636D4C" w:rsidRDefault="000B0D52" w:rsidP="00C84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B0D52" w:rsidRPr="00636D4C" w:rsidRDefault="000B0D52" w:rsidP="00C84A56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B0D52" w:rsidRPr="00636D4C" w:rsidRDefault="000B0D52" w:rsidP="00C84A5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B0D52" w:rsidRPr="00636D4C" w:rsidRDefault="000B0D52" w:rsidP="00C84A56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Трактор Беларус-892</w:t>
            </w:r>
          </w:p>
        </w:tc>
        <w:tc>
          <w:tcPr>
            <w:tcW w:w="1417" w:type="dxa"/>
          </w:tcPr>
          <w:p w:rsidR="000B0D52" w:rsidRPr="00636D4C" w:rsidRDefault="000B0D52" w:rsidP="00C84A5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B0D52" w:rsidRPr="00636D4C" w:rsidRDefault="000B0D52" w:rsidP="00C84A56">
            <w:pPr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84A56" w:rsidRPr="00636D4C" w:rsidRDefault="00C84A56" w:rsidP="00C84A56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84A56" w:rsidRPr="00636D4C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84A56" w:rsidRPr="00636D4C" w:rsidRDefault="00C84A56" w:rsidP="00C84A56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84A56" w:rsidRPr="00636D4C" w:rsidRDefault="00C84A56" w:rsidP="00C84A56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1149851,0</w:t>
            </w:r>
          </w:p>
        </w:tc>
        <w:tc>
          <w:tcPr>
            <w:tcW w:w="1417" w:type="dxa"/>
          </w:tcPr>
          <w:p w:rsidR="00C84A56" w:rsidRPr="00636D4C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4A56" w:rsidRPr="00636D4C" w:rsidRDefault="00C84A56" w:rsidP="00C84A5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C84A56" w:rsidRPr="00636D4C" w:rsidRDefault="000B0D52" w:rsidP="00C84A56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131386,84</w:t>
            </w:r>
          </w:p>
        </w:tc>
        <w:tc>
          <w:tcPr>
            <w:tcW w:w="1418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4A56" w:rsidRPr="00636D4C" w:rsidRDefault="00C84A56" w:rsidP="00C84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4A56" w:rsidRPr="00636D4C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4A56" w:rsidRPr="00636D4C" w:rsidRDefault="00C84A56" w:rsidP="00C84A56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84A56" w:rsidRPr="00636D4C" w:rsidRDefault="00C84A56" w:rsidP="00C84A56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1397732,0</w:t>
            </w:r>
          </w:p>
        </w:tc>
        <w:tc>
          <w:tcPr>
            <w:tcW w:w="1417" w:type="dxa"/>
          </w:tcPr>
          <w:p w:rsidR="00C84A56" w:rsidRPr="00636D4C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4A56" w:rsidRPr="00636D4C" w:rsidRDefault="00C84A56" w:rsidP="00C84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4A56" w:rsidRPr="00636D4C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4A56" w:rsidRPr="00636D4C" w:rsidRDefault="00C84A56" w:rsidP="00C84A56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84A56" w:rsidRPr="00636D4C" w:rsidRDefault="00C84A56" w:rsidP="00C84A56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204192,0</w:t>
            </w:r>
          </w:p>
        </w:tc>
        <w:tc>
          <w:tcPr>
            <w:tcW w:w="1417" w:type="dxa"/>
          </w:tcPr>
          <w:p w:rsidR="00C84A56" w:rsidRPr="00636D4C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4A56" w:rsidRPr="00636D4C" w:rsidRDefault="00C84A56" w:rsidP="00C84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4A56" w:rsidRPr="00636D4C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4A56" w:rsidRPr="00636D4C" w:rsidRDefault="00C84A56" w:rsidP="00C84A56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84A56" w:rsidRPr="00636D4C" w:rsidRDefault="00C84A56" w:rsidP="00C84A56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2195,0</w:t>
            </w:r>
          </w:p>
        </w:tc>
        <w:tc>
          <w:tcPr>
            <w:tcW w:w="1417" w:type="dxa"/>
          </w:tcPr>
          <w:p w:rsidR="00C84A56" w:rsidRPr="00636D4C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4A56" w:rsidRPr="00636D4C" w:rsidRDefault="00C84A56" w:rsidP="00C84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4A56" w:rsidRPr="00636D4C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4A56" w:rsidRPr="00636D4C" w:rsidRDefault="00C84A56" w:rsidP="00C84A56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84A56" w:rsidRPr="00636D4C" w:rsidRDefault="00C84A56" w:rsidP="00C84A56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105,7</w:t>
            </w:r>
          </w:p>
        </w:tc>
        <w:tc>
          <w:tcPr>
            <w:tcW w:w="1417" w:type="dxa"/>
          </w:tcPr>
          <w:p w:rsidR="00C84A56" w:rsidRPr="00636D4C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C84A56" w:rsidRPr="00636D4C" w:rsidRDefault="00C7193A" w:rsidP="00C84A56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7.</w:t>
            </w:r>
          </w:p>
        </w:tc>
        <w:tc>
          <w:tcPr>
            <w:tcW w:w="1658" w:type="dxa"/>
          </w:tcPr>
          <w:p w:rsidR="00C84A56" w:rsidRPr="00636D4C" w:rsidRDefault="00FD7DB9" w:rsidP="00C84A56">
            <w:pPr>
              <w:rPr>
                <w:b/>
                <w:sz w:val="18"/>
                <w:szCs w:val="18"/>
              </w:rPr>
            </w:pPr>
            <w:r w:rsidRPr="00636D4C">
              <w:rPr>
                <w:b/>
                <w:sz w:val="18"/>
                <w:szCs w:val="18"/>
              </w:rPr>
              <w:t>Потешкин Сергей Александрович</w:t>
            </w:r>
          </w:p>
        </w:tc>
        <w:tc>
          <w:tcPr>
            <w:tcW w:w="1134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C84A56" w:rsidRPr="00636D4C" w:rsidRDefault="00FD7DB9" w:rsidP="00C84A56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C84A56" w:rsidRPr="00636D4C" w:rsidRDefault="00FD7DB9" w:rsidP="00C84A56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84A56" w:rsidRPr="00636D4C" w:rsidRDefault="00FD7DB9" w:rsidP="00C84A56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</w:tcPr>
          <w:p w:rsidR="00C84A56" w:rsidRPr="00636D4C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4A56" w:rsidRPr="00636D4C" w:rsidRDefault="00C93F26" w:rsidP="00C84A56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84A56" w:rsidRPr="00636D4C" w:rsidRDefault="00C93F26" w:rsidP="00C84A56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38,2</w:t>
            </w:r>
          </w:p>
        </w:tc>
        <w:tc>
          <w:tcPr>
            <w:tcW w:w="1417" w:type="dxa"/>
          </w:tcPr>
          <w:p w:rsidR="00C84A56" w:rsidRPr="00636D4C" w:rsidRDefault="00C93F2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4A56" w:rsidRPr="00636D4C" w:rsidRDefault="00C93F26" w:rsidP="00C84A56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2045000,00 (включая доход, полученный от продажи автомобиля)</w:t>
            </w:r>
          </w:p>
        </w:tc>
        <w:tc>
          <w:tcPr>
            <w:tcW w:w="1418" w:type="dxa"/>
          </w:tcPr>
          <w:p w:rsidR="00C84A56" w:rsidRPr="00636D4C" w:rsidRDefault="00C84A56" w:rsidP="00FD7DB9">
            <w:pPr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84A56" w:rsidRPr="00636D4C" w:rsidRDefault="00C84A56" w:rsidP="00C84A56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4A56" w:rsidRPr="00636D4C" w:rsidRDefault="00FD7DB9" w:rsidP="00C84A56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84A56" w:rsidRPr="00636D4C" w:rsidRDefault="00FD7DB9" w:rsidP="00C84A56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648,0</w:t>
            </w:r>
          </w:p>
        </w:tc>
        <w:tc>
          <w:tcPr>
            <w:tcW w:w="992" w:type="dxa"/>
          </w:tcPr>
          <w:p w:rsidR="00C84A56" w:rsidRPr="00636D4C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4A56" w:rsidRPr="00636D4C" w:rsidRDefault="00FD7DB9" w:rsidP="00C84A56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84A56" w:rsidRPr="00636D4C" w:rsidRDefault="00FD7DB9" w:rsidP="00C84A56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84A56" w:rsidRPr="00636D4C" w:rsidRDefault="00FD7DB9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4A56" w:rsidRPr="00636D4C" w:rsidRDefault="00FD7DB9" w:rsidP="00C84A56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84A56" w:rsidRPr="00636D4C" w:rsidRDefault="00FD7DB9" w:rsidP="00C84A56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38,2</w:t>
            </w:r>
          </w:p>
        </w:tc>
        <w:tc>
          <w:tcPr>
            <w:tcW w:w="992" w:type="dxa"/>
          </w:tcPr>
          <w:p w:rsidR="00C84A56" w:rsidRPr="00636D4C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4A56" w:rsidRPr="00636D4C" w:rsidRDefault="00F521D0" w:rsidP="00C84A56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84A56" w:rsidRPr="00636D4C" w:rsidRDefault="00F521D0" w:rsidP="00C84A56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84A56" w:rsidRPr="00636D4C" w:rsidRDefault="00F521D0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84A56" w:rsidRPr="00636D4C" w:rsidRDefault="00C84A56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 xml:space="preserve">МАЗДА </w:t>
            </w:r>
            <w:r w:rsidR="00F521D0" w:rsidRPr="00636D4C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4A56" w:rsidRPr="00636D4C" w:rsidRDefault="00FD7DB9" w:rsidP="00C84A56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Квартира</w:t>
            </w:r>
            <w:r w:rsidR="00C84A56" w:rsidRPr="00636D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84A56" w:rsidRPr="00636D4C" w:rsidRDefault="00FD7DB9" w:rsidP="00C84A56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32,7</w:t>
            </w:r>
          </w:p>
        </w:tc>
        <w:tc>
          <w:tcPr>
            <w:tcW w:w="992" w:type="dxa"/>
          </w:tcPr>
          <w:p w:rsidR="00C84A56" w:rsidRPr="00636D4C" w:rsidRDefault="00C84A5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4A56" w:rsidRPr="00636D4C" w:rsidRDefault="00F521D0" w:rsidP="00C84A56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84A56" w:rsidRPr="00636D4C" w:rsidRDefault="00F521D0" w:rsidP="00C84A56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84A56" w:rsidRPr="00636D4C" w:rsidRDefault="00F521D0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4A56" w:rsidRPr="00636D4C" w:rsidRDefault="00C84A56" w:rsidP="00C84A56">
            <w:pPr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F521D0" w:rsidRPr="00636D4C" w:rsidRDefault="00F521D0" w:rsidP="00C84A56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521D0" w:rsidRPr="00636D4C" w:rsidRDefault="00F521D0" w:rsidP="00C84A56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521D0" w:rsidRPr="00636D4C" w:rsidRDefault="00F521D0" w:rsidP="00C84A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21D0" w:rsidRPr="00636D4C" w:rsidRDefault="00F521D0" w:rsidP="00C84A56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521D0" w:rsidRPr="00636D4C" w:rsidRDefault="00F521D0" w:rsidP="00C84A56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521D0" w:rsidRPr="00636D4C" w:rsidRDefault="00F521D0" w:rsidP="00C84A56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521D0" w:rsidRPr="00636D4C" w:rsidRDefault="00F521D0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521D0" w:rsidRPr="00636D4C" w:rsidRDefault="00C93F26" w:rsidP="00C84A56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521D0" w:rsidRPr="00636D4C" w:rsidRDefault="00C93F26" w:rsidP="00C84A56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38,2</w:t>
            </w:r>
          </w:p>
        </w:tc>
        <w:tc>
          <w:tcPr>
            <w:tcW w:w="1417" w:type="dxa"/>
          </w:tcPr>
          <w:p w:rsidR="00F521D0" w:rsidRPr="00636D4C" w:rsidRDefault="00C93F26" w:rsidP="00C84A56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21D0" w:rsidRPr="00636D4C" w:rsidRDefault="00F521D0" w:rsidP="00C84A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636D4C" w:rsidRDefault="00F521D0" w:rsidP="00C84A5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636D4C" w:rsidRDefault="00F521D0" w:rsidP="00C84A56">
            <w:pPr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521D0" w:rsidRPr="00636D4C" w:rsidRDefault="00F521D0" w:rsidP="00F521D0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521D0" w:rsidRPr="00636D4C" w:rsidRDefault="00F521D0" w:rsidP="00F521D0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521D0" w:rsidRPr="00636D4C" w:rsidRDefault="00C93F26" w:rsidP="00F521D0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521D0" w:rsidRPr="00636D4C" w:rsidRDefault="00C93F26" w:rsidP="00F521D0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38,2</w:t>
            </w:r>
          </w:p>
        </w:tc>
        <w:tc>
          <w:tcPr>
            <w:tcW w:w="1417" w:type="dxa"/>
          </w:tcPr>
          <w:p w:rsidR="00F521D0" w:rsidRPr="00636D4C" w:rsidRDefault="00C93F26" w:rsidP="00F521D0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521D0" w:rsidRPr="00636D4C" w:rsidRDefault="00F521D0" w:rsidP="00F521D0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521D0" w:rsidRPr="00636D4C" w:rsidRDefault="00F521D0" w:rsidP="00F521D0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521D0" w:rsidRPr="00636D4C" w:rsidRDefault="00C93F26" w:rsidP="00F521D0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521D0" w:rsidRPr="00636D4C" w:rsidRDefault="00C93F26" w:rsidP="00F521D0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38,2</w:t>
            </w:r>
          </w:p>
        </w:tc>
        <w:tc>
          <w:tcPr>
            <w:tcW w:w="1417" w:type="dxa"/>
          </w:tcPr>
          <w:p w:rsidR="00F521D0" w:rsidRPr="00636D4C" w:rsidRDefault="00C93F26" w:rsidP="00F521D0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F521D0" w:rsidRPr="00636D4C" w:rsidRDefault="00C7193A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8.</w:t>
            </w:r>
          </w:p>
        </w:tc>
        <w:tc>
          <w:tcPr>
            <w:tcW w:w="1658" w:type="dxa"/>
          </w:tcPr>
          <w:p w:rsidR="00F521D0" w:rsidRPr="00636D4C" w:rsidRDefault="00F521D0" w:rsidP="00F521D0">
            <w:pPr>
              <w:rPr>
                <w:b/>
                <w:sz w:val="18"/>
                <w:szCs w:val="18"/>
              </w:rPr>
            </w:pPr>
            <w:r w:rsidRPr="00636D4C">
              <w:rPr>
                <w:b/>
                <w:sz w:val="18"/>
                <w:szCs w:val="18"/>
              </w:rPr>
              <w:t>Шарафутдинов Рафаэль Салихьянович</w:t>
            </w:r>
          </w:p>
        </w:tc>
        <w:tc>
          <w:tcPr>
            <w:tcW w:w="1134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F521D0" w:rsidRPr="00636D4C" w:rsidRDefault="00F521D0" w:rsidP="00F521D0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1156,0</w:t>
            </w:r>
          </w:p>
        </w:tc>
        <w:tc>
          <w:tcPr>
            <w:tcW w:w="992" w:type="dxa"/>
          </w:tcPr>
          <w:p w:rsidR="00F521D0" w:rsidRPr="00636D4C" w:rsidRDefault="00F521D0" w:rsidP="00F521D0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21D0" w:rsidRPr="00636D4C" w:rsidRDefault="00F521D0" w:rsidP="00F521D0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521D0" w:rsidRPr="00636D4C" w:rsidRDefault="00F521D0" w:rsidP="00F521D0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  <w:lang w:val="en-US"/>
              </w:rPr>
              <w:t>2279</w:t>
            </w:r>
            <w:r w:rsidRPr="00636D4C"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</w:tcPr>
          <w:p w:rsidR="00F521D0" w:rsidRPr="00636D4C" w:rsidRDefault="00F521D0" w:rsidP="00F521D0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 xml:space="preserve">РЕНО </w:t>
            </w:r>
            <w:r w:rsidRPr="00636D4C">
              <w:rPr>
                <w:sz w:val="18"/>
                <w:szCs w:val="18"/>
                <w:lang w:val="en-US"/>
              </w:rPr>
              <w:t>Sandero</w:t>
            </w:r>
            <w:r w:rsidRPr="00636D4C">
              <w:rPr>
                <w:sz w:val="18"/>
                <w:szCs w:val="18"/>
              </w:rPr>
              <w:t xml:space="preserve"> </w:t>
            </w:r>
          </w:p>
          <w:p w:rsidR="002712B3" w:rsidRPr="00636D4C" w:rsidRDefault="002712B3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636D4C" w:rsidRDefault="002712B3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780616,21</w:t>
            </w:r>
          </w:p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</w:tr>
      <w:tr w:rsidR="00636D4C" w:rsidRPr="00636D4C" w:rsidTr="00E96EA0">
        <w:trPr>
          <w:trHeight w:val="546"/>
        </w:trPr>
        <w:tc>
          <w:tcPr>
            <w:tcW w:w="611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521D0" w:rsidRPr="00636D4C" w:rsidRDefault="00F521D0" w:rsidP="00F521D0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21D0" w:rsidRPr="00636D4C" w:rsidRDefault="00F521D0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21D0" w:rsidRPr="00636D4C" w:rsidRDefault="00F521D0" w:rsidP="00F521D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636D4C" w:rsidRDefault="00F521D0" w:rsidP="00F521D0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521D0" w:rsidRPr="00636D4C" w:rsidRDefault="00F521D0" w:rsidP="00F521D0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116,0</w:t>
            </w:r>
          </w:p>
        </w:tc>
        <w:tc>
          <w:tcPr>
            <w:tcW w:w="1417" w:type="dxa"/>
          </w:tcPr>
          <w:p w:rsidR="00F521D0" w:rsidRPr="00636D4C" w:rsidRDefault="00F521D0" w:rsidP="00F521D0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21D0" w:rsidRPr="00636D4C" w:rsidRDefault="002712B3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Трактор Т-25</w:t>
            </w:r>
          </w:p>
        </w:tc>
        <w:tc>
          <w:tcPr>
            <w:tcW w:w="1417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</w:tr>
      <w:tr w:rsidR="00636D4C" w:rsidRPr="00636D4C" w:rsidTr="00EC623C">
        <w:trPr>
          <w:trHeight w:val="546"/>
        </w:trPr>
        <w:tc>
          <w:tcPr>
            <w:tcW w:w="611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21D0" w:rsidRPr="00636D4C" w:rsidRDefault="00311E2A" w:rsidP="00311E2A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F521D0" w:rsidRPr="00636D4C" w:rsidRDefault="00311E2A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F521D0" w:rsidRPr="00636D4C" w:rsidRDefault="00311E2A" w:rsidP="00F521D0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1156,0</w:t>
            </w:r>
          </w:p>
        </w:tc>
        <w:tc>
          <w:tcPr>
            <w:tcW w:w="992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21D0" w:rsidRPr="00636D4C" w:rsidRDefault="00311E2A" w:rsidP="00F521D0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521D0" w:rsidRPr="00636D4C" w:rsidRDefault="00311E2A" w:rsidP="00F521D0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521D0" w:rsidRPr="00636D4C" w:rsidRDefault="00311E2A" w:rsidP="00F521D0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636D4C" w:rsidRDefault="002712B3" w:rsidP="00311E2A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762179,85</w:t>
            </w:r>
            <w:r w:rsidR="00F521D0" w:rsidRPr="00636D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</w:tr>
      <w:tr w:rsidR="00636D4C" w:rsidRPr="00636D4C" w:rsidTr="00EC623C">
        <w:trPr>
          <w:trHeight w:val="546"/>
        </w:trPr>
        <w:tc>
          <w:tcPr>
            <w:tcW w:w="611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21D0" w:rsidRPr="00636D4C" w:rsidRDefault="00311E2A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F521D0" w:rsidRPr="00636D4C" w:rsidRDefault="00311E2A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521D0" w:rsidRPr="00636D4C" w:rsidRDefault="00311E2A" w:rsidP="00F521D0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2279,0</w:t>
            </w:r>
          </w:p>
        </w:tc>
        <w:tc>
          <w:tcPr>
            <w:tcW w:w="992" w:type="dxa"/>
          </w:tcPr>
          <w:p w:rsidR="00F521D0" w:rsidRPr="00636D4C" w:rsidRDefault="00311E2A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21D0" w:rsidRPr="00636D4C" w:rsidRDefault="00311E2A" w:rsidP="00F521D0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521D0" w:rsidRPr="00636D4C" w:rsidRDefault="00311E2A" w:rsidP="00F521D0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521D0" w:rsidRPr="00636D4C" w:rsidRDefault="00311E2A" w:rsidP="00F521D0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</w:tr>
      <w:tr w:rsidR="00636D4C" w:rsidRPr="00636D4C" w:rsidTr="00E0470D">
        <w:trPr>
          <w:trHeight w:val="546"/>
        </w:trPr>
        <w:tc>
          <w:tcPr>
            <w:tcW w:w="611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21D0" w:rsidRPr="00636D4C" w:rsidRDefault="00311E2A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521D0" w:rsidRPr="00636D4C" w:rsidRDefault="00311E2A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521D0" w:rsidRPr="00636D4C" w:rsidRDefault="00311E2A" w:rsidP="00F521D0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116,0</w:t>
            </w:r>
          </w:p>
        </w:tc>
        <w:tc>
          <w:tcPr>
            <w:tcW w:w="992" w:type="dxa"/>
          </w:tcPr>
          <w:p w:rsidR="00F521D0" w:rsidRPr="00636D4C" w:rsidRDefault="00311E2A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21D0" w:rsidRPr="00636D4C" w:rsidRDefault="00311E2A" w:rsidP="00F521D0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521D0" w:rsidRPr="00636D4C" w:rsidRDefault="00311E2A" w:rsidP="00F521D0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521D0" w:rsidRPr="00636D4C" w:rsidRDefault="00311E2A" w:rsidP="00F521D0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</w:tr>
      <w:tr w:rsidR="00636D4C" w:rsidRPr="00636D4C" w:rsidTr="0010115A">
        <w:trPr>
          <w:trHeight w:val="546"/>
        </w:trPr>
        <w:tc>
          <w:tcPr>
            <w:tcW w:w="611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21D0" w:rsidRPr="00636D4C" w:rsidRDefault="00311E2A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F521D0" w:rsidRPr="00636D4C" w:rsidRDefault="00311E2A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F521D0" w:rsidRPr="00636D4C" w:rsidRDefault="00311E2A" w:rsidP="00F521D0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1156,0</w:t>
            </w:r>
          </w:p>
        </w:tc>
        <w:tc>
          <w:tcPr>
            <w:tcW w:w="992" w:type="dxa"/>
          </w:tcPr>
          <w:p w:rsidR="00F521D0" w:rsidRPr="00636D4C" w:rsidRDefault="00311E2A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21D0" w:rsidRPr="00636D4C" w:rsidRDefault="00311E2A" w:rsidP="00311E2A">
            <w:pPr>
              <w:tabs>
                <w:tab w:val="center" w:pos="601"/>
              </w:tabs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521D0" w:rsidRPr="00636D4C" w:rsidRDefault="00311E2A" w:rsidP="00F521D0">
            <w:pPr>
              <w:ind w:left="176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521D0" w:rsidRPr="00636D4C" w:rsidRDefault="00311E2A" w:rsidP="00F521D0">
            <w:pPr>
              <w:ind w:left="-108"/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636D4C" w:rsidRDefault="002712B3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9886,26</w:t>
            </w:r>
          </w:p>
        </w:tc>
        <w:tc>
          <w:tcPr>
            <w:tcW w:w="1418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</w:tr>
      <w:tr w:rsidR="00636D4C" w:rsidRPr="00636D4C" w:rsidTr="00CD7422">
        <w:trPr>
          <w:trHeight w:val="738"/>
        </w:trPr>
        <w:tc>
          <w:tcPr>
            <w:tcW w:w="611" w:type="dxa"/>
          </w:tcPr>
          <w:p w:rsidR="00F521D0" w:rsidRPr="00636D4C" w:rsidRDefault="00C7193A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lastRenderedPageBreak/>
              <w:t>9</w:t>
            </w:r>
            <w:r w:rsidR="00245062" w:rsidRPr="00636D4C">
              <w:rPr>
                <w:sz w:val="18"/>
                <w:szCs w:val="18"/>
              </w:rPr>
              <w:t>.</w:t>
            </w:r>
          </w:p>
        </w:tc>
        <w:tc>
          <w:tcPr>
            <w:tcW w:w="1658" w:type="dxa"/>
          </w:tcPr>
          <w:p w:rsidR="00F521D0" w:rsidRPr="00636D4C" w:rsidRDefault="00F521D0" w:rsidP="00F521D0">
            <w:pPr>
              <w:rPr>
                <w:b/>
                <w:sz w:val="18"/>
                <w:szCs w:val="18"/>
              </w:rPr>
            </w:pPr>
            <w:r w:rsidRPr="00636D4C">
              <w:rPr>
                <w:b/>
                <w:sz w:val="18"/>
                <w:szCs w:val="18"/>
              </w:rPr>
              <w:t>Габдуллин Шамиль Робисович</w:t>
            </w:r>
          </w:p>
        </w:tc>
        <w:tc>
          <w:tcPr>
            <w:tcW w:w="1134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F521D0" w:rsidRPr="00636D4C" w:rsidRDefault="00F521D0" w:rsidP="00F521D0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1021,0</w:t>
            </w:r>
          </w:p>
        </w:tc>
        <w:tc>
          <w:tcPr>
            <w:tcW w:w="992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21D0" w:rsidRPr="00636D4C" w:rsidRDefault="00F521D0" w:rsidP="00226F2D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521D0" w:rsidRPr="00636D4C" w:rsidRDefault="00226F2D" w:rsidP="00F521D0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4069,0</w:t>
            </w:r>
          </w:p>
        </w:tc>
        <w:tc>
          <w:tcPr>
            <w:tcW w:w="1417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 xml:space="preserve">      Россия</w:t>
            </w:r>
          </w:p>
        </w:tc>
        <w:tc>
          <w:tcPr>
            <w:tcW w:w="1418" w:type="dxa"/>
          </w:tcPr>
          <w:p w:rsidR="00F521D0" w:rsidRPr="00636D4C" w:rsidRDefault="00F521D0" w:rsidP="00F521D0">
            <w:pPr>
              <w:rPr>
                <w:sz w:val="18"/>
                <w:szCs w:val="18"/>
                <w:lang w:val="en-US"/>
              </w:rPr>
            </w:pPr>
            <w:r w:rsidRPr="00636D4C">
              <w:rPr>
                <w:sz w:val="18"/>
                <w:szCs w:val="18"/>
              </w:rPr>
              <w:t xml:space="preserve">НИССАН </w:t>
            </w:r>
            <w:r w:rsidRPr="00636D4C">
              <w:rPr>
                <w:sz w:val="18"/>
                <w:szCs w:val="18"/>
                <w:lang w:val="en-US"/>
              </w:rPr>
              <w:t xml:space="preserve"> X-Trail</w:t>
            </w:r>
          </w:p>
        </w:tc>
        <w:tc>
          <w:tcPr>
            <w:tcW w:w="1417" w:type="dxa"/>
          </w:tcPr>
          <w:p w:rsidR="00F521D0" w:rsidRPr="00636D4C" w:rsidRDefault="00226F2D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1184122,93</w:t>
            </w:r>
          </w:p>
        </w:tc>
        <w:tc>
          <w:tcPr>
            <w:tcW w:w="1418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</w:tr>
      <w:tr w:rsidR="00636D4C" w:rsidRPr="00636D4C" w:rsidTr="00CD7422">
        <w:trPr>
          <w:trHeight w:val="738"/>
        </w:trPr>
        <w:tc>
          <w:tcPr>
            <w:tcW w:w="611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521D0" w:rsidRPr="00636D4C" w:rsidRDefault="00F521D0" w:rsidP="00F521D0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21D0" w:rsidRPr="00636D4C" w:rsidRDefault="00F521D0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636D4C" w:rsidRDefault="00F521D0" w:rsidP="00226F2D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521D0" w:rsidRPr="00636D4C" w:rsidRDefault="00F521D0" w:rsidP="00F521D0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687,0</w:t>
            </w:r>
          </w:p>
        </w:tc>
        <w:tc>
          <w:tcPr>
            <w:tcW w:w="1417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 xml:space="preserve">      Россия</w:t>
            </w:r>
          </w:p>
        </w:tc>
        <w:tc>
          <w:tcPr>
            <w:tcW w:w="1418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</w:tr>
      <w:tr w:rsidR="00636D4C" w:rsidRPr="00636D4C" w:rsidTr="00CD7422">
        <w:trPr>
          <w:trHeight w:val="738"/>
        </w:trPr>
        <w:tc>
          <w:tcPr>
            <w:tcW w:w="611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521D0" w:rsidRPr="00636D4C" w:rsidRDefault="00F521D0" w:rsidP="00F521D0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21D0" w:rsidRPr="00636D4C" w:rsidRDefault="00F521D0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636D4C" w:rsidRDefault="00226F2D" w:rsidP="00226F2D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521D0" w:rsidRPr="00636D4C" w:rsidRDefault="00226F2D" w:rsidP="00F521D0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6629308,0</w:t>
            </w:r>
          </w:p>
        </w:tc>
        <w:tc>
          <w:tcPr>
            <w:tcW w:w="1417" w:type="dxa"/>
          </w:tcPr>
          <w:p w:rsidR="00F521D0" w:rsidRPr="00636D4C" w:rsidRDefault="00226F2D" w:rsidP="00226F2D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</w:tr>
      <w:tr w:rsidR="00636D4C" w:rsidRPr="00636D4C" w:rsidTr="00CD7422">
        <w:trPr>
          <w:trHeight w:val="738"/>
        </w:trPr>
        <w:tc>
          <w:tcPr>
            <w:tcW w:w="611" w:type="dxa"/>
          </w:tcPr>
          <w:p w:rsidR="00226F2D" w:rsidRPr="00636D4C" w:rsidRDefault="00226F2D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226F2D" w:rsidRPr="00636D4C" w:rsidRDefault="00226F2D" w:rsidP="00F521D0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6F2D" w:rsidRPr="00636D4C" w:rsidRDefault="00226F2D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26F2D" w:rsidRPr="00636D4C" w:rsidRDefault="00226F2D" w:rsidP="00F521D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26F2D" w:rsidRPr="00636D4C" w:rsidRDefault="00226F2D" w:rsidP="00F521D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26F2D" w:rsidRPr="00636D4C" w:rsidRDefault="00226F2D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26F2D" w:rsidRPr="00636D4C" w:rsidRDefault="00226F2D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26F2D" w:rsidRPr="00636D4C" w:rsidRDefault="00226F2D" w:rsidP="00226F2D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26F2D" w:rsidRPr="00636D4C" w:rsidRDefault="00226F2D" w:rsidP="00F521D0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1532,0</w:t>
            </w:r>
          </w:p>
        </w:tc>
        <w:tc>
          <w:tcPr>
            <w:tcW w:w="1417" w:type="dxa"/>
          </w:tcPr>
          <w:p w:rsidR="00226F2D" w:rsidRPr="00636D4C" w:rsidRDefault="00226F2D" w:rsidP="00226F2D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26F2D" w:rsidRPr="00636D4C" w:rsidRDefault="00226F2D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26F2D" w:rsidRPr="00636D4C" w:rsidRDefault="00226F2D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26F2D" w:rsidRPr="00636D4C" w:rsidRDefault="00226F2D" w:rsidP="00F521D0">
            <w:pPr>
              <w:rPr>
                <w:sz w:val="18"/>
                <w:szCs w:val="18"/>
              </w:rPr>
            </w:pPr>
          </w:p>
        </w:tc>
      </w:tr>
      <w:tr w:rsidR="00636D4C" w:rsidRPr="00636D4C" w:rsidTr="00CD7422">
        <w:trPr>
          <w:trHeight w:val="738"/>
        </w:trPr>
        <w:tc>
          <w:tcPr>
            <w:tcW w:w="611" w:type="dxa"/>
          </w:tcPr>
          <w:p w:rsidR="00226F2D" w:rsidRPr="00636D4C" w:rsidRDefault="00226F2D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226F2D" w:rsidRPr="00636D4C" w:rsidRDefault="00226F2D" w:rsidP="00F521D0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6F2D" w:rsidRPr="00636D4C" w:rsidRDefault="00226F2D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26F2D" w:rsidRPr="00636D4C" w:rsidRDefault="00226F2D" w:rsidP="00F521D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26F2D" w:rsidRPr="00636D4C" w:rsidRDefault="00226F2D" w:rsidP="00F521D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26F2D" w:rsidRPr="00636D4C" w:rsidRDefault="00226F2D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26F2D" w:rsidRPr="00636D4C" w:rsidRDefault="00226F2D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26F2D" w:rsidRPr="00636D4C" w:rsidRDefault="00226F2D" w:rsidP="000F3EFA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26F2D" w:rsidRPr="00636D4C" w:rsidRDefault="00226F2D" w:rsidP="000F3EFA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102,9</w:t>
            </w:r>
          </w:p>
        </w:tc>
        <w:tc>
          <w:tcPr>
            <w:tcW w:w="1417" w:type="dxa"/>
          </w:tcPr>
          <w:p w:rsidR="00226F2D" w:rsidRPr="00636D4C" w:rsidRDefault="00226F2D" w:rsidP="000F3EFA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26F2D" w:rsidRPr="00636D4C" w:rsidRDefault="00226F2D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26F2D" w:rsidRPr="00636D4C" w:rsidRDefault="00226F2D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26F2D" w:rsidRPr="00636D4C" w:rsidRDefault="00226F2D" w:rsidP="00F521D0">
            <w:pPr>
              <w:rPr>
                <w:sz w:val="18"/>
                <w:szCs w:val="18"/>
              </w:rPr>
            </w:pPr>
          </w:p>
        </w:tc>
      </w:tr>
      <w:tr w:rsidR="00636D4C" w:rsidRPr="00636D4C" w:rsidTr="00CD7422">
        <w:trPr>
          <w:trHeight w:val="738"/>
        </w:trPr>
        <w:tc>
          <w:tcPr>
            <w:tcW w:w="611" w:type="dxa"/>
          </w:tcPr>
          <w:p w:rsidR="00226F2D" w:rsidRPr="00636D4C" w:rsidRDefault="00226F2D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226F2D" w:rsidRPr="00636D4C" w:rsidRDefault="00226F2D" w:rsidP="00F521D0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6F2D" w:rsidRPr="00636D4C" w:rsidRDefault="00226F2D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26F2D" w:rsidRPr="00636D4C" w:rsidRDefault="00226F2D" w:rsidP="00F521D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26F2D" w:rsidRPr="00636D4C" w:rsidRDefault="00226F2D" w:rsidP="00F521D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26F2D" w:rsidRPr="00636D4C" w:rsidRDefault="00226F2D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26F2D" w:rsidRPr="00636D4C" w:rsidRDefault="00226F2D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26F2D" w:rsidRPr="00636D4C" w:rsidRDefault="000F3EFA" w:rsidP="000F3EFA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26F2D" w:rsidRPr="00636D4C" w:rsidRDefault="000F3EFA" w:rsidP="000F3EFA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71,2</w:t>
            </w:r>
          </w:p>
        </w:tc>
        <w:tc>
          <w:tcPr>
            <w:tcW w:w="1417" w:type="dxa"/>
          </w:tcPr>
          <w:p w:rsidR="00226F2D" w:rsidRPr="00636D4C" w:rsidRDefault="000F3EFA" w:rsidP="000F3EFA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26F2D" w:rsidRPr="00636D4C" w:rsidRDefault="00226F2D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26F2D" w:rsidRPr="00636D4C" w:rsidRDefault="00226F2D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26F2D" w:rsidRPr="00636D4C" w:rsidRDefault="00226F2D" w:rsidP="00F521D0">
            <w:pPr>
              <w:rPr>
                <w:sz w:val="18"/>
                <w:szCs w:val="18"/>
              </w:rPr>
            </w:pPr>
          </w:p>
        </w:tc>
      </w:tr>
      <w:tr w:rsidR="00636D4C" w:rsidRPr="00636D4C" w:rsidTr="00CD7422">
        <w:trPr>
          <w:trHeight w:val="738"/>
        </w:trPr>
        <w:tc>
          <w:tcPr>
            <w:tcW w:w="611" w:type="dxa"/>
          </w:tcPr>
          <w:p w:rsidR="00226F2D" w:rsidRPr="00636D4C" w:rsidRDefault="00226F2D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226F2D" w:rsidRPr="00636D4C" w:rsidRDefault="00226F2D" w:rsidP="00F521D0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6F2D" w:rsidRPr="00636D4C" w:rsidRDefault="00226F2D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26F2D" w:rsidRPr="00636D4C" w:rsidRDefault="00226F2D" w:rsidP="00F521D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26F2D" w:rsidRPr="00636D4C" w:rsidRDefault="00226F2D" w:rsidP="00F521D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26F2D" w:rsidRPr="00636D4C" w:rsidRDefault="00226F2D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26F2D" w:rsidRPr="00636D4C" w:rsidRDefault="00226F2D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26F2D" w:rsidRPr="00636D4C" w:rsidRDefault="000F3EFA" w:rsidP="000F3EFA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26F2D" w:rsidRPr="00636D4C" w:rsidRDefault="000F3EFA" w:rsidP="000F3EFA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35,7</w:t>
            </w:r>
          </w:p>
        </w:tc>
        <w:tc>
          <w:tcPr>
            <w:tcW w:w="1417" w:type="dxa"/>
          </w:tcPr>
          <w:p w:rsidR="00226F2D" w:rsidRPr="00636D4C" w:rsidRDefault="000F3EFA" w:rsidP="000F3EFA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26F2D" w:rsidRPr="00636D4C" w:rsidRDefault="00226F2D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26F2D" w:rsidRPr="00636D4C" w:rsidRDefault="00226F2D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26F2D" w:rsidRPr="00636D4C" w:rsidRDefault="00226F2D" w:rsidP="00F521D0">
            <w:pPr>
              <w:rPr>
                <w:sz w:val="18"/>
                <w:szCs w:val="18"/>
              </w:rPr>
            </w:pPr>
          </w:p>
        </w:tc>
      </w:tr>
      <w:tr w:rsidR="00636D4C" w:rsidRPr="00636D4C" w:rsidTr="00CD7422">
        <w:trPr>
          <w:trHeight w:val="738"/>
        </w:trPr>
        <w:tc>
          <w:tcPr>
            <w:tcW w:w="611" w:type="dxa"/>
          </w:tcPr>
          <w:p w:rsidR="00226F2D" w:rsidRPr="00636D4C" w:rsidRDefault="00226F2D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226F2D" w:rsidRPr="00636D4C" w:rsidRDefault="00226F2D" w:rsidP="00F521D0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6F2D" w:rsidRPr="00636D4C" w:rsidRDefault="00226F2D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26F2D" w:rsidRPr="00636D4C" w:rsidRDefault="00226F2D" w:rsidP="00F521D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26F2D" w:rsidRPr="00636D4C" w:rsidRDefault="00226F2D" w:rsidP="00F521D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26F2D" w:rsidRPr="00636D4C" w:rsidRDefault="00226F2D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26F2D" w:rsidRPr="00636D4C" w:rsidRDefault="00226F2D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26F2D" w:rsidRPr="00636D4C" w:rsidRDefault="00226F2D" w:rsidP="000F3EFA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26F2D" w:rsidRPr="00636D4C" w:rsidRDefault="00226F2D" w:rsidP="000F3EFA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84,5</w:t>
            </w:r>
          </w:p>
        </w:tc>
        <w:tc>
          <w:tcPr>
            <w:tcW w:w="1417" w:type="dxa"/>
          </w:tcPr>
          <w:p w:rsidR="00226F2D" w:rsidRPr="00636D4C" w:rsidRDefault="00226F2D" w:rsidP="000F3EFA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26F2D" w:rsidRPr="00636D4C" w:rsidRDefault="00226F2D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26F2D" w:rsidRPr="00636D4C" w:rsidRDefault="00226F2D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26F2D" w:rsidRPr="00636D4C" w:rsidRDefault="00226F2D" w:rsidP="00F521D0">
            <w:pPr>
              <w:rPr>
                <w:sz w:val="18"/>
                <w:szCs w:val="18"/>
              </w:rPr>
            </w:pPr>
          </w:p>
        </w:tc>
      </w:tr>
      <w:tr w:rsidR="00636D4C" w:rsidRPr="00636D4C" w:rsidTr="00CD7422">
        <w:trPr>
          <w:trHeight w:val="738"/>
        </w:trPr>
        <w:tc>
          <w:tcPr>
            <w:tcW w:w="611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F521D0" w:rsidRPr="00636D4C" w:rsidRDefault="00F521D0" w:rsidP="00F521D0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1021,0</w:t>
            </w:r>
          </w:p>
        </w:tc>
        <w:tc>
          <w:tcPr>
            <w:tcW w:w="992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F521D0" w:rsidRPr="00636D4C" w:rsidRDefault="00F521D0" w:rsidP="00F521D0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1532,0</w:t>
            </w:r>
          </w:p>
        </w:tc>
        <w:tc>
          <w:tcPr>
            <w:tcW w:w="1417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 xml:space="preserve">     Россия</w:t>
            </w:r>
          </w:p>
        </w:tc>
        <w:tc>
          <w:tcPr>
            <w:tcW w:w="1418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636D4C" w:rsidRDefault="000F3EFA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1588195,87</w:t>
            </w:r>
          </w:p>
        </w:tc>
        <w:tc>
          <w:tcPr>
            <w:tcW w:w="1418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</w:tr>
      <w:tr w:rsidR="00636D4C" w:rsidRPr="00636D4C" w:rsidTr="00CD7422">
        <w:trPr>
          <w:trHeight w:val="738"/>
        </w:trPr>
        <w:tc>
          <w:tcPr>
            <w:tcW w:w="611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521D0" w:rsidRPr="00636D4C" w:rsidRDefault="00F521D0" w:rsidP="00F521D0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521D0" w:rsidRPr="00636D4C" w:rsidRDefault="00F521D0" w:rsidP="00F521D0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687,0</w:t>
            </w:r>
          </w:p>
        </w:tc>
        <w:tc>
          <w:tcPr>
            <w:tcW w:w="992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F521D0" w:rsidRPr="00636D4C" w:rsidRDefault="00F521D0" w:rsidP="00F521D0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65,6</w:t>
            </w:r>
          </w:p>
        </w:tc>
        <w:tc>
          <w:tcPr>
            <w:tcW w:w="1417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 xml:space="preserve">     Россия</w:t>
            </w:r>
          </w:p>
        </w:tc>
        <w:tc>
          <w:tcPr>
            <w:tcW w:w="1418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</w:tr>
      <w:tr w:rsidR="00636D4C" w:rsidRPr="00636D4C" w:rsidTr="00CD7422">
        <w:trPr>
          <w:trHeight w:val="738"/>
        </w:trPr>
        <w:tc>
          <w:tcPr>
            <w:tcW w:w="611" w:type="dxa"/>
          </w:tcPr>
          <w:p w:rsidR="000F3EFA" w:rsidRPr="00636D4C" w:rsidRDefault="000F3EFA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0F3EFA" w:rsidRPr="00636D4C" w:rsidRDefault="000F3EFA" w:rsidP="00F521D0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F3EFA" w:rsidRPr="00636D4C" w:rsidRDefault="000F3EFA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F3EFA" w:rsidRPr="00636D4C" w:rsidRDefault="000F3EFA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0F3EFA" w:rsidRPr="00636D4C" w:rsidRDefault="000F3EFA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F3EFA" w:rsidRPr="00636D4C" w:rsidRDefault="000F3EFA" w:rsidP="00F521D0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4069,0</w:t>
            </w:r>
          </w:p>
        </w:tc>
        <w:tc>
          <w:tcPr>
            <w:tcW w:w="992" w:type="dxa"/>
          </w:tcPr>
          <w:p w:rsidR="000F3EFA" w:rsidRPr="00636D4C" w:rsidRDefault="000F3EFA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F3EFA" w:rsidRPr="00636D4C" w:rsidRDefault="000F3EFA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F3EFA" w:rsidRPr="00636D4C" w:rsidRDefault="000F3EFA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F3EFA" w:rsidRPr="00636D4C" w:rsidRDefault="000F3EFA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F3EFA" w:rsidRPr="00636D4C" w:rsidRDefault="000F3EFA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F3EFA" w:rsidRPr="00636D4C" w:rsidRDefault="000F3EFA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F3EFA" w:rsidRPr="00636D4C" w:rsidRDefault="000F3EFA" w:rsidP="00F521D0">
            <w:pPr>
              <w:rPr>
                <w:sz w:val="18"/>
                <w:szCs w:val="18"/>
              </w:rPr>
            </w:pPr>
          </w:p>
        </w:tc>
      </w:tr>
      <w:tr w:rsidR="00636D4C" w:rsidRPr="00636D4C" w:rsidTr="00CD7422">
        <w:trPr>
          <w:trHeight w:val="738"/>
        </w:trPr>
        <w:tc>
          <w:tcPr>
            <w:tcW w:w="611" w:type="dxa"/>
          </w:tcPr>
          <w:p w:rsidR="000F3EFA" w:rsidRPr="00636D4C" w:rsidRDefault="000F3EFA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0F3EFA" w:rsidRPr="00636D4C" w:rsidRDefault="000F3EFA" w:rsidP="00F521D0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F3EFA" w:rsidRPr="00636D4C" w:rsidRDefault="000F3EFA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F3EFA" w:rsidRPr="00636D4C" w:rsidRDefault="000F3EFA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0F3EFA" w:rsidRPr="00636D4C" w:rsidRDefault="00FB7F23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0F3EFA" w:rsidRPr="00636D4C" w:rsidRDefault="00FB7F23" w:rsidP="00F521D0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6629308,0</w:t>
            </w:r>
          </w:p>
        </w:tc>
        <w:tc>
          <w:tcPr>
            <w:tcW w:w="992" w:type="dxa"/>
          </w:tcPr>
          <w:p w:rsidR="000F3EFA" w:rsidRPr="00636D4C" w:rsidRDefault="00FB7F23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F3EFA" w:rsidRPr="00636D4C" w:rsidRDefault="000F3EFA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F3EFA" w:rsidRPr="00636D4C" w:rsidRDefault="000F3EFA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F3EFA" w:rsidRPr="00636D4C" w:rsidRDefault="000F3EFA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F3EFA" w:rsidRPr="00636D4C" w:rsidRDefault="000F3EFA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F3EFA" w:rsidRPr="00636D4C" w:rsidRDefault="000F3EFA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F3EFA" w:rsidRPr="00636D4C" w:rsidRDefault="000F3EFA" w:rsidP="00F521D0">
            <w:pPr>
              <w:rPr>
                <w:sz w:val="18"/>
                <w:szCs w:val="18"/>
              </w:rPr>
            </w:pPr>
          </w:p>
        </w:tc>
      </w:tr>
      <w:tr w:rsidR="00636D4C" w:rsidRPr="00636D4C" w:rsidTr="00CD7422">
        <w:trPr>
          <w:trHeight w:val="738"/>
        </w:trPr>
        <w:tc>
          <w:tcPr>
            <w:tcW w:w="611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521D0" w:rsidRPr="00636D4C" w:rsidRDefault="00F521D0" w:rsidP="00F521D0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521D0" w:rsidRPr="00636D4C" w:rsidRDefault="00F521D0" w:rsidP="00F521D0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84,5</w:t>
            </w:r>
          </w:p>
        </w:tc>
        <w:tc>
          <w:tcPr>
            <w:tcW w:w="992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521D0" w:rsidRPr="00636D4C" w:rsidRDefault="00F521D0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</w:tr>
      <w:tr w:rsidR="00636D4C" w:rsidRPr="00636D4C" w:rsidTr="00CD7422">
        <w:trPr>
          <w:trHeight w:val="738"/>
        </w:trPr>
        <w:tc>
          <w:tcPr>
            <w:tcW w:w="611" w:type="dxa"/>
          </w:tcPr>
          <w:p w:rsidR="00FB7F23" w:rsidRPr="00636D4C" w:rsidRDefault="00FB7F23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B7F23" w:rsidRPr="00636D4C" w:rsidRDefault="00FB7F23" w:rsidP="00F521D0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B7F23" w:rsidRPr="00636D4C" w:rsidRDefault="00FB7F23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B7F23" w:rsidRPr="00636D4C" w:rsidRDefault="00FB7F23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FB7F23" w:rsidRPr="00636D4C" w:rsidRDefault="00FB7F23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B7F23" w:rsidRPr="00636D4C" w:rsidRDefault="00FB7F23" w:rsidP="00F521D0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71,2</w:t>
            </w:r>
          </w:p>
        </w:tc>
        <w:tc>
          <w:tcPr>
            <w:tcW w:w="992" w:type="dxa"/>
          </w:tcPr>
          <w:p w:rsidR="00FB7F23" w:rsidRPr="00636D4C" w:rsidRDefault="00FB7F23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B7F23" w:rsidRPr="00636D4C" w:rsidRDefault="00FB7F23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F23" w:rsidRPr="00636D4C" w:rsidRDefault="00FB7F23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B7F23" w:rsidRPr="00636D4C" w:rsidRDefault="00FB7F23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7F23" w:rsidRPr="00636D4C" w:rsidRDefault="00FB7F23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B7F23" w:rsidRPr="00636D4C" w:rsidRDefault="00FB7F23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7F23" w:rsidRPr="00636D4C" w:rsidRDefault="00FB7F23" w:rsidP="00F521D0">
            <w:pPr>
              <w:rPr>
                <w:sz w:val="18"/>
                <w:szCs w:val="18"/>
              </w:rPr>
            </w:pPr>
          </w:p>
        </w:tc>
      </w:tr>
      <w:tr w:rsidR="00636D4C" w:rsidRPr="00636D4C" w:rsidTr="00CD7422">
        <w:trPr>
          <w:trHeight w:val="738"/>
        </w:trPr>
        <w:tc>
          <w:tcPr>
            <w:tcW w:w="611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521D0" w:rsidRPr="00636D4C" w:rsidRDefault="00F521D0" w:rsidP="00F521D0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521D0" w:rsidRPr="00636D4C" w:rsidRDefault="00F521D0" w:rsidP="00F521D0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102,9</w:t>
            </w:r>
          </w:p>
        </w:tc>
        <w:tc>
          <w:tcPr>
            <w:tcW w:w="992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521D0" w:rsidRPr="00636D4C" w:rsidRDefault="00F521D0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</w:tr>
      <w:tr w:rsidR="00636D4C" w:rsidRPr="00636D4C" w:rsidTr="00CD7422">
        <w:trPr>
          <w:trHeight w:val="738"/>
        </w:trPr>
        <w:tc>
          <w:tcPr>
            <w:tcW w:w="611" w:type="dxa"/>
          </w:tcPr>
          <w:p w:rsidR="00FB7F23" w:rsidRPr="00636D4C" w:rsidRDefault="00FB7F23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B7F23" w:rsidRPr="00636D4C" w:rsidRDefault="00FB7F23" w:rsidP="00F521D0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B7F23" w:rsidRPr="00636D4C" w:rsidRDefault="00FB7F23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B7F23" w:rsidRPr="00636D4C" w:rsidRDefault="00FB7F23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B7F23" w:rsidRPr="00636D4C" w:rsidRDefault="00FB7F23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B7F23" w:rsidRPr="00636D4C" w:rsidRDefault="00FB7F23" w:rsidP="00F521D0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35,7</w:t>
            </w:r>
          </w:p>
        </w:tc>
        <w:tc>
          <w:tcPr>
            <w:tcW w:w="992" w:type="dxa"/>
          </w:tcPr>
          <w:p w:rsidR="00FB7F23" w:rsidRPr="00636D4C" w:rsidRDefault="00FB7F23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B7F23" w:rsidRPr="00636D4C" w:rsidRDefault="00FB7F23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F23" w:rsidRPr="00636D4C" w:rsidRDefault="00FB7F23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B7F23" w:rsidRPr="00636D4C" w:rsidRDefault="00FB7F23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7F23" w:rsidRPr="00636D4C" w:rsidRDefault="00FB7F23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B7F23" w:rsidRPr="00636D4C" w:rsidRDefault="00FB7F23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7F23" w:rsidRPr="00636D4C" w:rsidRDefault="00FB7F23" w:rsidP="00F521D0">
            <w:pPr>
              <w:rPr>
                <w:sz w:val="18"/>
                <w:szCs w:val="18"/>
              </w:rPr>
            </w:pPr>
          </w:p>
        </w:tc>
      </w:tr>
      <w:tr w:rsidR="00636D4C" w:rsidRPr="00636D4C" w:rsidTr="00CD7422">
        <w:trPr>
          <w:trHeight w:val="738"/>
        </w:trPr>
        <w:tc>
          <w:tcPr>
            <w:tcW w:w="611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 xml:space="preserve">Земельный </w:t>
            </w:r>
          </w:p>
          <w:p w:rsidR="00F521D0" w:rsidRPr="00636D4C" w:rsidRDefault="00F521D0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участок</w:t>
            </w:r>
          </w:p>
        </w:tc>
        <w:tc>
          <w:tcPr>
            <w:tcW w:w="1559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F521D0" w:rsidRPr="00636D4C" w:rsidRDefault="00F521D0" w:rsidP="00F521D0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1021,0</w:t>
            </w:r>
          </w:p>
        </w:tc>
        <w:tc>
          <w:tcPr>
            <w:tcW w:w="992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21D0" w:rsidRPr="00636D4C" w:rsidRDefault="00F521D0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521D0" w:rsidRPr="00636D4C" w:rsidRDefault="00F521D0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687,0</w:t>
            </w:r>
          </w:p>
        </w:tc>
        <w:tc>
          <w:tcPr>
            <w:tcW w:w="1417" w:type="dxa"/>
          </w:tcPr>
          <w:p w:rsidR="00F521D0" w:rsidRPr="00636D4C" w:rsidRDefault="00F521D0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636D4C" w:rsidRDefault="00FB7F23" w:rsidP="00F521D0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4000,00</w:t>
            </w:r>
          </w:p>
        </w:tc>
        <w:tc>
          <w:tcPr>
            <w:tcW w:w="1418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</w:tr>
      <w:tr w:rsidR="00636D4C" w:rsidRPr="00636D4C" w:rsidTr="00CD7422">
        <w:trPr>
          <w:trHeight w:val="738"/>
        </w:trPr>
        <w:tc>
          <w:tcPr>
            <w:tcW w:w="611" w:type="dxa"/>
          </w:tcPr>
          <w:p w:rsidR="00FB7F23" w:rsidRPr="00636D4C" w:rsidRDefault="00FB7F23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B7F23" w:rsidRPr="00636D4C" w:rsidRDefault="00FB7F23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F23" w:rsidRPr="00636D4C" w:rsidRDefault="00FB7F23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B7F23" w:rsidRPr="00636D4C" w:rsidRDefault="00FB7F23" w:rsidP="00F521D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B7F23" w:rsidRPr="00636D4C" w:rsidRDefault="00FB7F23" w:rsidP="00F521D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B7F23" w:rsidRPr="00636D4C" w:rsidRDefault="00FB7F23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B7F23" w:rsidRPr="00636D4C" w:rsidRDefault="00FB7F23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4069,0</w:t>
            </w:r>
          </w:p>
        </w:tc>
        <w:tc>
          <w:tcPr>
            <w:tcW w:w="1417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B7F23" w:rsidRPr="00636D4C" w:rsidRDefault="00FB7F23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B7F23" w:rsidRPr="00636D4C" w:rsidRDefault="00FB7F23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7F23" w:rsidRPr="00636D4C" w:rsidRDefault="00FB7F23" w:rsidP="00F521D0">
            <w:pPr>
              <w:rPr>
                <w:sz w:val="18"/>
                <w:szCs w:val="18"/>
              </w:rPr>
            </w:pPr>
          </w:p>
        </w:tc>
      </w:tr>
      <w:tr w:rsidR="00636D4C" w:rsidRPr="00636D4C" w:rsidTr="00CD7422">
        <w:trPr>
          <w:trHeight w:val="738"/>
        </w:trPr>
        <w:tc>
          <w:tcPr>
            <w:tcW w:w="611" w:type="dxa"/>
          </w:tcPr>
          <w:p w:rsidR="00FB7F23" w:rsidRPr="00636D4C" w:rsidRDefault="00FB7F23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B7F23" w:rsidRPr="00636D4C" w:rsidRDefault="00FB7F23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F23" w:rsidRPr="00636D4C" w:rsidRDefault="00FB7F23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B7F23" w:rsidRPr="00636D4C" w:rsidRDefault="00FB7F23" w:rsidP="00F521D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B7F23" w:rsidRPr="00636D4C" w:rsidRDefault="00FB7F23" w:rsidP="00F521D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B7F23" w:rsidRPr="00636D4C" w:rsidRDefault="00FB7F23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B7F23" w:rsidRPr="00636D4C" w:rsidRDefault="00FB7F23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6629308,0</w:t>
            </w:r>
          </w:p>
        </w:tc>
        <w:tc>
          <w:tcPr>
            <w:tcW w:w="1417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B7F23" w:rsidRPr="00636D4C" w:rsidRDefault="00FB7F23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B7F23" w:rsidRPr="00636D4C" w:rsidRDefault="00FB7F23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7F23" w:rsidRPr="00636D4C" w:rsidRDefault="00FB7F23" w:rsidP="00F521D0">
            <w:pPr>
              <w:rPr>
                <w:sz w:val="18"/>
                <w:szCs w:val="18"/>
              </w:rPr>
            </w:pPr>
          </w:p>
        </w:tc>
      </w:tr>
      <w:tr w:rsidR="00636D4C" w:rsidRPr="00636D4C" w:rsidTr="00CD7422">
        <w:trPr>
          <w:trHeight w:val="738"/>
        </w:trPr>
        <w:tc>
          <w:tcPr>
            <w:tcW w:w="611" w:type="dxa"/>
          </w:tcPr>
          <w:p w:rsidR="00FB7F23" w:rsidRPr="00636D4C" w:rsidRDefault="00FB7F23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B7F23" w:rsidRPr="00636D4C" w:rsidRDefault="00FB7F23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F23" w:rsidRPr="00636D4C" w:rsidRDefault="00FB7F23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B7F23" w:rsidRPr="00636D4C" w:rsidRDefault="00FB7F23" w:rsidP="00F521D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B7F23" w:rsidRPr="00636D4C" w:rsidRDefault="00FB7F23" w:rsidP="00F521D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B7F23" w:rsidRPr="00636D4C" w:rsidRDefault="00FB7F23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B7F23" w:rsidRPr="00636D4C" w:rsidRDefault="00FB7F23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1532,0</w:t>
            </w:r>
          </w:p>
        </w:tc>
        <w:tc>
          <w:tcPr>
            <w:tcW w:w="1417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B7F23" w:rsidRPr="00636D4C" w:rsidRDefault="00FB7F23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B7F23" w:rsidRPr="00636D4C" w:rsidRDefault="00FB7F23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7F23" w:rsidRPr="00636D4C" w:rsidRDefault="00FB7F23" w:rsidP="00F521D0">
            <w:pPr>
              <w:rPr>
                <w:sz w:val="18"/>
                <w:szCs w:val="18"/>
              </w:rPr>
            </w:pPr>
          </w:p>
        </w:tc>
      </w:tr>
      <w:tr w:rsidR="00636D4C" w:rsidRPr="00636D4C" w:rsidTr="00CD7422">
        <w:trPr>
          <w:trHeight w:val="738"/>
        </w:trPr>
        <w:tc>
          <w:tcPr>
            <w:tcW w:w="611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21D0" w:rsidRPr="00636D4C" w:rsidRDefault="00F521D0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636D4C" w:rsidRDefault="00F521D0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F521D0" w:rsidRPr="00636D4C" w:rsidRDefault="00F521D0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84,5</w:t>
            </w:r>
          </w:p>
        </w:tc>
        <w:tc>
          <w:tcPr>
            <w:tcW w:w="1417" w:type="dxa"/>
          </w:tcPr>
          <w:p w:rsidR="00F521D0" w:rsidRPr="00636D4C" w:rsidRDefault="00F521D0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</w:tr>
      <w:tr w:rsidR="00636D4C" w:rsidRPr="00636D4C" w:rsidTr="00CD7422">
        <w:trPr>
          <w:trHeight w:val="738"/>
        </w:trPr>
        <w:tc>
          <w:tcPr>
            <w:tcW w:w="611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21D0" w:rsidRPr="00636D4C" w:rsidRDefault="00F521D0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636D4C" w:rsidRDefault="00F521D0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F521D0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71,2</w:t>
            </w:r>
          </w:p>
        </w:tc>
        <w:tc>
          <w:tcPr>
            <w:tcW w:w="1417" w:type="dxa"/>
          </w:tcPr>
          <w:p w:rsidR="00F521D0" w:rsidRPr="00636D4C" w:rsidRDefault="00F521D0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</w:tr>
      <w:tr w:rsidR="00636D4C" w:rsidRPr="00636D4C" w:rsidTr="00CD7422">
        <w:trPr>
          <w:trHeight w:val="738"/>
        </w:trPr>
        <w:tc>
          <w:tcPr>
            <w:tcW w:w="611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21D0" w:rsidRPr="00636D4C" w:rsidRDefault="00F521D0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636D4C" w:rsidRDefault="00F521D0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F521D0" w:rsidRPr="00636D4C" w:rsidRDefault="00F521D0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102,9</w:t>
            </w:r>
          </w:p>
        </w:tc>
        <w:tc>
          <w:tcPr>
            <w:tcW w:w="1417" w:type="dxa"/>
          </w:tcPr>
          <w:p w:rsidR="00F521D0" w:rsidRPr="00636D4C" w:rsidRDefault="00F521D0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21D0" w:rsidRPr="00636D4C" w:rsidRDefault="00F521D0" w:rsidP="00F521D0">
            <w:pPr>
              <w:rPr>
                <w:sz w:val="18"/>
                <w:szCs w:val="18"/>
              </w:rPr>
            </w:pPr>
          </w:p>
        </w:tc>
      </w:tr>
      <w:tr w:rsidR="00636D4C" w:rsidRPr="00636D4C" w:rsidTr="00CD7422">
        <w:trPr>
          <w:trHeight w:val="738"/>
        </w:trPr>
        <w:tc>
          <w:tcPr>
            <w:tcW w:w="611" w:type="dxa"/>
          </w:tcPr>
          <w:p w:rsidR="00FB7F23" w:rsidRPr="00636D4C" w:rsidRDefault="00FB7F23" w:rsidP="00F521D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B7F23" w:rsidRPr="00636D4C" w:rsidRDefault="00FB7F23" w:rsidP="00F521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F23" w:rsidRPr="00636D4C" w:rsidRDefault="00FB7F23" w:rsidP="00F521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B7F23" w:rsidRPr="00636D4C" w:rsidRDefault="00FB7F23" w:rsidP="00F521D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B7F23" w:rsidRPr="00636D4C" w:rsidRDefault="00FB7F23" w:rsidP="00F521D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B7F23" w:rsidRPr="00636D4C" w:rsidRDefault="00FB7F23" w:rsidP="00F52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B7F23" w:rsidRPr="00636D4C" w:rsidRDefault="00FB7F23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35,7</w:t>
            </w:r>
          </w:p>
        </w:tc>
        <w:tc>
          <w:tcPr>
            <w:tcW w:w="1417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B7F23" w:rsidRPr="00636D4C" w:rsidRDefault="00FB7F23" w:rsidP="00F521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B7F23" w:rsidRPr="00636D4C" w:rsidRDefault="00FB7F23" w:rsidP="00F521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7F23" w:rsidRPr="00636D4C" w:rsidRDefault="00FB7F23" w:rsidP="00F521D0">
            <w:pPr>
              <w:rPr>
                <w:sz w:val="18"/>
                <w:szCs w:val="18"/>
              </w:rPr>
            </w:pPr>
          </w:p>
        </w:tc>
      </w:tr>
      <w:tr w:rsidR="00636D4C" w:rsidRPr="00636D4C" w:rsidTr="00CD7422">
        <w:trPr>
          <w:trHeight w:val="738"/>
        </w:trPr>
        <w:tc>
          <w:tcPr>
            <w:tcW w:w="611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 xml:space="preserve">Земельный </w:t>
            </w:r>
          </w:p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участок</w:t>
            </w:r>
          </w:p>
        </w:tc>
        <w:tc>
          <w:tcPr>
            <w:tcW w:w="1559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1021,0</w:t>
            </w:r>
          </w:p>
        </w:tc>
        <w:tc>
          <w:tcPr>
            <w:tcW w:w="992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687,0</w:t>
            </w:r>
          </w:p>
        </w:tc>
        <w:tc>
          <w:tcPr>
            <w:tcW w:w="1417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4000,00</w:t>
            </w:r>
          </w:p>
        </w:tc>
        <w:tc>
          <w:tcPr>
            <w:tcW w:w="1417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</w:tr>
      <w:tr w:rsidR="00636D4C" w:rsidRPr="00636D4C" w:rsidTr="00CD7422">
        <w:trPr>
          <w:trHeight w:val="738"/>
        </w:trPr>
        <w:tc>
          <w:tcPr>
            <w:tcW w:w="611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4069,0</w:t>
            </w:r>
          </w:p>
        </w:tc>
        <w:tc>
          <w:tcPr>
            <w:tcW w:w="1417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</w:tr>
      <w:tr w:rsidR="00636D4C" w:rsidRPr="00636D4C" w:rsidTr="00CD7422">
        <w:trPr>
          <w:trHeight w:val="738"/>
        </w:trPr>
        <w:tc>
          <w:tcPr>
            <w:tcW w:w="611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6629308,0</w:t>
            </w:r>
          </w:p>
        </w:tc>
        <w:tc>
          <w:tcPr>
            <w:tcW w:w="1417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</w:tr>
      <w:tr w:rsidR="00636D4C" w:rsidRPr="00636D4C" w:rsidTr="00CD7422">
        <w:trPr>
          <w:trHeight w:val="738"/>
        </w:trPr>
        <w:tc>
          <w:tcPr>
            <w:tcW w:w="611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1532,0</w:t>
            </w:r>
          </w:p>
        </w:tc>
        <w:tc>
          <w:tcPr>
            <w:tcW w:w="1417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</w:tr>
      <w:tr w:rsidR="00636D4C" w:rsidRPr="00636D4C" w:rsidTr="00CD7422">
        <w:trPr>
          <w:trHeight w:val="738"/>
        </w:trPr>
        <w:tc>
          <w:tcPr>
            <w:tcW w:w="611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84,5</w:t>
            </w:r>
          </w:p>
        </w:tc>
        <w:tc>
          <w:tcPr>
            <w:tcW w:w="1417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</w:tr>
      <w:tr w:rsidR="00636D4C" w:rsidRPr="00636D4C" w:rsidTr="00CD7422">
        <w:trPr>
          <w:trHeight w:val="738"/>
        </w:trPr>
        <w:tc>
          <w:tcPr>
            <w:tcW w:w="611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71,2</w:t>
            </w:r>
          </w:p>
        </w:tc>
        <w:tc>
          <w:tcPr>
            <w:tcW w:w="1417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</w:tr>
      <w:tr w:rsidR="00636D4C" w:rsidRPr="00636D4C" w:rsidTr="00CD7422">
        <w:trPr>
          <w:trHeight w:val="738"/>
        </w:trPr>
        <w:tc>
          <w:tcPr>
            <w:tcW w:w="611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102,9</w:t>
            </w:r>
          </w:p>
        </w:tc>
        <w:tc>
          <w:tcPr>
            <w:tcW w:w="1417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</w:tr>
      <w:tr w:rsidR="00636D4C" w:rsidRPr="00636D4C" w:rsidTr="00CD7422">
        <w:trPr>
          <w:trHeight w:val="738"/>
        </w:trPr>
        <w:tc>
          <w:tcPr>
            <w:tcW w:w="611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35,7</w:t>
            </w:r>
          </w:p>
        </w:tc>
        <w:tc>
          <w:tcPr>
            <w:tcW w:w="1417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</w:tr>
      <w:tr w:rsidR="00636D4C" w:rsidRPr="00636D4C" w:rsidTr="00CD7422">
        <w:trPr>
          <w:trHeight w:val="738"/>
        </w:trPr>
        <w:tc>
          <w:tcPr>
            <w:tcW w:w="611" w:type="dxa"/>
          </w:tcPr>
          <w:p w:rsidR="00FB7F23" w:rsidRPr="00636D4C" w:rsidRDefault="00C7193A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10</w:t>
            </w:r>
            <w:r w:rsidR="00FB7F23" w:rsidRPr="00636D4C">
              <w:rPr>
                <w:sz w:val="18"/>
                <w:szCs w:val="18"/>
              </w:rPr>
              <w:t>.</w:t>
            </w:r>
          </w:p>
        </w:tc>
        <w:tc>
          <w:tcPr>
            <w:tcW w:w="1658" w:type="dxa"/>
          </w:tcPr>
          <w:p w:rsidR="00FB7F23" w:rsidRPr="00636D4C" w:rsidRDefault="00FB7F23" w:rsidP="00FB7F23">
            <w:pPr>
              <w:rPr>
                <w:b/>
                <w:sz w:val="18"/>
                <w:szCs w:val="18"/>
              </w:rPr>
            </w:pPr>
            <w:r w:rsidRPr="00636D4C">
              <w:rPr>
                <w:b/>
                <w:sz w:val="18"/>
                <w:szCs w:val="18"/>
              </w:rPr>
              <w:t>Ахтамьянов Рафиль Рифкатович</w:t>
            </w:r>
          </w:p>
        </w:tc>
        <w:tc>
          <w:tcPr>
            <w:tcW w:w="1134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2513,0</w:t>
            </w:r>
          </w:p>
        </w:tc>
        <w:tc>
          <w:tcPr>
            <w:tcW w:w="992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B7F23" w:rsidRPr="00636D4C" w:rsidRDefault="00592E84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1780433,51</w:t>
            </w:r>
            <w:r w:rsidR="00FB7F23" w:rsidRPr="00636D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</w:tr>
      <w:tr w:rsidR="00636D4C" w:rsidRPr="00636D4C" w:rsidTr="00CD7422">
        <w:trPr>
          <w:trHeight w:val="738"/>
        </w:trPr>
        <w:tc>
          <w:tcPr>
            <w:tcW w:w="611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B7F23" w:rsidRPr="00636D4C" w:rsidRDefault="00FB7F23" w:rsidP="00FB7F2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81,6</w:t>
            </w:r>
          </w:p>
        </w:tc>
        <w:tc>
          <w:tcPr>
            <w:tcW w:w="992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</w:tr>
      <w:tr w:rsidR="00636D4C" w:rsidRPr="00636D4C" w:rsidTr="00CD7422">
        <w:trPr>
          <w:trHeight w:val="738"/>
        </w:trPr>
        <w:tc>
          <w:tcPr>
            <w:tcW w:w="611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B7F23" w:rsidRPr="00636D4C" w:rsidRDefault="00FB7F23" w:rsidP="00FB7F2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71,8</w:t>
            </w:r>
          </w:p>
        </w:tc>
        <w:tc>
          <w:tcPr>
            <w:tcW w:w="992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</w:tr>
      <w:tr w:rsidR="00636D4C" w:rsidRPr="00636D4C" w:rsidTr="00CD7422">
        <w:trPr>
          <w:trHeight w:val="738"/>
        </w:trPr>
        <w:tc>
          <w:tcPr>
            <w:tcW w:w="611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B7F23" w:rsidRPr="00636D4C" w:rsidRDefault="00592E84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FB7F23" w:rsidRPr="00636D4C" w:rsidRDefault="00592E84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B7F23" w:rsidRPr="00636D4C" w:rsidRDefault="00592E84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2513,0</w:t>
            </w:r>
          </w:p>
        </w:tc>
        <w:tc>
          <w:tcPr>
            <w:tcW w:w="992" w:type="dxa"/>
          </w:tcPr>
          <w:p w:rsidR="00FB7F23" w:rsidRPr="00636D4C" w:rsidRDefault="00592E84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B7F23" w:rsidRPr="00636D4C" w:rsidRDefault="00FB7F23" w:rsidP="00592E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B7F23" w:rsidRPr="00636D4C" w:rsidRDefault="00592E84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687616,83</w:t>
            </w: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</w:tr>
      <w:tr w:rsidR="00636D4C" w:rsidRPr="00636D4C" w:rsidTr="00CD7422">
        <w:trPr>
          <w:trHeight w:val="738"/>
        </w:trPr>
        <w:tc>
          <w:tcPr>
            <w:tcW w:w="611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B7F23" w:rsidRPr="00636D4C" w:rsidRDefault="00592E84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FB7F23" w:rsidRPr="00636D4C" w:rsidRDefault="00592E84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B7F23" w:rsidRPr="00636D4C" w:rsidRDefault="00592E84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81,6</w:t>
            </w:r>
          </w:p>
        </w:tc>
        <w:tc>
          <w:tcPr>
            <w:tcW w:w="992" w:type="dxa"/>
          </w:tcPr>
          <w:p w:rsidR="00FB7F23" w:rsidRPr="00636D4C" w:rsidRDefault="00592E84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B7F23" w:rsidRPr="00636D4C" w:rsidRDefault="00FB7F23" w:rsidP="00592E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</w:tr>
      <w:tr w:rsidR="00636D4C" w:rsidRPr="00636D4C" w:rsidTr="00CD7422">
        <w:trPr>
          <w:trHeight w:val="738"/>
        </w:trPr>
        <w:tc>
          <w:tcPr>
            <w:tcW w:w="611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B7F23" w:rsidRPr="00636D4C" w:rsidRDefault="00592E84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B7F23" w:rsidRPr="00636D4C" w:rsidRDefault="00592E84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B7F23" w:rsidRPr="00636D4C" w:rsidRDefault="00592E84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71,8</w:t>
            </w:r>
          </w:p>
        </w:tc>
        <w:tc>
          <w:tcPr>
            <w:tcW w:w="992" w:type="dxa"/>
          </w:tcPr>
          <w:p w:rsidR="00FB7F23" w:rsidRPr="00636D4C" w:rsidRDefault="00592E84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</w:tr>
      <w:tr w:rsidR="00636D4C" w:rsidRPr="00636D4C" w:rsidTr="00CD7422">
        <w:trPr>
          <w:trHeight w:val="738"/>
        </w:trPr>
        <w:tc>
          <w:tcPr>
            <w:tcW w:w="611" w:type="dxa"/>
          </w:tcPr>
          <w:p w:rsidR="00FB7F23" w:rsidRPr="00636D4C" w:rsidRDefault="00C7193A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11</w:t>
            </w:r>
            <w:r w:rsidR="00FB7F23" w:rsidRPr="00636D4C">
              <w:rPr>
                <w:sz w:val="18"/>
                <w:szCs w:val="18"/>
              </w:rPr>
              <w:t>.</w:t>
            </w:r>
          </w:p>
        </w:tc>
        <w:tc>
          <w:tcPr>
            <w:tcW w:w="1658" w:type="dxa"/>
          </w:tcPr>
          <w:p w:rsidR="00FB7F23" w:rsidRPr="00636D4C" w:rsidRDefault="00FB7F23" w:rsidP="00FB7F23">
            <w:pPr>
              <w:rPr>
                <w:b/>
                <w:sz w:val="18"/>
                <w:szCs w:val="18"/>
              </w:rPr>
            </w:pPr>
            <w:r w:rsidRPr="00636D4C">
              <w:rPr>
                <w:b/>
                <w:sz w:val="18"/>
                <w:szCs w:val="18"/>
              </w:rPr>
              <w:t>Идиятуллин Хасан Сагитзянович</w:t>
            </w:r>
          </w:p>
        </w:tc>
        <w:tc>
          <w:tcPr>
            <w:tcW w:w="1134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500000,0</w:t>
            </w:r>
          </w:p>
        </w:tc>
        <w:tc>
          <w:tcPr>
            <w:tcW w:w="992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200,0</w:t>
            </w:r>
          </w:p>
        </w:tc>
        <w:tc>
          <w:tcPr>
            <w:tcW w:w="1417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КИА ХМ (</w:t>
            </w:r>
            <w:r w:rsidRPr="00636D4C">
              <w:rPr>
                <w:sz w:val="18"/>
                <w:szCs w:val="18"/>
                <w:lang w:val="en-US"/>
              </w:rPr>
              <w:t>Sorento</w:t>
            </w:r>
            <w:r w:rsidRPr="00636D4C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106257,64</w:t>
            </w: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</w:tr>
      <w:tr w:rsidR="00636D4C" w:rsidRPr="00636D4C" w:rsidTr="00CD7422">
        <w:trPr>
          <w:trHeight w:val="738"/>
        </w:trPr>
        <w:tc>
          <w:tcPr>
            <w:tcW w:w="611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B7F23" w:rsidRPr="00636D4C" w:rsidRDefault="00FB7F23" w:rsidP="00FB7F2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1559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1097,5</w:t>
            </w:r>
          </w:p>
        </w:tc>
        <w:tc>
          <w:tcPr>
            <w:tcW w:w="992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  <w:lang w:val="en-US"/>
              </w:rPr>
            </w:pPr>
            <w:r w:rsidRPr="00636D4C">
              <w:rPr>
                <w:sz w:val="18"/>
                <w:szCs w:val="18"/>
              </w:rPr>
              <w:t xml:space="preserve">УАЗ </w:t>
            </w:r>
            <w:r w:rsidRPr="00636D4C">
              <w:rPr>
                <w:sz w:val="18"/>
                <w:szCs w:val="18"/>
                <w:lang w:val="en-US"/>
              </w:rPr>
              <w:t>HUNTER</w:t>
            </w:r>
          </w:p>
        </w:tc>
        <w:tc>
          <w:tcPr>
            <w:tcW w:w="1417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</w:tr>
      <w:tr w:rsidR="00636D4C" w:rsidRPr="00636D4C" w:rsidTr="00CD7422">
        <w:trPr>
          <w:trHeight w:val="738"/>
        </w:trPr>
        <w:tc>
          <w:tcPr>
            <w:tcW w:w="611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47,8</w:t>
            </w:r>
          </w:p>
        </w:tc>
        <w:tc>
          <w:tcPr>
            <w:tcW w:w="992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200,0</w:t>
            </w:r>
          </w:p>
        </w:tc>
        <w:tc>
          <w:tcPr>
            <w:tcW w:w="1417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131678,92</w:t>
            </w: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</w:tr>
      <w:tr w:rsidR="00636D4C" w:rsidRPr="00636D4C" w:rsidTr="00CD7422">
        <w:trPr>
          <w:trHeight w:val="738"/>
        </w:trPr>
        <w:tc>
          <w:tcPr>
            <w:tcW w:w="611" w:type="dxa"/>
          </w:tcPr>
          <w:p w:rsidR="00FB7F23" w:rsidRPr="00636D4C" w:rsidRDefault="00C7193A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12</w:t>
            </w:r>
            <w:r w:rsidR="00FB7F23" w:rsidRPr="00636D4C">
              <w:rPr>
                <w:sz w:val="18"/>
                <w:szCs w:val="18"/>
              </w:rPr>
              <w:t>.</w:t>
            </w:r>
          </w:p>
        </w:tc>
        <w:tc>
          <w:tcPr>
            <w:tcW w:w="1658" w:type="dxa"/>
          </w:tcPr>
          <w:p w:rsidR="00FB7F23" w:rsidRPr="00636D4C" w:rsidRDefault="00FB7F23" w:rsidP="00FB7F23">
            <w:pPr>
              <w:rPr>
                <w:b/>
                <w:sz w:val="18"/>
                <w:szCs w:val="18"/>
              </w:rPr>
            </w:pPr>
            <w:r w:rsidRPr="00636D4C">
              <w:rPr>
                <w:b/>
                <w:sz w:val="18"/>
                <w:szCs w:val="18"/>
              </w:rPr>
              <w:t>Кускильдин Тагир Ринатович</w:t>
            </w:r>
          </w:p>
        </w:tc>
        <w:tc>
          <w:tcPr>
            <w:tcW w:w="1134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82,8</w:t>
            </w:r>
          </w:p>
        </w:tc>
        <w:tc>
          <w:tcPr>
            <w:tcW w:w="992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1200,0</w:t>
            </w:r>
          </w:p>
        </w:tc>
        <w:tc>
          <w:tcPr>
            <w:tcW w:w="1417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СУБАРУ форестер</w:t>
            </w:r>
          </w:p>
        </w:tc>
        <w:tc>
          <w:tcPr>
            <w:tcW w:w="1417" w:type="dxa"/>
          </w:tcPr>
          <w:p w:rsidR="00FB7F23" w:rsidRPr="00636D4C" w:rsidRDefault="00C446FD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3312520,15</w:t>
            </w: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</w:tr>
      <w:tr w:rsidR="00636D4C" w:rsidRPr="00636D4C" w:rsidTr="00CD7422">
        <w:trPr>
          <w:trHeight w:val="738"/>
        </w:trPr>
        <w:tc>
          <w:tcPr>
            <w:tcW w:w="611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B7F23" w:rsidRPr="00636D4C" w:rsidRDefault="00FB7F23" w:rsidP="00FB7F2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39,7</w:t>
            </w:r>
          </w:p>
        </w:tc>
        <w:tc>
          <w:tcPr>
            <w:tcW w:w="992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7F23" w:rsidRPr="00636D4C" w:rsidRDefault="00C446FD" w:rsidP="00FB7F23">
            <w:pPr>
              <w:rPr>
                <w:sz w:val="18"/>
                <w:szCs w:val="18"/>
                <w:lang w:val="en-US"/>
              </w:rPr>
            </w:pPr>
            <w:r w:rsidRPr="00636D4C">
              <w:rPr>
                <w:sz w:val="18"/>
                <w:szCs w:val="18"/>
              </w:rPr>
              <w:t xml:space="preserve">Снегоход </w:t>
            </w:r>
            <w:r w:rsidRPr="00636D4C">
              <w:rPr>
                <w:sz w:val="18"/>
                <w:szCs w:val="18"/>
                <w:lang w:val="en-US"/>
              </w:rPr>
              <w:t>LYNX ADVENTURE GT1200</w:t>
            </w:r>
          </w:p>
        </w:tc>
        <w:tc>
          <w:tcPr>
            <w:tcW w:w="1417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</w:tr>
      <w:tr w:rsidR="00636D4C" w:rsidRPr="00636D4C" w:rsidTr="00CD7422">
        <w:trPr>
          <w:trHeight w:val="738"/>
        </w:trPr>
        <w:tc>
          <w:tcPr>
            <w:tcW w:w="611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B7F23" w:rsidRPr="00636D4C" w:rsidRDefault="00FB7F23" w:rsidP="00FB7F2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43,2</w:t>
            </w:r>
          </w:p>
        </w:tc>
        <w:tc>
          <w:tcPr>
            <w:tcW w:w="992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7F23" w:rsidRPr="00636D4C" w:rsidRDefault="00C446FD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Прицеп Багем81073с</w:t>
            </w:r>
          </w:p>
        </w:tc>
        <w:tc>
          <w:tcPr>
            <w:tcW w:w="1417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</w:tr>
      <w:tr w:rsidR="00636D4C" w:rsidRPr="00636D4C" w:rsidTr="00CD7422">
        <w:trPr>
          <w:trHeight w:val="738"/>
        </w:trPr>
        <w:tc>
          <w:tcPr>
            <w:tcW w:w="611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82,8</w:t>
            </w:r>
          </w:p>
        </w:tc>
        <w:tc>
          <w:tcPr>
            <w:tcW w:w="992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1988,0</w:t>
            </w:r>
          </w:p>
        </w:tc>
        <w:tc>
          <w:tcPr>
            <w:tcW w:w="1417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B7F23" w:rsidRPr="00636D4C" w:rsidRDefault="00EF6658" w:rsidP="00FB7F23">
            <w:pPr>
              <w:rPr>
                <w:sz w:val="18"/>
                <w:szCs w:val="18"/>
                <w:lang w:val="en-US"/>
              </w:rPr>
            </w:pPr>
            <w:r w:rsidRPr="00636D4C">
              <w:rPr>
                <w:sz w:val="18"/>
                <w:szCs w:val="18"/>
                <w:lang w:val="en-US"/>
              </w:rPr>
              <w:t>136325</w:t>
            </w:r>
            <w:r w:rsidRPr="00636D4C">
              <w:rPr>
                <w:sz w:val="18"/>
                <w:szCs w:val="18"/>
              </w:rPr>
              <w:t>,</w:t>
            </w:r>
            <w:r w:rsidRPr="00636D4C">
              <w:rPr>
                <w:sz w:val="18"/>
                <w:szCs w:val="18"/>
                <w:lang w:val="en-US"/>
              </w:rPr>
              <w:t>92</w:t>
            </w: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</w:tr>
      <w:tr w:rsidR="00636D4C" w:rsidRPr="00636D4C" w:rsidTr="00CD7422">
        <w:trPr>
          <w:trHeight w:val="738"/>
        </w:trPr>
        <w:tc>
          <w:tcPr>
            <w:tcW w:w="611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39,7</w:t>
            </w:r>
          </w:p>
        </w:tc>
        <w:tc>
          <w:tcPr>
            <w:tcW w:w="992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</w:tr>
      <w:tr w:rsidR="00636D4C" w:rsidRPr="00636D4C" w:rsidTr="00CD7422">
        <w:trPr>
          <w:trHeight w:val="738"/>
        </w:trPr>
        <w:tc>
          <w:tcPr>
            <w:tcW w:w="611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Баня</w:t>
            </w:r>
          </w:p>
        </w:tc>
        <w:tc>
          <w:tcPr>
            <w:tcW w:w="1559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100,9</w:t>
            </w:r>
          </w:p>
        </w:tc>
        <w:tc>
          <w:tcPr>
            <w:tcW w:w="992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</w:tr>
      <w:tr w:rsidR="00636D4C" w:rsidRPr="00636D4C" w:rsidTr="00CD7422">
        <w:trPr>
          <w:trHeight w:val="738"/>
        </w:trPr>
        <w:tc>
          <w:tcPr>
            <w:tcW w:w="611" w:type="dxa"/>
          </w:tcPr>
          <w:p w:rsidR="0077032C" w:rsidRPr="00636D4C" w:rsidRDefault="0077032C" w:rsidP="00FB7F2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77032C" w:rsidRPr="00636D4C" w:rsidRDefault="0077032C" w:rsidP="00FB7F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7032C" w:rsidRPr="00636D4C" w:rsidRDefault="0077032C" w:rsidP="00FB7F2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7032C" w:rsidRPr="00636D4C" w:rsidRDefault="0077032C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Помещение нежилое</w:t>
            </w:r>
          </w:p>
        </w:tc>
        <w:tc>
          <w:tcPr>
            <w:tcW w:w="1559" w:type="dxa"/>
          </w:tcPr>
          <w:p w:rsidR="0077032C" w:rsidRPr="00636D4C" w:rsidRDefault="0077032C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7032C" w:rsidRPr="00636D4C" w:rsidRDefault="0077032C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88,2</w:t>
            </w:r>
          </w:p>
        </w:tc>
        <w:tc>
          <w:tcPr>
            <w:tcW w:w="992" w:type="dxa"/>
          </w:tcPr>
          <w:p w:rsidR="0077032C" w:rsidRPr="00636D4C" w:rsidRDefault="0077032C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7032C" w:rsidRPr="00636D4C" w:rsidRDefault="0077032C" w:rsidP="00FB7F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7032C" w:rsidRPr="00636D4C" w:rsidRDefault="0077032C" w:rsidP="00FB7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7032C" w:rsidRPr="00636D4C" w:rsidRDefault="0077032C" w:rsidP="00FB7F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7032C" w:rsidRPr="00636D4C" w:rsidRDefault="0077032C" w:rsidP="00FB7F2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7032C" w:rsidRPr="00636D4C" w:rsidRDefault="0077032C" w:rsidP="00FB7F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7032C" w:rsidRPr="00636D4C" w:rsidRDefault="0077032C" w:rsidP="00FB7F23">
            <w:pPr>
              <w:rPr>
                <w:sz w:val="18"/>
                <w:szCs w:val="18"/>
              </w:rPr>
            </w:pPr>
          </w:p>
        </w:tc>
      </w:tr>
      <w:tr w:rsidR="00636D4C" w:rsidRPr="00636D4C" w:rsidTr="00CD7422">
        <w:trPr>
          <w:trHeight w:val="738"/>
        </w:trPr>
        <w:tc>
          <w:tcPr>
            <w:tcW w:w="611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82,8</w:t>
            </w:r>
          </w:p>
        </w:tc>
        <w:tc>
          <w:tcPr>
            <w:tcW w:w="1417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</w:tr>
      <w:tr w:rsidR="00636D4C" w:rsidRPr="00636D4C" w:rsidTr="00CD7422">
        <w:trPr>
          <w:trHeight w:val="738"/>
        </w:trPr>
        <w:tc>
          <w:tcPr>
            <w:tcW w:w="611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82,8</w:t>
            </w:r>
          </w:p>
        </w:tc>
        <w:tc>
          <w:tcPr>
            <w:tcW w:w="1417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</w:tr>
      <w:tr w:rsidR="00636D4C" w:rsidRPr="00636D4C" w:rsidTr="00CD7422">
        <w:trPr>
          <w:trHeight w:val="738"/>
        </w:trPr>
        <w:tc>
          <w:tcPr>
            <w:tcW w:w="611" w:type="dxa"/>
          </w:tcPr>
          <w:p w:rsidR="00FB7F23" w:rsidRPr="00636D4C" w:rsidRDefault="00C7193A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13</w:t>
            </w:r>
            <w:r w:rsidR="00FB7F23" w:rsidRPr="00636D4C">
              <w:rPr>
                <w:sz w:val="18"/>
                <w:szCs w:val="18"/>
              </w:rPr>
              <w:t>.</w:t>
            </w:r>
          </w:p>
        </w:tc>
        <w:tc>
          <w:tcPr>
            <w:tcW w:w="1658" w:type="dxa"/>
          </w:tcPr>
          <w:p w:rsidR="00FB7F23" w:rsidRPr="00636D4C" w:rsidRDefault="00FB7F23" w:rsidP="00FB7F23">
            <w:pPr>
              <w:rPr>
                <w:b/>
                <w:sz w:val="18"/>
                <w:szCs w:val="18"/>
              </w:rPr>
            </w:pPr>
            <w:r w:rsidRPr="00636D4C">
              <w:rPr>
                <w:b/>
                <w:sz w:val="18"/>
                <w:szCs w:val="18"/>
              </w:rPr>
              <w:t>Наумчик Виталий Константинович</w:t>
            </w:r>
          </w:p>
        </w:tc>
        <w:tc>
          <w:tcPr>
            <w:tcW w:w="1134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B7F23" w:rsidRPr="00636D4C" w:rsidRDefault="001F18B9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150781,0</w:t>
            </w:r>
          </w:p>
        </w:tc>
        <w:tc>
          <w:tcPr>
            <w:tcW w:w="992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Газ 300</w:t>
            </w:r>
            <w:r w:rsidRPr="00636D4C">
              <w:rPr>
                <w:sz w:val="18"/>
                <w:szCs w:val="18"/>
                <w:lang w:val="en-US"/>
              </w:rPr>
              <w:t>Z9</w:t>
            </w:r>
          </w:p>
        </w:tc>
        <w:tc>
          <w:tcPr>
            <w:tcW w:w="1417" w:type="dxa"/>
          </w:tcPr>
          <w:p w:rsidR="00FB7F23" w:rsidRPr="00636D4C" w:rsidRDefault="001F18B9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659211,00</w:t>
            </w:r>
          </w:p>
        </w:tc>
        <w:tc>
          <w:tcPr>
            <w:tcW w:w="1418" w:type="dxa"/>
          </w:tcPr>
          <w:p w:rsidR="00FB7F23" w:rsidRPr="00636D4C" w:rsidRDefault="00810BE7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 xml:space="preserve">Земельные участки </w:t>
            </w:r>
            <w:r w:rsidR="00FB7F23" w:rsidRPr="00636D4C">
              <w:rPr>
                <w:sz w:val="18"/>
                <w:szCs w:val="18"/>
              </w:rPr>
              <w:t>(деятельность ИП Наумчик В.К.)</w:t>
            </w:r>
          </w:p>
        </w:tc>
      </w:tr>
      <w:tr w:rsidR="00636D4C" w:rsidRPr="00636D4C" w:rsidTr="00CD7422">
        <w:trPr>
          <w:trHeight w:val="738"/>
        </w:trPr>
        <w:tc>
          <w:tcPr>
            <w:tcW w:w="611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B7F23" w:rsidRPr="00636D4C" w:rsidRDefault="009A44EF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126,9</w:t>
            </w:r>
          </w:p>
          <w:p w:rsidR="00305988" w:rsidRPr="00636D4C" w:rsidRDefault="00305988" w:rsidP="00FB7F23">
            <w:pPr>
              <w:jc w:val="center"/>
              <w:rPr>
                <w:sz w:val="18"/>
                <w:szCs w:val="18"/>
              </w:rPr>
            </w:pPr>
          </w:p>
          <w:p w:rsidR="00305988" w:rsidRPr="00636D4C" w:rsidRDefault="00305988" w:rsidP="00FB7F23">
            <w:pPr>
              <w:jc w:val="center"/>
              <w:rPr>
                <w:sz w:val="18"/>
                <w:szCs w:val="18"/>
              </w:rPr>
            </w:pPr>
          </w:p>
          <w:p w:rsidR="00305988" w:rsidRPr="00636D4C" w:rsidRDefault="00305988" w:rsidP="00FB7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</w:tr>
      <w:tr w:rsidR="00636D4C" w:rsidRPr="00636D4C" w:rsidTr="00CD7422">
        <w:trPr>
          <w:trHeight w:val="738"/>
        </w:trPr>
        <w:tc>
          <w:tcPr>
            <w:tcW w:w="611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B7F23" w:rsidRPr="00636D4C" w:rsidRDefault="009A44EF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142,6</w:t>
            </w:r>
          </w:p>
        </w:tc>
        <w:tc>
          <w:tcPr>
            <w:tcW w:w="992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</w:tr>
      <w:tr w:rsidR="00636D4C" w:rsidRPr="00636D4C" w:rsidTr="00CD7422">
        <w:trPr>
          <w:trHeight w:val="738"/>
        </w:trPr>
        <w:tc>
          <w:tcPr>
            <w:tcW w:w="611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B7F23" w:rsidRPr="00636D4C" w:rsidRDefault="009A44EF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103,9</w:t>
            </w:r>
          </w:p>
        </w:tc>
        <w:tc>
          <w:tcPr>
            <w:tcW w:w="992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</w:tr>
      <w:tr w:rsidR="00636D4C" w:rsidRPr="00636D4C" w:rsidTr="00CD7422">
        <w:trPr>
          <w:trHeight w:val="738"/>
        </w:trPr>
        <w:tc>
          <w:tcPr>
            <w:tcW w:w="611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B7F23" w:rsidRPr="00636D4C" w:rsidRDefault="009A44EF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136,4</w:t>
            </w:r>
          </w:p>
        </w:tc>
        <w:tc>
          <w:tcPr>
            <w:tcW w:w="992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</w:tr>
      <w:tr w:rsidR="00636D4C" w:rsidRPr="00636D4C" w:rsidTr="00CD7422">
        <w:trPr>
          <w:trHeight w:val="738"/>
        </w:trPr>
        <w:tc>
          <w:tcPr>
            <w:tcW w:w="611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79,3</w:t>
            </w:r>
          </w:p>
        </w:tc>
        <w:tc>
          <w:tcPr>
            <w:tcW w:w="992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</w:tr>
      <w:tr w:rsidR="00636D4C" w:rsidRPr="00636D4C" w:rsidTr="00CD7422">
        <w:trPr>
          <w:trHeight w:val="738"/>
        </w:trPr>
        <w:tc>
          <w:tcPr>
            <w:tcW w:w="611" w:type="dxa"/>
          </w:tcPr>
          <w:p w:rsidR="009A44EF" w:rsidRPr="00636D4C" w:rsidRDefault="009A44EF" w:rsidP="00FB7F2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9A44EF" w:rsidRPr="00636D4C" w:rsidRDefault="009A44EF" w:rsidP="00FB7F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A44EF" w:rsidRPr="00636D4C" w:rsidRDefault="009A44EF" w:rsidP="00FB7F2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A44EF" w:rsidRPr="00636D4C" w:rsidRDefault="009A44EF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A44EF" w:rsidRPr="00636D4C" w:rsidRDefault="00810BE7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A44EF" w:rsidRPr="00636D4C" w:rsidRDefault="00810BE7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29,5</w:t>
            </w:r>
          </w:p>
        </w:tc>
        <w:tc>
          <w:tcPr>
            <w:tcW w:w="992" w:type="dxa"/>
          </w:tcPr>
          <w:p w:rsidR="009A44EF" w:rsidRPr="00636D4C" w:rsidRDefault="00810BE7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A44EF" w:rsidRPr="00636D4C" w:rsidRDefault="009A44EF" w:rsidP="00FB7F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A44EF" w:rsidRPr="00636D4C" w:rsidRDefault="009A44EF" w:rsidP="00FB7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A44EF" w:rsidRPr="00636D4C" w:rsidRDefault="009A44EF" w:rsidP="00FB7F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A44EF" w:rsidRPr="00636D4C" w:rsidRDefault="009A44EF" w:rsidP="00FB7F2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A44EF" w:rsidRPr="00636D4C" w:rsidRDefault="009A44EF" w:rsidP="00FB7F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A44EF" w:rsidRPr="00636D4C" w:rsidRDefault="009A44EF" w:rsidP="00FB7F23">
            <w:pPr>
              <w:rPr>
                <w:sz w:val="18"/>
                <w:szCs w:val="18"/>
              </w:rPr>
            </w:pPr>
          </w:p>
        </w:tc>
      </w:tr>
      <w:tr w:rsidR="00636D4C" w:rsidRPr="00636D4C" w:rsidTr="00CD7422">
        <w:trPr>
          <w:trHeight w:val="738"/>
        </w:trPr>
        <w:tc>
          <w:tcPr>
            <w:tcW w:w="611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Бокс</w:t>
            </w:r>
          </w:p>
        </w:tc>
        <w:tc>
          <w:tcPr>
            <w:tcW w:w="1559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19,6</w:t>
            </w:r>
          </w:p>
        </w:tc>
        <w:tc>
          <w:tcPr>
            <w:tcW w:w="992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</w:tr>
      <w:tr w:rsidR="00636D4C" w:rsidRPr="00636D4C" w:rsidTr="00CD7422">
        <w:trPr>
          <w:trHeight w:val="738"/>
        </w:trPr>
        <w:tc>
          <w:tcPr>
            <w:tcW w:w="611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79,3</w:t>
            </w:r>
          </w:p>
        </w:tc>
        <w:tc>
          <w:tcPr>
            <w:tcW w:w="992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B7F23" w:rsidRPr="00636D4C" w:rsidRDefault="00810BE7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ГАЗ бизнес</w:t>
            </w:r>
          </w:p>
        </w:tc>
        <w:tc>
          <w:tcPr>
            <w:tcW w:w="1417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</w:tr>
      <w:tr w:rsidR="00636D4C" w:rsidRPr="00636D4C" w:rsidTr="00CD7422">
        <w:trPr>
          <w:trHeight w:val="738"/>
        </w:trPr>
        <w:tc>
          <w:tcPr>
            <w:tcW w:w="611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B7F23" w:rsidRPr="00636D4C" w:rsidRDefault="00FB7F23" w:rsidP="000B49A0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B7F23" w:rsidRPr="00636D4C" w:rsidRDefault="00FB7F23" w:rsidP="000B49A0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B7F23" w:rsidRPr="00636D4C" w:rsidRDefault="00FB7F23" w:rsidP="000B49A0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B7F23" w:rsidRPr="00636D4C" w:rsidRDefault="00FB7F23" w:rsidP="000B49A0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B7F23" w:rsidRPr="00636D4C" w:rsidRDefault="00FB7F23" w:rsidP="000B49A0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B7F23" w:rsidRPr="00636D4C" w:rsidRDefault="00FB7F23" w:rsidP="000B49A0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B7F23" w:rsidRPr="00636D4C" w:rsidRDefault="00FB7F23" w:rsidP="000B49A0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B7F23" w:rsidRPr="00636D4C" w:rsidRDefault="00FB7F23" w:rsidP="000B49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</w:tr>
      <w:tr w:rsidR="00636D4C" w:rsidRPr="00636D4C" w:rsidTr="00CD7422">
        <w:trPr>
          <w:trHeight w:val="738"/>
        </w:trPr>
        <w:tc>
          <w:tcPr>
            <w:tcW w:w="611" w:type="dxa"/>
          </w:tcPr>
          <w:p w:rsidR="00FB7F23" w:rsidRPr="00636D4C" w:rsidRDefault="00C7193A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14</w:t>
            </w:r>
            <w:r w:rsidR="00FB7F23" w:rsidRPr="00636D4C">
              <w:rPr>
                <w:sz w:val="18"/>
                <w:szCs w:val="18"/>
              </w:rPr>
              <w:t>.</w:t>
            </w:r>
          </w:p>
        </w:tc>
        <w:tc>
          <w:tcPr>
            <w:tcW w:w="1658" w:type="dxa"/>
          </w:tcPr>
          <w:p w:rsidR="00FB7F23" w:rsidRPr="00636D4C" w:rsidRDefault="00FB7F23" w:rsidP="00FB7F23">
            <w:pPr>
              <w:rPr>
                <w:b/>
                <w:sz w:val="18"/>
                <w:szCs w:val="18"/>
              </w:rPr>
            </w:pPr>
            <w:r w:rsidRPr="00636D4C">
              <w:rPr>
                <w:b/>
                <w:sz w:val="18"/>
                <w:szCs w:val="18"/>
              </w:rPr>
              <w:t>Семенов Геннадий Викторович</w:t>
            </w:r>
          </w:p>
        </w:tc>
        <w:tc>
          <w:tcPr>
            <w:tcW w:w="1134" w:type="dxa"/>
          </w:tcPr>
          <w:p w:rsidR="00FB7F23" w:rsidRPr="00636D4C" w:rsidRDefault="00FB7F23" w:rsidP="00FB7F23">
            <w:pPr>
              <w:rPr>
                <w:b/>
                <w:sz w:val="18"/>
                <w:szCs w:val="18"/>
              </w:rPr>
            </w:pPr>
            <w:r w:rsidRPr="00636D4C">
              <w:rPr>
                <w:b/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2285,0</w:t>
            </w:r>
          </w:p>
        </w:tc>
        <w:tc>
          <w:tcPr>
            <w:tcW w:w="992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B7F23" w:rsidRPr="00636D4C" w:rsidRDefault="00867A36" w:rsidP="00867A36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B7F23" w:rsidRPr="00636D4C" w:rsidRDefault="00867A36" w:rsidP="00867A36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B7F23" w:rsidRPr="00636D4C" w:rsidRDefault="00867A36" w:rsidP="00867A36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  <w:lang w:val="en-US"/>
              </w:rPr>
            </w:pPr>
            <w:r w:rsidRPr="00636D4C">
              <w:rPr>
                <w:sz w:val="18"/>
                <w:szCs w:val="18"/>
                <w:lang w:val="en-US"/>
              </w:rPr>
              <w:t>Volkswagen Touareg</w:t>
            </w:r>
          </w:p>
        </w:tc>
        <w:tc>
          <w:tcPr>
            <w:tcW w:w="1417" w:type="dxa"/>
          </w:tcPr>
          <w:p w:rsidR="00FB7F23" w:rsidRPr="00636D4C" w:rsidRDefault="00342E6F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185338,60</w:t>
            </w: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</w:tr>
      <w:tr w:rsidR="00636D4C" w:rsidRPr="00636D4C" w:rsidTr="00CD7422">
        <w:trPr>
          <w:trHeight w:val="738"/>
        </w:trPr>
        <w:tc>
          <w:tcPr>
            <w:tcW w:w="611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B7F23" w:rsidRPr="00636D4C" w:rsidRDefault="00FB7F23" w:rsidP="00FB7F2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B7F23" w:rsidRPr="00636D4C" w:rsidRDefault="00FB7F23" w:rsidP="00FB7F23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2066,0</w:t>
            </w:r>
          </w:p>
        </w:tc>
        <w:tc>
          <w:tcPr>
            <w:tcW w:w="992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B7F23" w:rsidRPr="00636D4C" w:rsidRDefault="00FB7F23" w:rsidP="00867A36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B7F23" w:rsidRPr="00636D4C" w:rsidRDefault="00FB7F23" w:rsidP="00867A36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B7F23" w:rsidRPr="00636D4C" w:rsidRDefault="00FB7F23" w:rsidP="00867A36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</w:tr>
      <w:tr w:rsidR="00636D4C" w:rsidRPr="00636D4C" w:rsidTr="00CD7422">
        <w:trPr>
          <w:trHeight w:val="738"/>
        </w:trPr>
        <w:tc>
          <w:tcPr>
            <w:tcW w:w="611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B7F23" w:rsidRPr="00636D4C" w:rsidRDefault="00FB7F23" w:rsidP="00FB7F2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B7F23" w:rsidRPr="00636D4C" w:rsidRDefault="00FB7F23" w:rsidP="00FB7F23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412,8</w:t>
            </w:r>
          </w:p>
        </w:tc>
        <w:tc>
          <w:tcPr>
            <w:tcW w:w="992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B7F23" w:rsidRPr="00636D4C" w:rsidRDefault="00FB7F23" w:rsidP="00867A36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B7F23" w:rsidRPr="00636D4C" w:rsidRDefault="00FB7F23" w:rsidP="00867A36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B7F23" w:rsidRPr="00636D4C" w:rsidRDefault="00FB7F23" w:rsidP="00867A36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</w:tr>
      <w:tr w:rsidR="00636D4C" w:rsidRPr="00636D4C" w:rsidTr="00CD7422">
        <w:trPr>
          <w:trHeight w:val="738"/>
        </w:trPr>
        <w:tc>
          <w:tcPr>
            <w:tcW w:w="611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B7F23" w:rsidRPr="00636D4C" w:rsidRDefault="00FB7F23" w:rsidP="00FB7F23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2066,0</w:t>
            </w:r>
          </w:p>
        </w:tc>
        <w:tc>
          <w:tcPr>
            <w:tcW w:w="992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B7F23" w:rsidRPr="00636D4C" w:rsidRDefault="00867A36" w:rsidP="00867A36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B7F23" w:rsidRPr="00636D4C" w:rsidRDefault="00867A36" w:rsidP="00867A36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B7F23" w:rsidRPr="00636D4C" w:rsidRDefault="00867A36" w:rsidP="00867A36">
            <w:pPr>
              <w:jc w:val="center"/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УАЗ-315192</w:t>
            </w:r>
          </w:p>
        </w:tc>
        <w:tc>
          <w:tcPr>
            <w:tcW w:w="1417" w:type="dxa"/>
          </w:tcPr>
          <w:p w:rsidR="00FB7F23" w:rsidRPr="00636D4C" w:rsidRDefault="00342E6F" w:rsidP="00FB7F23">
            <w:pPr>
              <w:rPr>
                <w:sz w:val="18"/>
                <w:szCs w:val="18"/>
              </w:rPr>
            </w:pPr>
            <w:r w:rsidRPr="00636D4C">
              <w:rPr>
                <w:sz w:val="18"/>
                <w:szCs w:val="18"/>
              </w:rPr>
              <w:t>136693,96</w:t>
            </w:r>
          </w:p>
        </w:tc>
        <w:tc>
          <w:tcPr>
            <w:tcW w:w="1418" w:type="dxa"/>
          </w:tcPr>
          <w:p w:rsidR="00FB7F23" w:rsidRPr="00636D4C" w:rsidRDefault="00FB7F23" w:rsidP="00FB7F23">
            <w:pPr>
              <w:rPr>
                <w:sz w:val="18"/>
                <w:szCs w:val="18"/>
              </w:rPr>
            </w:pPr>
          </w:p>
        </w:tc>
      </w:tr>
      <w:bookmarkEnd w:id="0"/>
    </w:tbl>
    <w:p w:rsidR="00D802B0" w:rsidRDefault="00D802B0" w:rsidP="00FB0D3C">
      <w:pPr>
        <w:rPr>
          <w:sz w:val="28"/>
          <w:szCs w:val="28"/>
        </w:rPr>
      </w:pPr>
    </w:p>
    <w:sectPr w:rsidR="00D802B0" w:rsidSect="00A848E7">
      <w:pgSz w:w="16838" w:h="11906" w:orient="landscape"/>
      <w:pgMar w:top="284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8E4" w:rsidRDefault="003628E4" w:rsidP="00AB33E1">
      <w:r>
        <w:separator/>
      </w:r>
    </w:p>
  </w:endnote>
  <w:endnote w:type="continuationSeparator" w:id="0">
    <w:p w:rsidR="003628E4" w:rsidRDefault="003628E4" w:rsidP="00A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8E4" w:rsidRDefault="003628E4" w:rsidP="00AB33E1">
      <w:r>
        <w:separator/>
      </w:r>
    </w:p>
  </w:footnote>
  <w:footnote w:type="continuationSeparator" w:id="0">
    <w:p w:rsidR="003628E4" w:rsidRDefault="003628E4" w:rsidP="00AB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DD0D62"/>
    <w:multiLevelType w:val="hybridMultilevel"/>
    <w:tmpl w:val="093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61D"/>
    <w:rsid w:val="00024AC1"/>
    <w:rsid w:val="00024F9E"/>
    <w:rsid w:val="00024FD9"/>
    <w:rsid w:val="00025560"/>
    <w:rsid w:val="00025774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7060"/>
    <w:rsid w:val="0003712B"/>
    <w:rsid w:val="000373F7"/>
    <w:rsid w:val="00037B34"/>
    <w:rsid w:val="00037CC6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5D0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E99"/>
    <w:rsid w:val="00052A46"/>
    <w:rsid w:val="00052DDD"/>
    <w:rsid w:val="00052F92"/>
    <w:rsid w:val="0005300C"/>
    <w:rsid w:val="00053E75"/>
    <w:rsid w:val="0005407E"/>
    <w:rsid w:val="00054C66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6F0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086"/>
    <w:rsid w:val="00072DC3"/>
    <w:rsid w:val="00073160"/>
    <w:rsid w:val="00073805"/>
    <w:rsid w:val="00073FC1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87D02"/>
    <w:rsid w:val="00090265"/>
    <w:rsid w:val="0009038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265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0D52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9A0"/>
    <w:rsid w:val="000B4B91"/>
    <w:rsid w:val="000B4E08"/>
    <w:rsid w:val="000B54B6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1E0"/>
    <w:rsid w:val="000C2469"/>
    <w:rsid w:val="000C2CE7"/>
    <w:rsid w:val="000C2E0E"/>
    <w:rsid w:val="000C35EB"/>
    <w:rsid w:val="000C36FA"/>
    <w:rsid w:val="000C3FDF"/>
    <w:rsid w:val="000C4058"/>
    <w:rsid w:val="000C464E"/>
    <w:rsid w:val="000C4979"/>
    <w:rsid w:val="000C499C"/>
    <w:rsid w:val="000C4E87"/>
    <w:rsid w:val="000C5023"/>
    <w:rsid w:val="000C57CF"/>
    <w:rsid w:val="000C5897"/>
    <w:rsid w:val="000C5AF9"/>
    <w:rsid w:val="000C5E40"/>
    <w:rsid w:val="000C5E5E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27C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0D79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3EFA"/>
    <w:rsid w:val="000F4774"/>
    <w:rsid w:val="000F5054"/>
    <w:rsid w:val="000F518A"/>
    <w:rsid w:val="000F5529"/>
    <w:rsid w:val="000F5E8F"/>
    <w:rsid w:val="000F5E9A"/>
    <w:rsid w:val="000F77CA"/>
    <w:rsid w:val="000F7F20"/>
    <w:rsid w:val="0010115A"/>
    <w:rsid w:val="00101AF4"/>
    <w:rsid w:val="00102ABA"/>
    <w:rsid w:val="00102F2B"/>
    <w:rsid w:val="00103131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7A7"/>
    <w:rsid w:val="00110911"/>
    <w:rsid w:val="00110F23"/>
    <w:rsid w:val="001111FD"/>
    <w:rsid w:val="0011134E"/>
    <w:rsid w:val="00111E5E"/>
    <w:rsid w:val="0011236E"/>
    <w:rsid w:val="001123A6"/>
    <w:rsid w:val="001128D2"/>
    <w:rsid w:val="00112DFC"/>
    <w:rsid w:val="0011378E"/>
    <w:rsid w:val="00114331"/>
    <w:rsid w:val="001145C7"/>
    <w:rsid w:val="00114784"/>
    <w:rsid w:val="001149E5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1EC8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556"/>
    <w:rsid w:val="00127E3C"/>
    <w:rsid w:val="00130041"/>
    <w:rsid w:val="00130B76"/>
    <w:rsid w:val="00131124"/>
    <w:rsid w:val="00131288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3736E"/>
    <w:rsid w:val="001406DB"/>
    <w:rsid w:val="001408EB"/>
    <w:rsid w:val="00140A2A"/>
    <w:rsid w:val="00140F45"/>
    <w:rsid w:val="00141012"/>
    <w:rsid w:val="00141207"/>
    <w:rsid w:val="0014120C"/>
    <w:rsid w:val="00141D5F"/>
    <w:rsid w:val="001428F2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D47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4449"/>
    <w:rsid w:val="00165145"/>
    <w:rsid w:val="0016552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09F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653"/>
    <w:rsid w:val="001D1BC3"/>
    <w:rsid w:val="001D26A6"/>
    <w:rsid w:val="001D2760"/>
    <w:rsid w:val="001D2E74"/>
    <w:rsid w:val="001D3235"/>
    <w:rsid w:val="001D333D"/>
    <w:rsid w:val="001D4903"/>
    <w:rsid w:val="001D4AE8"/>
    <w:rsid w:val="001D5586"/>
    <w:rsid w:val="001D58AC"/>
    <w:rsid w:val="001D5AE9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8B9"/>
    <w:rsid w:val="001F18C5"/>
    <w:rsid w:val="001F1BAA"/>
    <w:rsid w:val="001F209B"/>
    <w:rsid w:val="001F2111"/>
    <w:rsid w:val="001F2564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5008"/>
    <w:rsid w:val="0021552E"/>
    <w:rsid w:val="002158B8"/>
    <w:rsid w:val="002168C3"/>
    <w:rsid w:val="00217363"/>
    <w:rsid w:val="0022075D"/>
    <w:rsid w:val="00220A91"/>
    <w:rsid w:val="00220B80"/>
    <w:rsid w:val="00220E24"/>
    <w:rsid w:val="00221851"/>
    <w:rsid w:val="00221B77"/>
    <w:rsid w:val="0022282E"/>
    <w:rsid w:val="002228CC"/>
    <w:rsid w:val="00222BFC"/>
    <w:rsid w:val="00223578"/>
    <w:rsid w:val="002243A5"/>
    <w:rsid w:val="00224DAE"/>
    <w:rsid w:val="00224F0C"/>
    <w:rsid w:val="00225189"/>
    <w:rsid w:val="00225992"/>
    <w:rsid w:val="00225B03"/>
    <w:rsid w:val="002262E6"/>
    <w:rsid w:val="00226F2D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3E3"/>
    <w:rsid w:val="00240AD3"/>
    <w:rsid w:val="0024125A"/>
    <w:rsid w:val="00241A38"/>
    <w:rsid w:val="00241A4D"/>
    <w:rsid w:val="00241BD3"/>
    <w:rsid w:val="0024226F"/>
    <w:rsid w:val="00242322"/>
    <w:rsid w:val="00242B31"/>
    <w:rsid w:val="00243A3B"/>
    <w:rsid w:val="00243C8B"/>
    <w:rsid w:val="0024498E"/>
    <w:rsid w:val="00244B78"/>
    <w:rsid w:val="00245020"/>
    <w:rsid w:val="00245062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53E9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19F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2B3"/>
    <w:rsid w:val="002719DA"/>
    <w:rsid w:val="0027207D"/>
    <w:rsid w:val="002722DC"/>
    <w:rsid w:val="00272836"/>
    <w:rsid w:val="00273184"/>
    <w:rsid w:val="00273653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0D2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2183"/>
    <w:rsid w:val="002B331F"/>
    <w:rsid w:val="002B36BA"/>
    <w:rsid w:val="002B4F8D"/>
    <w:rsid w:val="002B503E"/>
    <w:rsid w:val="002B5D16"/>
    <w:rsid w:val="002B648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22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549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2C21"/>
    <w:rsid w:val="002E3088"/>
    <w:rsid w:val="002E3109"/>
    <w:rsid w:val="002E323E"/>
    <w:rsid w:val="002E3D23"/>
    <w:rsid w:val="002E4CF0"/>
    <w:rsid w:val="002E53D8"/>
    <w:rsid w:val="002E54FA"/>
    <w:rsid w:val="002E580B"/>
    <w:rsid w:val="002E612A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3FE"/>
    <w:rsid w:val="002F14AA"/>
    <w:rsid w:val="002F15F0"/>
    <w:rsid w:val="002F1D8D"/>
    <w:rsid w:val="002F2941"/>
    <w:rsid w:val="002F3893"/>
    <w:rsid w:val="002F39CC"/>
    <w:rsid w:val="002F577B"/>
    <w:rsid w:val="002F5B6F"/>
    <w:rsid w:val="002F5CA3"/>
    <w:rsid w:val="002F7016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5988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1E2A"/>
    <w:rsid w:val="00312105"/>
    <w:rsid w:val="00312550"/>
    <w:rsid w:val="003129D1"/>
    <w:rsid w:val="0031353C"/>
    <w:rsid w:val="003139CE"/>
    <w:rsid w:val="00313DF9"/>
    <w:rsid w:val="00314603"/>
    <w:rsid w:val="0031461E"/>
    <w:rsid w:val="00314939"/>
    <w:rsid w:val="003151D4"/>
    <w:rsid w:val="00315205"/>
    <w:rsid w:val="00315529"/>
    <w:rsid w:val="0031553A"/>
    <w:rsid w:val="00315EF1"/>
    <w:rsid w:val="00315F1C"/>
    <w:rsid w:val="003162A5"/>
    <w:rsid w:val="00316EE0"/>
    <w:rsid w:val="00317028"/>
    <w:rsid w:val="00317326"/>
    <w:rsid w:val="003177CE"/>
    <w:rsid w:val="00317F61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B47"/>
    <w:rsid w:val="00330C48"/>
    <w:rsid w:val="00330F51"/>
    <w:rsid w:val="00331375"/>
    <w:rsid w:val="00331800"/>
    <w:rsid w:val="00331CAE"/>
    <w:rsid w:val="00331E5F"/>
    <w:rsid w:val="00331EDD"/>
    <w:rsid w:val="0033200D"/>
    <w:rsid w:val="003321BC"/>
    <w:rsid w:val="00332597"/>
    <w:rsid w:val="00332796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6F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5E9F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825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8E4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4A1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415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8037C"/>
    <w:rsid w:val="00380A72"/>
    <w:rsid w:val="00380AC4"/>
    <w:rsid w:val="00380F5C"/>
    <w:rsid w:val="00381039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1DC"/>
    <w:rsid w:val="00394478"/>
    <w:rsid w:val="003964C4"/>
    <w:rsid w:val="003964E1"/>
    <w:rsid w:val="0039664B"/>
    <w:rsid w:val="00397223"/>
    <w:rsid w:val="00397550"/>
    <w:rsid w:val="003A0818"/>
    <w:rsid w:val="003A082C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290"/>
    <w:rsid w:val="003C4960"/>
    <w:rsid w:val="003C4DBB"/>
    <w:rsid w:val="003C5446"/>
    <w:rsid w:val="003C5E58"/>
    <w:rsid w:val="003C5E66"/>
    <w:rsid w:val="003C5EEA"/>
    <w:rsid w:val="003C651E"/>
    <w:rsid w:val="003C6685"/>
    <w:rsid w:val="003C6DCD"/>
    <w:rsid w:val="003C6DD6"/>
    <w:rsid w:val="003C7039"/>
    <w:rsid w:val="003C7806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1E98"/>
    <w:rsid w:val="00402E1C"/>
    <w:rsid w:val="00403190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86A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1DEA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5DE"/>
    <w:rsid w:val="00436635"/>
    <w:rsid w:val="004368CF"/>
    <w:rsid w:val="004370F7"/>
    <w:rsid w:val="004371D6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78C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DF8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47E5"/>
    <w:rsid w:val="004E54E4"/>
    <w:rsid w:val="004E5A38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99B"/>
    <w:rsid w:val="00502CA8"/>
    <w:rsid w:val="00503C13"/>
    <w:rsid w:val="0050476E"/>
    <w:rsid w:val="005047AC"/>
    <w:rsid w:val="00504C26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304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5A9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74F"/>
    <w:rsid w:val="00537ACE"/>
    <w:rsid w:val="005400FD"/>
    <w:rsid w:val="005402BF"/>
    <w:rsid w:val="00540679"/>
    <w:rsid w:val="00540815"/>
    <w:rsid w:val="00540824"/>
    <w:rsid w:val="00540B45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5F07"/>
    <w:rsid w:val="005464EC"/>
    <w:rsid w:val="00546E12"/>
    <w:rsid w:val="005476D6"/>
    <w:rsid w:val="005477AE"/>
    <w:rsid w:val="00547F85"/>
    <w:rsid w:val="005501B1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808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3A8"/>
    <w:rsid w:val="00575A15"/>
    <w:rsid w:val="00575EBA"/>
    <w:rsid w:val="00576802"/>
    <w:rsid w:val="00576C0D"/>
    <w:rsid w:val="00576CE5"/>
    <w:rsid w:val="00576E6A"/>
    <w:rsid w:val="005775EB"/>
    <w:rsid w:val="00577CB6"/>
    <w:rsid w:val="00581CD7"/>
    <w:rsid w:val="00581FB6"/>
    <w:rsid w:val="0058212E"/>
    <w:rsid w:val="00582FA5"/>
    <w:rsid w:val="00583A77"/>
    <w:rsid w:val="00583CCF"/>
    <w:rsid w:val="00583F6C"/>
    <w:rsid w:val="005842E5"/>
    <w:rsid w:val="00584856"/>
    <w:rsid w:val="00584A7B"/>
    <w:rsid w:val="00584B3D"/>
    <w:rsid w:val="00585DB1"/>
    <w:rsid w:val="00586605"/>
    <w:rsid w:val="0058725D"/>
    <w:rsid w:val="005875DB"/>
    <w:rsid w:val="005875F4"/>
    <w:rsid w:val="005875FA"/>
    <w:rsid w:val="005877F5"/>
    <w:rsid w:val="00587FFD"/>
    <w:rsid w:val="00590D20"/>
    <w:rsid w:val="00590FF3"/>
    <w:rsid w:val="005916DC"/>
    <w:rsid w:val="005918FD"/>
    <w:rsid w:val="00591919"/>
    <w:rsid w:val="005929B8"/>
    <w:rsid w:val="00592D10"/>
    <w:rsid w:val="00592E84"/>
    <w:rsid w:val="00593DD3"/>
    <w:rsid w:val="00593F10"/>
    <w:rsid w:val="0059418C"/>
    <w:rsid w:val="00594293"/>
    <w:rsid w:val="00594579"/>
    <w:rsid w:val="00594F4C"/>
    <w:rsid w:val="00595167"/>
    <w:rsid w:val="00595C6C"/>
    <w:rsid w:val="005964D0"/>
    <w:rsid w:val="005965C6"/>
    <w:rsid w:val="005968CE"/>
    <w:rsid w:val="00596C79"/>
    <w:rsid w:val="005975C0"/>
    <w:rsid w:val="005977C1"/>
    <w:rsid w:val="00597E3E"/>
    <w:rsid w:val="005A00AD"/>
    <w:rsid w:val="005A0381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5AE7"/>
    <w:rsid w:val="005A603D"/>
    <w:rsid w:val="005A623E"/>
    <w:rsid w:val="005A6B8A"/>
    <w:rsid w:val="005A6BA1"/>
    <w:rsid w:val="005A6C1D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2D4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7E8"/>
    <w:rsid w:val="005D4A47"/>
    <w:rsid w:val="005D5CC8"/>
    <w:rsid w:val="005D5D63"/>
    <w:rsid w:val="005D6D9A"/>
    <w:rsid w:val="005D717B"/>
    <w:rsid w:val="005E0329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5ED"/>
    <w:rsid w:val="005F5374"/>
    <w:rsid w:val="005F58F8"/>
    <w:rsid w:val="005F5E14"/>
    <w:rsid w:val="005F6793"/>
    <w:rsid w:val="005F67EF"/>
    <w:rsid w:val="005F6F65"/>
    <w:rsid w:val="005F769F"/>
    <w:rsid w:val="005F7AAA"/>
    <w:rsid w:val="005F7BED"/>
    <w:rsid w:val="005F7E3A"/>
    <w:rsid w:val="005F7E92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9B8"/>
    <w:rsid w:val="00610B50"/>
    <w:rsid w:val="00612924"/>
    <w:rsid w:val="00612D3B"/>
    <w:rsid w:val="0061306D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116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4C"/>
    <w:rsid w:val="00636DAC"/>
    <w:rsid w:val="0063709C"/>
    <w:rsid w:val="006374E7"/>
    <w:rsid w:val="006378FB"/>
    <w:rsid w:val="00637AEE"/>
    <w:rsid w:val="00640061"/>
    <w:rsid w:val="006404D0"/>
    <w:rsid w:val="00640809"/>
    <w:rsid w:val="00640A6B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BC1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518C"/>
    <w:rsid w:val="006654AA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E42"/>
    <w:rsid w:val="0069019A"/>
    <w:rsid w:val="00690251"/>
    <w:rsid w:val="00690AA9"/>
    <w:rsid w:val="00690BEF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0F04"/>
    <w:rsid w:val="006B13E9"/>
    <w:rsid w:val="006B14CA"/>
    <w:rsid w:val="006B1A80"/>
    <w:rsid w:val="006B2313"/>
    <w:rsid w:val="006B2984"/>
    <w:rsid w:val="006B2DA0"/>
    <w:rsid w:val="006B3499"/>
    <w:rsid w:val="006B34AA"/>
    <w:rsid w:val="006B3AD1"/>
    <w:rsid w:val="006B3D4E"/>
    <w:rsid w:val="006B409E"/>
    <w:rsid w:val="006B46A4"/>
    <w:rsid w:val="006B4C37"/>
    <w:rsid w:val="006B4CF0"/>
    <w:rsid w:val="006B5806"/>
    <w:rsid w:val="006B5990"/>
    <w:rsid w:val="006B59E3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9E5"/>
    <w:rsid w:val="006C7F5A"/>
    <w:rsid w:val="006D0EE5"/>
    <w:rsid w:val="006D267D"/>
    <w:rsid w:val="006D2B25"/>
    <w:rsid w:val="006D31B7"/>
    <w:rsid w:val="006D3AA8"/>
    <w:rsid w:val="006D4560"/>
    <w:rsid w:val="006D5723"/>
    <w:rsid w:val="006D5EDB"/>
    <w:rsid w:val="006D6343"/>
    <w:rsid w:val="006D63E5"/>
    <w:rsid w:val="006D657E"/>
    <w:rsid w:val="006D6E82"/>
    <w:rsid w:val="006D70E7"/>
    <w:rsid w:val="006D73DC"/>
    <w:rsid w:val="006E0109"/>
    <w:rsid w:val="006E01EA"/>
    <w:rsid w:val="006E0278"/>
    <w:rsid w:val="006E0313"/>
    <w:rsid w:val="006E0B2C"/>
    <w:rsid w:val="006E0C61"/>
    <w:rsid w:val="006E0ECE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1B8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5E3E"/>
    <w:rsid w:val="006F6444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10048"/>
    <w:rsid w:val="0071025B"/>
    <w:rsid w:val="007108A2"/>
    <w:rsid w:val="00710D2D"/>
    <w:rsid w:val="00711197"/>
    <w:rsid w:val="00711213"/>
    <w:rsid w:val="00711357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06C"/>
    <w:rsid w:val="00727A5F"/>
    <w:rsid w:val="00730844"/>
    <w:rsid w:val="00730BC0"/>
    <w:rsid w:val="00730EFB"/>
    <w:rsid w:val="00731C5B"/>
    <w:rsid w:val="00731CB3"/>
    <w:rsid w:val="00732A7E"/>
    <w:rsid w:val="00732B6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5E0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592"/>
    <w:rsid w:val="00761BDB"/>
    <w:rsid w:val="0076201C"/>
    <w:rsid w:val="00762071"/>
    <w:rsid w:val="00762197"/>
    <w:rsid w:val="00762224"/>
    <w:rsid w:val="007629FF"/>
    <w:rsid w:val="00763329"/>
    <w:rsid w:val="007634DB"/>
    <w:rsid w:val="00763E38"/>
    <w:rsid w:val="007666F7"/>
    <w:rsid w:val="00766848"/>
    <w:rsid w:val="00766A03"/>
    <w:rsid w:val="00767A03"/>
    <w:rsid w:val="0077032C"/>
    <w:rsid w:val="00770493"/>
    <w:rsid w:val="0077081E"/>
    <w:rsid w:val="00770C4F"/>
    <w:rsid w:val="00770DC0"/>
    <w:rsid w:val="00771431"/>
    <w:rsid w:val="00771740"/>
    <w:rsid w:val="00771836"/>
    <w:rsid w:val="00771F8F"/>
    <w:rsid w:val="0077209D"/>
    <w:rsid w:val="007725E9"/>
    <w:rsid w:val="007726C2"/>
    <w:rsid w:val="00772C06"/>
    <w:rsid w:val="00772C94"/>
    <w:rsid w:val="00772DE3"/>
    <w:rsid w:val="00773173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093"/>
    <w:rsid w:val="0078567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3C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76A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019"/>
    <w:rsid w:val="007B7960"/>
    <w:rsid w:val="007B7C2A"/>
    <w:rsid w:val="007B7D27"/>
    <w:rsid w:val="007C0845"/>
    <w:rsid w:val="007C0AC4"/>
    <w:rsid w:val="007C1281"/>
    <w:rsid w:val="007C1512"/>
    <w:rsid w:val="007C187D"/>
    <w:rsid w:val="007C23BB"/>
    <w:rsid w:val="007C259B"/>
    <w:rsid w:val="007C3AA0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0D10"/>
    <w:rsid w:val="007D153D"/>
    <w:rsid w:val="007D16C1"/>
    <w:rsid w:val="007D1A60"/>
    <w:rsid w:val="007D1C37"/>
    <w:rsid w:val="007D252E"/>
    <w:rsid w:val="007D259E"/>
    <w:rsid w:val="007D2B99"/>
    <w:rsid w:val="007D2DA8"/>
    <w:rsid w:val="007D2DAA"/>
    <w:rsid w:val="007D38C2"/>
    <w:rsid w:val="007D3DCC"/>
    <w:rsid w:val="007D417E"/>
    <w:rsid w:val="007D4592"/>
    <w:rsid w:val="007D53C3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C25"/>
    <w:rsid w:val="00802D18"/>
    <w:rsid w:val="00804033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0BE7"/>
    <w:rsid w:val="008111CE"/>
    <w:rsid w:val="008113F6"/>
    <w:rsid w:val="0081179B"/>
    <w:rsid w:val="008117BE"/>
    <w:rsid w:val="008117EE"/>
    <w:rsid w:val="00811C2C"/>
    <w:rsid w:val="00811ECC"/>
    <w:rsid w:val="00811EE3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1138"/>
    <w:rsid w:val="008224D3"/>
    <w:rsid w:val="00822677"/>
    <w:rsid w:val="00822DD3"/>
    <w:rsid w:val="008232C9"/>
    <w:rsid w:val="00823498"/>
    <w:rsid w:val="0082351F"/>
    <w:rsid w:val="00823B79"/>
    <w:rsid w:val="00825C0C"/>
    <w:rsid w:val="008268EE"/>
    <w:rsid w:val="00827566"/>
    <w:rsid w:val="00827ACF"/>
    <w:rsid w:val="00827D2A"/>
    <w:rsid w:val="00827FAE"/>
    <w:rsid w:val="00830232"/>
    <w:rsid w:val="00830327"/>
    <w:rsid w:val="008303C1"/>
    <w:rsid w:val="008308DB"/>
    <w:rsid w:val="00830CBE"/>
    <w:rsid w:val="008317CB"/>
    <w:rsid w:val="008323AF"/>
    <w:rsid w:val="008325DB"/>
    <w:rsid w:val="00832974"/>
    <w:rsid w:val="0083398C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1E9"/>
    <w:rsid w:val="0085453A"/>
    <w:rsid w:val="008546E5"/>
    <w:rsid w:val="00855E16"/>
    <w:rsid w:val="00856010"/>
    <w:rsid w:val="00856B87"/>
    <w:rsid w:val="008577DA"/>
    <w:rsid w:val="00860347"/>
    <w:rsid w:val="00860C11"/>
    <w:rsid w:val="0086155C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489"/>
    <w:rsid w:val="008674C2"/>
    <w:rsid w:val="00867693"/>
    <w:rsid w:val="00867A36"/>
    <w:rsid w:val="00867E6F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101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52CA"/>
    <w:rsid w:val="008B5701"/>
    <w:rsid w:val="008B5779"/>
    <w:rsid w:val="008B5C1C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135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B2B"/>
    <w:rsid w:val="008F1E17"/>
    <w:rsid w:val="008F2213"/>
    <w:rsid w:val="008F2AF0"/>
    <w:rsid w:val="008F2EBB"/>
    <w:rsid w:val="008F2F0D"/>
    <w:rsid w:val="008F3932"/>
    <w:rsid w:val="008F4C44"/>
    <w:rsid w:val="008F5C51"/>
    <w:rsid w:val="008F5D97"/>
    <w:rsid w:val="008F6D4A"/>
    <w:rsid w:val="008F6F5B"/>
    <w:rsid w:val="008F7337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1BC2"/>
    <w:rsid w:val="009126C3"/>
    <w:rsid w:val="00913009"/>
    <w:rsid w:val="00913B12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2BAC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457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F7D"/>
    <w:rsid w:val="0097638F"/>
    <w:rsid w:val="009763B2"/>
    <w:rsid w:val="00976570"/>
    <w:rsid w:val="00976E5A"/>
    <w:rsid w:val="00980825"/>
    <w:rsid w:val="009809E5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1D76"/>
    <w:rsid w:val="009A2089"/>
    <w:rsid w:val="009A2434"/>
    <w:rsid w:val="009A2AA2"/>
    <w:rsid w:val="009A2EE2"/>
    <w:rsid w:val="009A2F3B"/>
    <w:rsid w:val="009A3330"/>
    <w:rsid w:val="009A3631"/>
    <w:rsid w:val="009A3728"/>
    <w:rsid w:val="009A3A07"/>
    <w:rsid w:val="009A442D"/>
    <w:rsid w:val="009A44EF"/>
    <w:rsid w:val="009A4CB7"/>
    <w:rsid w:val="009A4F29"/>
    <w:rsid w:val="009A522F"/>
    <w:rsid w:val="009A5301"/>
    <w:rsid w:val="009A648C"/>
    <w:rsid w:val="009A6C38"/>
    <w:rsid w:val="009A6F0A"/>
    <w:rsid w:val="009A7305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06A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5CC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9EF"/>
    <w:rsid w:val="009D6A92"/>
    <w:rsid w:val="009D712B"/>
    <w:rsid w:val="009E03C9"/>
    <w:rsid w:val="009E0AB3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A004D1"/>
    <w:rsid w:val="00A007F7"/>
    <w:rsid w:val="00A00CCF"/>
    <w:rsid w:val="00A014B9"/>
    <w:rsid w:val="00A020AF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6ECD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EF1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62F"/>
    <w:rsid w:val="00A65BE0"/>
    <w:rsid w:val="00A65CD0"/>
    <w:rsid w:val="00A65D70"/>
    <w:rsid w:val="00A6657C"/>
    <w:rsid w:val="00A66EDE"/>
    <w:rsid w:val="00A67A73"/>
    <w:rsid w:val="00A70899"/>
    <w:rsid w:val="00A70E32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80217"/>
    <w:rsid w:val="00A80661"/>
    <w:rsid w:val="00A8089A"/>
    <w:rsid w:val="00A80F02"/>
    <w:rsid w:val="00A8149F"/>
    <w:rsid w:val="00A816C7"/>
    <w:rsid w:val="00A81904"/>
    <w:rsid w:val="00A82283"/>
    <w:rsid w:val="00A82772"/>
    <w:rsid w:val="00A848E7"/>
    <w:rsid w:val="00A8494E"/>
    <w:rsid w:val="00A84A18"/>
    <w:rsid w:val="00A8544D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5347"/>
    <w:rsid w:val="00A961C8"/>
    <w:rsid w:val="00A96529"/>
    <w:rsid w:val="00A966D4"/>
    <w:rsid w:val="00A969A3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312A"/>
    <w:rsid w:val="00AA3B86"/>
    <w:rsid w:val="00AA437D"/>
    <w:rsid w:val="00AA493C"/>
    <w:rsid w:val="00AA498E"/>
    <w:rsid w:val="00AA55C9"/>
    <w:rsid w:val="00AA6110"/>
    <w:rsid w:val="00AA6938"/>
    <w:rsid w:val="00AA6975"/>
    <w:rsid w:val="00AA6CE3"/>
    <w:rsid w:val="00AA7C18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072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DE1"/>
    <w:rsid w:val="00AC3838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E73"/>
    <w:rsid w:val="00AF5330"/>
    <w:rsid w:val="00AF7298"/>
    <w:rsid w:val="00AF7A94"/>
    <w:rsid w:val="00AF7FD8"/>
    <w:rsid w:val="00B01DCD"/>
    <w:rsid w:val="00B02002"/>
    <w:rsid w:val="00B0307F"/>
    <w:rsid w:val="00B03420"/>
    <w:rsid w:val="00B034A2"/>
    <w:rsid w:val="00B0360F"/>
    <w:rsid w:val="00B03803"/>
    <w:rsid w:val="00B03E7B"/>
    <w:rsid w:val="00B04095"/>
    <w:rsid w:val="00B04BE9"/>
    <w:rsid w:val="00B04DD4"/>
    <w:rsid w:val="00B05789"/>
    <w:rsid w:val="00B05CB9"/>
    <w:rsid w:val="00B0615A"/>
    <w:rsid w:val="00B0631E"/>
    <w:rsid w:val="00B06937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5868"/>
    <w:rsid w:val="00B15DAB"/>
    <w:rsid w:val="00B1620A"/>
    <w:rsid w:val="00B16543"/>
    <w:rsid w:val="00B1722A"/>
    <w:rsid w:val="00B20066"/>
    <w:rsid w:val="00B203E7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148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5FAA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9C0"/>
    <w:rsid w:val="00B53C69"/>
    <w:rsid w:val="00B53DC2"/>
    <w:rsid w:val="00B5424F"/>
    <w:rsid w:val="00B54415"/>
    <w:rsid w:val="00B54560"/>
    <w:rsid w:val="00B54B20"/>
    <w:rsid w:val="00B54E9F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0F8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75E"/>
    <w:rsid w:val="00B76E03"/>
    <w:rsid w:val="00B76E98"/>
    <w:rsid w:val="00B80067"/>
    <w:rsid w:val="00B804A2"/>
    <w:rsid w:val="00B80765"/>
    <w:rsid w:val="00B810AF"/>
    <w:rsid w:val="00B81B3E"/>
    <w:rsid w:val="00B81DAE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8B7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47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3FD5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B08"/>
    <w:rsid w:val="00BF1D13"/>
    <w:rsid w:val="00BF2070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0BB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1E26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01E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310"/>
    <w:rsid w:val="00C33AF3"/>
    <w:rsid w:val="00C34122"/>
    <w:rsid w:val="00C3449E"/>
    <w:rsid w:val="00C34F5F"/>
    <w:rsid w:val="00C35396"/>
    <w:rsid w:val="00C35976"/>
    <w:rsid w:val="00C35D9B"/>
    <w:rsid w:val="00C35DD4"/>
    <w:rsid w:val="00C35E82"/>
    <w:rsid w:val="00C362DA"/>
    <w:rsid w:val="00C3634A"/>
    <w:rsid w:val="00C36DB3"/>
    <w:rsid w:val="00C36E18"/>
    <w:rsid w:val="00C4022E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6FD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3FB6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404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93A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86B"/>
    <w:rsid w:val="00C74BEE"/>
    <w:rsid w:val="00C75044"/>
    <w:rsid w:val="00C7530B"/>
    <w:rsid w:val="00C75F0A"/>
    <w:rsid w:val="00C76254"/>
    <w:rsid w:val="00C768BE"/>
    <w:rsid w:val="00C76DD0"/>
    <w:rsid w:val="00C77CCC"/>
    <w:rsid w:val="00C80232"/>
    <w:rsid w:val="00C802C8"/>
    <w:rsid w:val="00C80CAE"/>
    <w:rsid w:val="00C80DFF"/>
    <w:rsid w:val="00C80E94"/>
    <w:rsid w:val="00C81358"/>
    <w:rsid w:val="00C814E2"/>
    <w:rsid w:val="00C81813"/>
    <w:rsid w:val="00C819A2"/>
    <w:rsid w:val="00C81B39"/>
    <w:rsid w:val="00C82048"/>
    <w:rsid w:val="00C830AB"/>
    <w:rsid w:val="00C8374D"/>
    <w:rsid w:val="00C83BC1"/>
    <w:rsid w:val="00C83D3C"/>
    <w:rsid w:val="00C84A56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FC"/>
    <w:rsid w:val="00C92486"/>
    <w:rsid w:val="00C92D97"/>
    <w:rsid w:val="00C93740"/>
    <w:rsid w:val="00C93F26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34C1"/>
    <w:rsid w:val="00CD38B2"/>
    <w:rsid w:val="00CD4B82"/>
    <w:rsid w:val="00CD4D5B"/>
    <w:rsid w:val="00CD50A4"/>
    <w:rsid w:val="00CD53BB"/>
    <w:rsid w:val="00CD579E"/>
    <w:rsid w:val="00CD59B6"/>
    <w:rsid w:val="00CD6391"/>
    <w:rsid w:val="00CD717F"/>
    <w:rsid w:val="00CD7422"/>
    <w:rsid w:val="00CD7D5E"/>
    <w:rsid w:val="00CE04BD"/>
    <w:rsid w:val="00CE07D8"/>
    <w:rsid w:val="00CE0AA9"/>
    <w:rsid w:val="00CE184A"/>
    <w:rsid w:val="00CE3025"/>
    <w:rsid w:val="00CE455A"/>
    <w:rsid w:val="00CE4AFF"/>
    <w:rsid w:val="00CE4E5B"/>
    <w:rsid w:val="00CE5ABE"/>
    <w:rsid w:val="00CE5C71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F6F"/>
    <w:rsid w:val="00CF50F0"/>
    <w:rsid w:val="00CF55A8"/>
    <w:rsid w:val="00CF5A2D"/>
    <w:rsid w:val="00CF5BEA"/>
    <w:rsid w:val="00CF5F80"/>
    <w:rsid w:val="00CF68A5"/>
    <w:rsid w:val="00CF6934"/>
    <w:rsid w:val="00CF731E"/>
    <w:rsid w:val="00CF7EC1"/>
    <w:rsid w:val="00D00374"/>
    <w:rsid w:val="00D015CB"/>
    <w:rsid w:val="00D01F09"/>
    <w:rsid w:val="00D02516"/>
    <w:rsid w:val="00D027B6"/>
    <w:rsid w:val="00D027C9"/>
    <w:rsid w:val="00D02F56"/>
    <w:rsid w:val="00D03015"/>
    <w:rsid w:val="00D030DC"/>
    <w:rsid w:val="00D0344F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0BD4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503C8"/>
    <w:rsid w:val="00D507EE"/>
    <w:rsid w:val="00D511DF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B66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5E18"/>
    <w:rsid w:val="00D8608E"/>
    <w:rsid w:val="00D862FC"/>
    <w:rsid w:val="00D87054"/>
    <w:rsid w:val="00D87220"/>
    <w:rsid w:val="00D87245"/>
    <w:rsid w:val="00D879D4"/>
    <w:rsid w:val="00D87A92"/>
    <w:rsid w:val="00D87BBE"/>
    <w:rsid w:val="00D90226"/>
    <w:rsid w:val="00D9054C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B5D"/>
    <w:rsid w:val="00D93FDC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E41"/>
    <w:rsid w:val="00DB4EB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0F82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61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70D"/>
    <w:rsid w:val="00E04AB4"/>
    <w:rsid w:val="00E04E93"/>
    <w:rsid w:val="00E0501E"/>
    <w:rsid w:val="00E05820"/>
    <w:rsid w:val="00E05F07"/>
    <w:rsid w:val="00E06CDA"/>
    <w:rsid w:val="00E06FCC"/>
    <w:rsid w:val="00E0723B"/>
    <w:rsid w:val="00E07984"/>
    <w:rsid w:val="00E07D42"/>
    <w:rsid w:val="00E12B33"/>
    <w:rsid w:val="00E12C62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90E"/>
    <w:rsid w:val="00E1698C"/>
    <w:rsid w:val="00E16CD7"/>
    <w:rsid w:val="00E16FCA"/>
    <w:rsid w:val="00E17803"/>
    <w:rsid w:val="00E17831"/>
    <w:rsid w:val="00E20216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30265"/>
    <w:rsid w:val="00E307FB"/>
    <w:rsid w:val="00E309DC"/>
    <w:rsid w:val="00E30C2D"/>
    <w:rsid w:val="00E31778"/>
    <w:rsid w:val="00E32B33"/>
    <w:rsid w:val="00E32B40"/>
    <w:rsid w:val="00E331B9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A5A"/>
    <w:rsid w:val="00E55E0D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C03"/>
    <w:rsid w:val="00E60D23"/>
    <w:rsid w:val="00E62648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77D46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C76"/>
    <w:rsid w:val="00E83DB1"/>
    <w:rsid w:val="00E83F91"/>
    <w:rsid w:val="00E84380"/>
    <w:rsid w:val="00E8443D"/>
    <w:rsid w:val="00E85028"/>
    <w:rsid w:val="00E853A4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6EA0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23F"/>
    <w:rsid w:val="00EA18F6"/>
    <w:rsid w:val="00EA193E"/>
    <w:rsid w:val="00EA1B7F"/>
    <w:rsid w:val="00EA2696"/>
    <w:rsid w:val="00EA33A6"/>
    <w:rsid w:val="00EA3B9E"/>
    <w:rsid w:val="00EA3D44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B0EBA"/>
    <w:rsid w:val="00EB11F2"/>
    <w:rsid w:val="00EB151C"/>
    <w:rsid w:val="00EB1906"/>
    <w:rsid w:val="00EB33DF"/>
    <w:rsid w:val="00EB456E"/>
    <w:rsid w:val="00EB4B2F"/>
    <w:rsid w:val="00EB4C6B"/>
    <w:rsid w:val="00EB501B"/>
    <w:rsid w:val="00EB58BB"/>
    <w:rsid w:val="00EB5A9F"/>
    <w:rsid w:val="00EB6061"/>
    <w:rsid w:val="00EB61B0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340F"/>
    <w:rsid w:val="00EC4E59"/>
    <w:rsid w:val="00EC4F9F"/>
    <w:rsid w:val="00EC579C"/>
    <w:rsid w:val="00EC5DE1"/>
    <w:rsid w:val="00EC623C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B35"/>
    <w:rsid w:val="00EE1510"/>
    <w:rsid w:val="00EE1520"/>
    <w:rsid w:val="00EE15F4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4FD"/>
    <w:rsid w:val="00EE7BCE"/>
    <w:rsid w:val="00EE7CC1"/>
    <w:rsid w:val="00EF0515"/>
    <w:rsid w:val="00EF0852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3FEE"/>
    <w:rsid w:val="00EF4413"/>
    <w:rsid w:val="00EF4785"/>
    <w:rsid w:val="00EF4CAC"/>
    <w:rsid w:val="00EF4CC3"/>
    <w:rsid w:val="00EF4D38"/>
    <w:rsid w:val="00EF5043"/>
    <w:rsid w:val="00EF5981"/>
    <w:rsid w:val="00EF5ACC"/>
    <w:rsid w:val="00EF6658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1018E"/>
    <w:rsid w:val="00F106A5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421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09B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67B"/>
    <w:rsid w:val="00F4467C"/>
    <w:rsid w:val="00F4489F"/>
    <w:rsid w:val="00F44E2E"/>
    <w:rsid w:val="00F4525A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D7"/>
    <w:rsid w:val="00F521D0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5676"/>
    <w:rsid w:val="00F5569F"/>
    <w:rsid w:val="00F557DC"/>
    <w:rsid w:val="00F558A3"/>
    <w:rsid w:val="00F5611B"/>
    <w:rsid w:val="00F56264"/>
    <w:rsid w:val="00F562E2"/>
    <w:rsid w:val="00F56926"/>
    <w:rsid w:val="00F56F4C"/>
    <w:rsid w:val="00F5713B"/>
    <w:rsid w:val="00F57167"/>
    <w:rsid w:val="00F571B2"/>
    <w:rsid w:val="00F57E27"/>
    <w:rsid w:val="00F60373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A44"/>
    <w:rsid w:val="00F66DC6"/>
    <w:rsid w:val="00F6703D"/>
    <w:rsid w:val="00F67DC6"/>
    <w:rsid w:val="00F70730"/>
    <w:rsid w:val="00F70736"/>
    <w:rsid w:val="00F7083B"/>
    <w:rsid w:val="00F7111D"/>
    <w:rsid w:val="00F71F79"/>
    <w:rsid w:val="00F72380"/>
    <w:rsid w:val="00F7255D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B7F2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6AE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D7DB9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E7E9D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324D4E-1606-4150-B39A-5EBACDD8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A613-2CA6-4732-97B3-714F6ED2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0</TotalTime>
  <Pages>10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9</cp:revision>
  <cp:lastPrinted>2019-05-28T14:05:00Z</cp:lastPrinted>
  <dcterms:created xsi:type="dcterms:W3CDTF">2014-05-23T08:54:00Z</dcterms:created>
  <dcterms:modified xsi:type="dcterms:W3CDTF">2022-05-18T07:12:00Z</dcterms:modified>
</cp:coreProperties>
</file>